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00" w:type="dxa"/>
        <w:tblInd w:w="993" w:type="dxa"/>
        <w:tblLook w:val="04A0" w:firstRow="1" w:lastRow="0" w:firstColumn="1" w:lastColumn="0" w:noHBand="0" w:noVBand="1"/>
      </w:tblPr>
      <w:tblGrid>
        <w:gridCol w:w="5954"/>
        <w:gridCol w:w="6946"/>
      </w:tblGrid>
      <w:tr w:rsidR="003E6340" w:rsidRPr="003E6340" w14:paraId="01AB6C52" w14:textId="77777777" w:rsidTr="004964E9">
        <w:trPr>
          <w:trHeight w:val="982"/>
        </w:trPr>
        <w:tc>
          <w:tcPr>
            <w:tcW w:w="5954" w:type="dxa"/>
            <w:shd w:val="clear" w:color="auto" w:fill="auto"/>
          </w:tcPr>
          <w:p w14:paraId="78287919" w14:textId="7AEFF90D" w:rsidR="004964E9" w:rsidRPr="003E6340" w:rsidRDefault="004964E9" w:rsidP="00606889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SimSun" w:cs="Times New Roman"/>
                <w:color w:val="000000" w:themeColor="text1"/>
                <w:sz w:val="26"/>
                <w:szCs w:val="26"/>
              </w:rPr>
              <w:t xml:space="preserve">TRƯỜNG THCS </w:t>
            </w:r>
            <w:r w:rsidR="004B4AB9" w:rsidRPr="003E6340">
              <w:rPr>
                <w:rFonts w:eastAsia="SimSun" w:cs="Times New Roman"/>
                <w:color w:val="000000" w:themeColor="text1"/>
                <w:sz w:val="26"/>
                <w:szCs w:val="26"/>
              </w:rPr>
              <w:t>GIANG BIÊN</w:t>
            </w:r>
            <w:r w:rsidRPr="003E6340">
              <w:rPr>
                <w:rFonts w:eastAsia="SimSu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14:paraId="7C7BC4F1" w14:textId="5DFB7E73" w:rsidR="00606889" w:rsidRPr="003E6340" w:rsidRDefault="005739C1" w:rsidP="00F174B3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511446F3" wp14:editId="0480D86D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14629</wp:posOffset>
                      </wp:positionV>
                      <wp:extent cx="1243330" cy="0"/>
                      <wp:effectExtent l="0" t="0" r="0" b="0"/>
                      <wp:wrapNone/>
                      <wp:docPr id="1994208738" name="Đường nối Thẳ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3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D0FDB" id="Đường nối Thẳng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9pt,16.9pt" to="185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"/>
                  </w:pict>
                </mc:Fallback>
              </mc:AlternateContent>
            </w:r>
            <w:r w:rsidR="004964E9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TỔ</w:t>
            </w:r>
            <w:r w:rsidR="002D4282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964E9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KHOA HỌC TỰ NHIÊN  </w:t>
            </w:r>
          </w:p>
          <w:p w14:paraId="0DECA92D" w14:textId="77777777" w:rsidR="002D4282" w:rsidRPr="003E6340" w:rsidRDefault="002D4282" w:rsidP="00606889">
            <w:pPr>
              <w:tabs>
                <w:tab w:val="left" w:pos="2925"/>
              </w:tabs>
              <w:spacing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9A26227" w14:textId="37B3E199" w:rsidR="00606889" w:rsidRPr="003E6340" w:rsidRDefault="00606889" w:rsidP="00606889">
            <w:pPr>
              <w:tabs>
                <w:tab w:val="left" w:pos="2925"/>
              </w:tabs>
              <w:spacing w:line="240" w:lineRule="auto"/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Ngày soạn: </w:t>
            </w:r>
            <w:r w:rsidR="004F1407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05</w:t>
            </w: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 / </w:t>
            </w:r>
            <w:r w:rsidR="004F1407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 / 202</w:t>
            </w:r>
            <w:r w:rsidR="00037FD4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4964E9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</w:p>
          <w:p w14:paraId="43BAB7CE" w14:textId="2DD0E3CD" w:rsidR="004964E9" w:rsidRPr="003E6340" w:rsidRDefault="00606889" w:rsidP="00606889">
            <w:pPr>
              <w:spacing w:line="240" w:lineRule="auto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Ngày kiểm tra: </w:t>
            </w:r>
            <w:r w:rsidR="004964E9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          </w:t>
            </w:r>
          </w:p>
        </w:tc>
        <w:tc>
          <w:tcPr>
            <w:tcW w:w="6946" w:type="dxa"/>
            <w:shd w:val="clear" w:color="auto" w:fill="auto"/>
          </w:tcPr>
          <w:p w14:paraId="6D2A4043" w14:textId="7E582786" w:rsidR="004964E9" w:rsidRPr="003E6340" w:rsidRDefault="00805597" w:rsidP="00606889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89105D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KHUNG MA TRẬN </w:t>
            </w:r>
            <w:r w:rsidR="004964E9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ĐỀ KIỂM TRA GIỮA HỌC KÌ I </w:t>
            </w:r>
          </w:p>
          <w:p w14:paraId="2F2B7D4C" w14:textId="4BC387E4" w:rsidR="0089105D" w:rsidRPr="003E6340" w:rsidRDefault="0089105D" w:rsidP="00606889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MĂM HỌC: 202</w:t>
            </w:r>
            <w:r w:rsidR="00DE1D3B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-202</w:t>
            </w:r>
            <w:r w:rsidR="00DE1D3B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805597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</w:p>
          <w:p w14:paraId="0166567E" w14:textId="555798C9" w:rsidR="004964E9" w:rsidRPr="003E6340" w:rsidRDefault="004964E9" w:rsidP="00606889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MÔN: </w:t>
            </w:r>
            <w:r w:rsidR="001A0874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TOÁN 6</w:t>
            </w:r>
            <w:r w:rsidR="00805597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</w:p>
          <w:p w14:paraId="74CD43B5" w14:textId="3EF00976" w:rsidR="004964E9" w:rsidRPr="003E6340" w:rsidRDefault="00805597" w:rsidP="00F174B3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SimSu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4964E9" w:rsidRPr="003E6340">
              <w:rPr>
                <w:rFonts w:eastAsia="SimSun" w:cs="Times New Roman"/>
                <w:color w:val="000000" w:themeColor="text1"/>
                <w:sz w:val="26"/>
                <w:szCs w:val="26"/>
              </w:rPr>
              <w:t xml:space="preserve">Thời gian làm bài: </w:t>
            </w:r>
            <w:r w:rsidRPr="003E6340">
              <w:rPr>
                <w:rFonts w:eastAsia="SimSun" w:cs="Times New Roman"/>
                <w:color w:val="000000" w:themeColor="text1"/>
                <w:sz w:val="26"/>
                <w:szCs w:val="26"/>
              </w:rPr>
              <w:t>9</w:t>
            </w:r>
            <w:r w:rsidR="004964E9" w:rsidRPr="003E6340">
              <w:rPr>
                <w:rFonts w:eastAsia="SimSun" w:cs="Times New Roman"/>
                <w:color w:val="000000" w:themeColor="text1"/>
                <w:sz w:val="26"/>
                <w:szCs w:val="26"/>
              </w:rPr>
              <w:t>0 phút</w:t>
            </w:r>
          </w:p>
        </w:tc>
      </w:tr>
    </w:tbl>
    <w:p w14:paraId="12ACA5BA" w14:textId="0137A8A9" w:rsidR="0098524E" w:rsidRPr="003E6340" w:rsidRDefault="00F60FCC" w:rsidP="00606889">
      <w:pPr>
        <w:spacing w:line="240" w:lineRule="auto"/>
        <w:ind w:left="0"/>
        <w:rPr>
          <w:rFonts w:eastAsia="Calibri" w:cs="Times New Roman"/>
          <w:b/>
          <w:bCs/>
          <w:color w:val="000000" w:themeColor="text1"/>
          <w:sz w:val="26"/>
          <w:szCs w:val="26"/>
        </w:rPr>
        <w:sectPr w:rsidR="0098524E" w:rsidRPr="003E6340" w:rsidSect="00432D0F">
          <w:headerReference w:type="default" r:id="rId8"/>
          <w:footerReference w:type="first" r:id="rId9"/>
          <w:type w:val="continuous"/>
          <w:pgSz w:w="16840" w:h="11907" w:orient="landscape" w:code="9"/>
          <w:pgMar w:top="1134" w:right="851" w:bottom="851" w:left="1418" w:header="720" w:footer="720" w:gutter="0"/>
          <w:pgNumType w:start="1"/>
          <w:cols w:space="720"/>
          <w:titlePg/>
          <w:docGrid w:linePitch="381"/>
        </w:sectPr>
      </w:pPr>
      <w:r w:rsidRPr="003E6340">
        <w:rPr>
          <w:rFonts w:eastAsia="Calibri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99D8ACA" w14:textId="77777777" w:rsidR="0098524E" w:rsidRPr="003E6340" w:rsidRDefault="0098524E" w:rsidP="00606889">
      <w:pPr>
        <w:spacing w:line="240" w:lineRule="auto"/>
        <w:ind w:left="0"/>
        <w:rPr>
          <w:rFonts w:eastAsia="Calibri" w:cs="Times New Roman"/>
          <w:b/>
          <w:bCs/>
          <w:color w:val="000000" w:themeColor="text1"/>
          <w:sz w:val="26"/>
          <w:szCs w:val="26"/>
          <w:u w:val="single"/>
        </w:rPr>
        <w:sectPr w:rsidR="0098524E" w:rsidRPr="003E6340" w:rsidSect="0098524E">
          <w:type w:val="continuous"/>
          <w:pgSz w:w="16840" w:h="11907" w:orient="landscape" w:code="9"/>
          <w:pgMar w:top="1134" w:right="851" w:bottom="851" w:left="1418" w:header="720" w:footer="720" w:gutter="0"/>
          <w:pgNumType w:start="1"/>
          <w:cols w:num="2" w:space="720"/>
          <w:titlePg/>
          <w:docGrid w:linePitch="381"/>
        </w:sectPr>
      </w:pPr>
    </w:p>
    <w:p w14:paraId="37756774" w14:textId="3691ED1D" w:rsidR="00FC4676" w:rsidRPr="003E6340" w:rsidRDefault="00F60FCC" w:rsidP="000B6005">
      <w:pPr>
        <w:ind w:left="0"/>
        <w:jc w:val="both"/>
        <w:rPr>
          <w:rFonts w:cs="Times New Roman"/>
          <w:i/>
          <w:iCs/>
          <w:color w:val="000000" w:themeColor="text1"/>
          <w:sz w:val="26"/>
          <w:szCs w:val="26"/>
          <w:lang w:eastAsia="fr-FR"/>
        </w:rPr>
      </w:pPr>
      <w:r w:rsidRPr="003E6340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7F1A28" w:rsidRPr="003E6340">
        <w:rPr>
          <w:rFonts w:cs="Times New Roman"/>
          <w:b/>
          <w:color w:val="000000" w:themeColor="text1"/>
          <w:sz w:val="26"/>
          <w:szCs w:val="26"/>
        </w:rPr>
        <w:t>1.</w:t>
      </w:r>
      <w:r w:rsidR="00FC4676" w:rsidRPr="003E6340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FC4676"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Thời điểm kiểm tra: </w:t>
      </w:r>
      <w:r w:rsidR="00FC4676" w:rsidRPr="003E6340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Kiểm tra </w:t>
      </w:r>
      <w:r w:rsidR="00FC4676" w:rsidRPr="003E6340">
        <w:rPr>
          <w:rFonts w:cs="Times New Roman"/>
          <w:i/>
          <w:color w:val="000000" w:themeColor="text1"/>
          <w:sz w:val="26"/>
          <w:szCs w:val="26"/>
        </w:rPr>
        <w:t>giữa học kì 1</w:t>
      </w:r>
      <w:r w:rsidR="00FC4676" w:rsidRPr="003E6340">
        <w:rPr>
          <w:rFonts w:cs="Times New Roman"/>
          <w:i/>
          <w:color w:val="000000" w:themeColor="text1"/>
          <w:sz w:val="26"/>
          <w:szCs w:val="26"/>
          <w:lang w:val="vi-VN"/>
        </w:rPr>
        <w:t xml:space="preserve">, khi kết thúc nội dung: </w:t>
      </w:r>
      <w:r w:rsidR="001A0874" w:rsidRPr="003E6340">
        <w:rPr>
          <w:rFonts w:cs="Times New Roman"/>
          <w:b/>
          <w:i/>
          <w:color w:val="000000" w:themeColor="text1"/>
          <w:sz w:val="26"/>
          <w:szCs w:val="26"/>
        </w:rPr>
        <w:t>Ước chung và ước chung lớn nhất</w:t>
      </w:r>
      <w:r w:rsidR="00EC4AF8" w:rsidRPr="003E6340">
        <w:rPr>
          <w:rFonts w:cs="Times New Roman"/>
          <w:b/>
          <w:i/>
          <w:color w:val="000000" w:themeColor="text1"/>
          <w:sz w:val="26"/>
          <w:szCs w:val="26"/>
        </w:rPr>
        <w:t>. Hình bình hành.</w:t>
      </w:r>
    </w:p>
    <w:p w14:paraId="2E0EA1A9" w14:textId="4FC782C0" w:rsidR="00FC4676" w:rsidRPr="003E6340" w:rsidRDefault="007F1A28" w:rsidP="00FC4676">
      <w:pPr>
        <w:jc w:val="both"/>
        <w:rPr>
          <w:rFonts w:cs="Times New Roman"/>
          <w:bCs/>
          <w:i/>
          <w:color w:val="000000" w:themeColor="text1"/>
          <w:sz w:val="26"/>
          <w:szCs w:val="26"/>
          <w:lang w:val="vi-VN"/>
        </w:rPr>
      </w:pPr>
      <w:r w:rsidRPr="003E6340">
        <w:rPr>
          <w:rFonts w:cs="Times New Roman"/>
          <w:b/>
          <w:color w:val="000000" w:themeColor="text1"/>
          <w:sz w:val="26"/>
          <w:szCs w:val="26"/>
        </w:rPr>
        <w:t>2.</w:t>
      </w:r>
      <w:r w:rsidR="00FC4676" w:rsidRPr="003E6340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FC4676"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>Thời gian làm bài:</w:t>
      </w:r>
      <w:r w:rsidR="00FC4676" w:rsidRPr="003E6340">
        <w:rPr>
          <w:rFonts w:cs="Times New Roman"/>
          <w:bCs/>
          <w:i/>
          <w:color w:val="000000" w:themeColor="text1"/>
          <w:sz w:val="26"/>
          <w:szCs w:val="26"/>
          <w:lang w:val="vi-VN"/>
        </w:rPr>
        <w:t xml:space="preserve"> </w:t>
      </w:r>
      <w:r w:rsidR="00FC4676" w:rsidRPr="003E6340">
        <w:rPr>
          <w:rFonts w:cs="Times New Roman"/>
          <w:bCs/>
          <w:color w:val="000000" w:themeColor="text1"/>
          <w:sz w:val="26"/>
          <w:szCs w:val="26"/>
        </w:rPr>
        <w:t>9</w:t>
      </w:r>
      <w:r w:rsidR="00FC4676" w:rsidRPr="003E6340">
        <w:rPr>
          <w:rFonts w:cs="Times New Roman"/>
          <w:bCs/>
          <w:color w:val="000000" w:themeColor="text1"/>
          <w:sz w:val="26"/>
          <w:szCs w:val="26"/>
          <w:lang w:val="vi-VN"/>
        </w:rPr>
        <w:t>0 phút.</w:t>
      </w:r>
    </w:p>
    <w:p w14:paraId="375A98B6" w14:textId="7B0E62E3" w:rsidR="00FC4676" w:rsidRPr="003E6340" w:rsidRDefault="007F1A28" w:rsidP="007F1A28">
      <w:pPr>
        <w:jc w:val="both"/>
        <w:rPr>
          <w:rFonts w:cs="Times New Roman"/>
          <w:i/>
          <w:iCs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>3.</w:t>
      </w:r>
      <w:r w:rsidR="00FC4676"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Hình thức kiểm tra:</w:t>
      </w:r>
      <w:r w:rsidR="00FC4676"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FC4676" w:rsidRPr="003E6340">
        <w:rPr>
          <w:rFonts w:cs="Times New Roman"/>
          <w:i/>
          <w:iCs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Kết hợp giữa trắc nghiệm và tự luận (tỉ lệ </w:t>
      </w:r>
      <w:r w:rsidR="00EC4AF8" w:rsidRPr="003E6340">
        <w:rPr>
          <w:rFonts w:cs="Times New Roman"/>
          <w:i/>
          <w:iCs/>
          <w:color w:val="000000" w:themeColor="text1"/>
          <w:sz w:val="26"/>
          <w:szCs w:val="26"/>
          <w:bdr w:val="none" w:sz="0" w:space="0" w:color="auto" w:frame="1"/>
          <w:lang w:val="vi-VN"/>
        </w:rPr>
        <w:t>4</w:t>
      </w:r>
      <w:r w:rsidR="00FC4676" w:rsidRPr="003E6340">
        <w:rPr>
          <w:rFonts w:cs="Times New Roman"/>
          <w:i/>
          <w:iCs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0% trắc nghiệm, </w:t>
      </w:r>
      <w:r w:rsidR="00EC4AF8" w:rsidRPr="003E6340">
        <w:rPr>
          <w:rFonts w:cs="Times New Roman"/>
          <w:i/>
          <w:iCs/>
          <w:color w:val="000000" w:themeColor="text1"/>
          <w:sz w:val="26"/>
          <w:szCs w:val="26"/>
          <w:bdr w:val="none" w:sz="0" w:space="0" w:color="auto" w:frame="1"/>
          <w:lang w:val="vi-VN"/>
        </w:rPr>
        <w:t>6</w:t>
      </w:r>
      <w:r w:rsidR="00FC4676" w:rsidRPr="003E6340">
        <w:rPr>
          <w:rFonts w:cs="Times New Roman"/>
          <w:i/>
          <w:iCs/>
          <w:color w:val="000000" w:themeColor="text1"/>
          <w:sz w:val="26"/>
          <w:szCs w:val="26"/>
          <w:bdr w:val="none" w:sz="0" w:space="0" w:color="auto" w:frame="1"/>
          <w:lang w:val="vi-VN"/>
        </w:rPr>
        <w:t>0% tự luận).</w:t>
      </w:r>
    </w:p>
    <w:p w14:paraId="29A1581C" w14:textId="6FE12CBF" w:rsidR="00FC4676" w:rsidRPr="003E6340" w:rsidRDefault="007F1A28" w:rsidP="00FC4676">
      <w:pPr>
        <w:jc w:val="both"/>
        <w:rPr>
          <w:rFonts w:cs="Times New Roman"/>
          <w:b/>
          <w:color w:val="000000" w:themeColor="text1"/>
          <w:sz w:val="26"/>
          <w:szCs w:val="26"/>
          <w:lang w:val="vi-VN"/>
        </w:rPr>
      </w:pPr>
      <w:r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>4.</w:t>
      </w:r>
      <w:r w:rsidR="00FC4676"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Cấu trúc:</w:t>
      </w:r>
    </w:p>
    <w:p w14:paraId="53AFBE10" w14:textId="3CD885C1" w:rsidR="00EC4AF8" w:rsidRPr="003E6340" w:rsidRDefault="00EC4AF8" w:rsidP="00EC4AF8">
      <w:pPr>
        <w:tabs>
          <w:tab w:val="left" w:pos="1226"/>
        </w:tabs>
        <w:spacing w:line="240" w:lineRule="auto"/>
        <w:ind w:left="0"/>
        <w:rPr>
          <w:rFonts w:eastAsia="Calibri" w:cs="Times New Roman"/>
          <w:bCs/>
          <w:iCs/>
          <w:color w:val="000000" w:themeColor="text1"/>
          <w:sz w:val="26"/>
          <w:szCs w:val="26"/>
          <w:lang w:val="vi-VN"/>
        </w:rPr>
      </w:pPr>
      <w:r w:rsidRPr="003E6340">
        <w:rPr>
          <w:rFonts w:eastAsia="Calibri" w:cs="Times New Roman"/>
          <w:bCs/>
          <w:color w:val="000000" w:themeColor="text1"/>
          <w:sz w:val="26"/>
          <w:szCs w:val="26"/>
          <w:lang w:val="vi-VN"/>
        </w:rPr>
        <w:t>- Mức độ đề:</w:t>
      </w:r>
      <w:r w:rsidR="00543283" w:rsidRPr="003E6340">
        <w:rPr>
          <w:rFonts w:eastAsia="Calibri" w:cs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Pr="003E6340">
        <w:rPr>
          <w:rFonts w:eastAsia="Calibri" w:cs="Times New Roman"/>
          <w:bCs/>
          <w:i/>
          <w:color w:val="000000" w:themeColor="text1"/>
          <w:sz w:val="26"/>
          <w:szCs w:val="26"/>
          <w:lang w:val="vi-VN"/>
        </w:rPr>
        <w:t>30% Nhận biết; 40% Thông hiểu; 20% Vận dụng; 10% Vận dụng cao.</w:t>
      </w:r>
    </w:p>
    <w:p w14:paraId="181B4282" w14:textId="35B2F9C1" w:rsidR="00EC4AF8" w:rsidRPr="003E6340" w:rsidRDefault="00EC4AF8" w:rsidP="00EC4AF8">
      <w:pPr>
        <w:tabs>
          <w:tab w:val="left" w:pos="1226"/>
        </w:tabs>
        <w:spacing w:line="240" w:lineRule="auto"/>
        <w:ind w:left="0"/>
        <w:rPr>
          <w:rFonts w:eastAsia="Calibri" w:cs="Times New Roman"/>
          <w:bCs/>
          <w:i/>
          <w:color w:val="000000" w:themeColor="text1"/>
          <w:sz w:val="26"/>
          <w:szCs w:val="26"/>
          <w:lang w:val="vi-VN"/>
        </w:rPr>
      </w:pPr>
      <w:r w:rsidRPr="003E6340">
        <w:rPr>
          <w:rFonts w:eastAsia="Calibri" w:cs="Times New Roman"/>
          <w:bCs/>
          <w:iCs/>
          <w:color w:val="000000" w:themeColor="text1"/>
          <w:sz w:val="26"/>
          <w:szCs w:val="26"/>
          <w:lang w:val="vi-VN"/>
        </w:rPr>
        <w:t xml:space="preserve">- Phần trắc nghiệm: </w:t>
      </w:r>
      <w:r w:rsidRPr="003E6340">
        <w:rPr>
          <w:rFonts w:eastAsia="Calibri" w:cs="Times New Roman"/>
          <w:bCs/>
          <w:i/>
          <w:color w:val="000000" w:themeColor="text1"/>
          <w:sz w:val="26"/>
          <w:szCs w:val="26"/>
          <w:lang w:val="vi-VN"/>
        </w:rPr>
        <w:t>3,0 điểm, gồm 15 câu hỏi (ở mức độ nhận biết: 15 câu), mỗi câu 0,2 điểm</w:t>
      </w:r>
      <w:r w:rsidR="000B6005" w:rsidRPr="003E6340">
        <w:rPr>
          <w:rFonts w:eastAsia="Calibri" w:cs="Times New Roman"/>
          <w:bCs/>
          <w:i/>
          <w:color w:val="000000" w:themeColor="text1"/>
          <w:sz w:val="26"/>
          <w:szCs w:val="26"/>
          <w:lang w:val="vi-VN"/>
        </w:rPr>
        <w:t>.</w:t>
      </w:r>
    </w:p>
    <w:p w14:paraId="68D32EC5" w14:textId="77777777" w:rsidR="00EC4AF8" w:rsidRPr="003E6340" w:rsidRDefault="00EC4AF8" w:rsidP="00EC4AF8">
      <w:pPr>
        <w:tabs>
          <w:tab w:val="left" w:pos="1226"/>
        </w:tabs>
        <w:spacing w:line="240" w:lineRule="auto"/>
        <w:ind w:left="0"/>
        <w:rPr>
          <w:rFonts w:eastAsia="Calibri" w:cs="Times New Roman"/>
          <w:bCs/>
          <w:i/>
          <w:color w:val="000000" w:themeColor="text1"/>
          <w:sz w:val="26"/>
          <w:szCs w:val="26"/>
          <w:lang w:val="vi-VN"/>
        </w:rPr>
      </w:pPr>
      <w:r w:rsidRPr="003E6340">
        <w:rPr>
          <w:rFonts w:eastAsia="Calibri" w:cs="Times New Roman"/>
          <w:bCs/>
          <w:color w:val="000000" w:themeColor="text1"/>
          <w:sz w:val="26"/>
          <w:szCs w:val="26"/>
          <w:lang w:val="vi-VN"/>
        </w:rPr>
        <w:t xml:space="preserve">- </w:t>
      </w:r>
      <w:r w:rsidRPr="003E6340">
        <w:rPr>
          <w:rFonts w:eastAsia="Calibri" w:cs="Times New Roman"/>
          <w:bCs/>
          <w:iCs/>
          <w:color w:val="000000" w:themeColor="text1"/>
          <w:sz w:val="26"/>
          <w:szCs w:val="26"/>
          <w:lang w:val="vi-VN"/>
        </w:rPr>
        <w:t xml:space="preserve">Phần tự luận: </w:t>
      </w:r>
      <w:r w:rsidRPr="003E6340">
        <w:rPr>
          <w:rFonts w:eastAsia="Calibri" w:cs="Times New Roman"/>
          <w:bCs/>
          <w:i/>
          <w:color w:val="000000" w:themeColor="text1"/>
          <w:sz w:val="26"/>
          <w:szCs w:val="26"/>
          <w:lang w:val="vi-VN"/>
        </w:rPr>
        <w:t>7,0 điểm (Nhận biết: 3,0 điểm; Thông hiểu: 4,0 điểm; Vận dụng: 2,0 điểm; Vận dụng cao: 1,0 điểm).</w:t>
      </w:r>
    </w:p>
    <w:p w14:paraId="0886D3BB" w14:textId="6117E45D" w:rsidR="00FC4676" w:rsidRPr="003E6340" w:rsidRDefault="00FC4676" w:rsidP="00EC4AF8">
      <w:pPr>
        <w:ind w:left="0"/>
        <w:rPr>
          <w:rFonts w:cs="Times New Roman"/>
          <w:color w:val="000000" w:themeColor="text1"/>
          <w:sz w:val="26"/>
          <w:szCs w:val="26"/>
          <w:lang w:val="vi-VN"/>
        </w:rPr>
      </w:pPr>
      <w:r w:rsidRPr="003E6340">
        <w:rPr>
          <w:rFonts w:cs="Times New Roman"/>
          <w:bCs/>
          <w:color w:val="000000" w:themeColor="text1"/>
          <w:sz w:val="26"/>
          <w:szCs w:val="26"/>
          <w:lang w:val="vi-VN"/>
        </w:rPr>
        <w:t xml:space="preserve">- Nội dung nửa đầu học kì 1: </w:t>
      </w:r>
      <w:r w:rsidRPr="003E6340">
        <w:rPr>
          <w:rFonts w:cs="Times New Roman"/>
          <w:bCs/>
          <w:i/>
          <w:color w:val="000000" w:themeColor="text1"/>
          <w:sz w:val="26"/>
          <w:szCs w:val="26"/>
          <w:lang w:val="vi-VN"/>
        </w:rPr>
        <w:t xml:space="preserve">100% </w:t>
      </w:r>
    </w:p>
    <w:p w14:paraId="64071CBB" w14:textId="410DDCEB" w:rsidR="00805597" w:rsidRPr="003E6340" w:rsidRDefault="00805597" w:rsidP="00606889">
      <w:pPr>
        <w:shd w:val="clear" w:color="auto" w:fill="FFFFFF"/>
        <w:spacing w:line="240" w:lineRule="auto"/>
        <w:rPr>
          <w:rFonts w:eastAsia="Calibri" w:cs="Times New Roman"/>
          <w:b/>
          <w:color w:val="000000" w:themeColor="text1"/>
          <w:sz w:val="26"/>
          <w:szCs w:val="26"/>
        </w:rPr>
      </w:pPr>
      <w:r w:rsidRPr="003E6340">
        <w:rPr>
          <w:rFonts w:eastAsia="Calibri" w:cs="Times New Roman"/>
          <w:b/>
          <w:color w:val="000000" w:themeColor="text1"/>
          <w:sz w:val="26"/>
          <w:szCs w:val="26"/>
        </w:rPr>
        <w:t>5. Chi tiết khung ma trận</w:t>
      </w:r>
    </w:p>
    <w:tbl>
      <w:tblPr>
        <w:tblW w:w="143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1377"/>
        <w:gridCol w:w="3172"/>
        <w:gridCol w:w="1150"/>
        <w:gridCol w:w="728"/>
        <w:gridCol w:w="1036"/>
        <w:gridCol w:w="983"/>
        <w:gridCol w:w="1039"/>
        <w:gridCol w:w="851"/>
        <w:gridCol w:w="709"/>
        <w:gridCol w:w="900"/>
        <w:gridCol w:w="1770"/>
      </w:tblGrid>
      <w:tr w:rsidR="003E6340" w:rsidRPr="003E6340" w14:paraId="530D11C0" w14:textId="77777777" w:rsidTr="00743ACB">
        <w:trPr>
          <w:trHeight w:val="241"/>
        </w:trPr>
        <w:tc>
          <w:tcPr>
            <w:tcW w:w="608" w:type="dxa"/>
            <w:vMerge w:val="restart"/>
            <w:vAlign w:val="center"/>
          </w:tcPr>
          <w:p w14:paraId="2FB03A83" w14:textId="77777777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  <w:p w14:paraId="16C18F3B" w14:textId="77777777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1</w:t>
            </w: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77" w:type="dxa"/>
            <w:vMerge w:val="restart"/>
            <w:vAlign w:val="center"/>
          </w:tcPr>
          <w:p w14:paraId="1AA08388" w14:textId="77777777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Chương/Chủ đề</w:t>
            </w:r>
          </w:p>
          <w:p w14:paraId="1AE2BB9F" w14:textId="77777777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3172" w:type="dxa"/>
            <w:vMerge w:val="restart"/>
            <w:vAlign w:val="center"/>
          </w:tcPr>
          <w:p w14:paraId="0744739E" w14:textId="77777777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Nội dung/đơn vị kiến thức</w:t>
            </w:r>
          </w:p>
          <w:p w14:paraId="6814385B" w14:textId="77777777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7396" w:type="dxa"/>
            <w:gridSpan w:val="8"/>
            <w:vAlign w:val="center"/>
          </w:tcPr>
          <w:p w14:paraId="6AC2F198" w14:textId="77777777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Mức độ đánh giá</w:t>
            </w:r>
          </w:p>
          <w:p w14:paraId="53BB3BB2" w14:textId="77777777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4-11)</w:t>
            </w:r>
          </w:p>
        </w:tc>
        <w:tc>
          <w:tcPr>
            <w:tcW w:w="1770" w:type="dxa"/>
            <w:vMerge w:val="restart"/>
            <w:vAlign w:val="center"/>
          </w:tcPr>
          <w:p w14:paraId="0781ECEE" w14:textId="54185664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Tổng </w:t>
            </w:r>
          </w:p>
          <w:p w14:paraId="50EDEF95" w14:textId="3B583D4A" w:rsidR="00335BAF" w:rsidRPr="003E6340" w:rsidRDefault="00335BAF" w:rsidP="00335BA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>(12)</w:t>
            </w:r>
          </w:p>
        </w:tc>
      </w:tr>
      <w:tr w:rsidR="003E6340" w:rsidRPr="003E6340" w14:paraId="57A6CFA1" w14:textId="77777777" w:rsidTr="00743ACB">
        <w:trPr>
          <w:trHeight w:val="95"/>
        </w:trPr>
        <w:tc>
          <w:tcPr>
            <w:tcW w:w="608" w:type="dxa"/>
            <w:vMerge/>
            <w:vAlign w:val="center"/>
          </w:tcPr>
          <w:p w14:paraId="376EDECC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</w:tcPr>
          <w:p w14:paraId="33660F1A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72" w:type="dxa"/>
            <w:vMerge/>
            <w:vAlign w:val="center"/>
          </w:tcPr>
          <w:p w14:paraId="6D5E2DDC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78" w:type="dxa"/>
            <w:gridSpan w:val="2"/>
            <w:shd w:val="clear" w:color="auto" w:fill="E2EFD9"/>
            <w:vAlign w:val="center"/>
          </w:tcPr>
          <w:p w14:paraId="511253D2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Nhận biết</w:t>
            </w:r>
          </w:p>
        </w:tc>
        <w:tc>
          <w:tcPr>
            <w:tcW w:w="2019" w:type="dxa"/>
            <w:gridSpan w:val="2"/>
            <w:shd w:val="clear" w:color="auto" w:fill="DEEBF6"/>
            <w:vAlign w:val="center"/>
          </w:tcPr>
          <w:p w14:paraId="472685B7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hông hiểu</w:t>
            </w:r>
          </w:p>
        </w:tc>
        <w:tc>
          <w:tcPr>
            <w:tcW w:w="1890" w:type="dxa"/>
            <w:gridSpan w:val="2"/>
            <w:shd w:val="clear" w:color="auto" w:fill="FFF2CC"/>
            <w:vAlign w:val="center"/>
          </w:tcPr>
          <w:p w14:paraId="2BE4A2EF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Vận dụng</w:t>
            </w:r>
          </w:p>
        </w:tc>
        <w:tc>
          <w:tcPr>
            <w:tcW w:w="1609" w:type="dxa"/>
            <w:gridSpan w:val="2"/>
            <w:shd w:val="clear" w:color="auto" w:fill="E7E6E6"/>
            <w:vAlign w:val="center"/>
          </w:tcPr>
          <w:p w14:paraId="7D4B8269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Vận dụng cao</w:t>
            </w:r>
          </w:p>
        </w:tc>
        <w:tc>
          <w:tcPr>
            <w:tcW w:w="1770" w:type="dxa"/>
            <w:vMerge/>
            <w:shd w:val="clear" w:color="auto" w:fill="E7E6E6"/>
          </w:tcPr>
          <w:p w14:paraId="54D7034F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6340" w:rsidRPr="003E6340" w14:paraId="1ABE7FB5" w14:textId="77777777" w:rsidTr="00743ACB">
        <w:trPr>
          <w:trHeight w:val="95"/>
        </w:trPr>
        <w:tc>
          <w:tcPr>
            <w:tcW w:w="608" w:type="dxa"/>
            <w:vMerge/>
            <w:vAlign w:val="center"/>
          </w:tcPr>
          <w:p w14:paraId="35783CD7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</w:tcPr>
          <w:p w14:paraId="60C2C66A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72" w:type="dxa"/>
            <w:vMerge/>
            <w:vAlign w:val="center"/>
          </w:tcPr>
          <w:p w14:paraId="2B42C732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E2EFD9"/>
            <w:vAlign w:val="center"/>
          </w:tcPr>
          <w:p w14:paraId="3BE09837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728" w:type="dxa"/>
            <w:shd w:val="clear" w:color="auto" w:fill="E2EFD9"/>
            <w:vAlign w:val="center"/>
          </w:tcPr>
          <w:p w14:paraId="323C41A9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036" w:type="dxa"/>
            <w:shd w:val="clear" w:color="auto" w:fill="DEEBF6"/>
            <w:vAlign w:val="center"/>
          </w:tcPr>
          <w:p w14:paraId="4CAFB567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983" w:type="dxa"/>
            <w:shd w:val="clear" w:color="auto" w:fill="DEEBF6"/>
            <w:vAlign w:val="center"/>
          </w:tcPr>
          <w:p w14:paraId="0BCF156D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039" w:type="dxa"/>
            <w:shd w:val="clear" w:color="auto" w:fill="FFF2CC"/>
            <w:vAlign w:val="center"/>
          </w:tcPr>
          <w:p w14:paraId="2275A462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162FF668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490CAD1A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NKQ</w:t>
            </w:r>
          </w:p>
        </w:tc>
        <w:tc>
          <w:tcPr>
            <w:tcW w:w="900" w:type="dxa"/>
            <w:shd w:val="clear" w:color="auto" w:fill="E7E6E6"/>
            <w:vAlign w:val="center"/>
          </w:tcPr>
          <w:p w14:paraId="06599691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L</w:t>
            </w:r>
          </w:p>
        </w:tc>
        <w:tc>
          <w:tcPr>
            <w:tcW w:w="1770" w:type="dxa"/>
            <w:vMerge/>
            <w:shd w:val="clear" w:color="auto" w:fill="E7E6E6"/>
          </w:tcPr>
          <w:p w14:paraId="35F1DD2B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E6340" w:rsidRPr="003E6340" w14:paraId="05B7D3B1" w14:textId="77777777" w:rsidTr="00743ACB">
        <w:trPr>
          <w:trHeight w:val="371"/>
        </w:trPr>
        <w:tc>
          <w:tcPr>
            <w:tcW w:w="608" w:type="dxa"/>
            <w:vMerge w:val="restart"/>
            <w:vAlign w:val="center"/>
          </w:tcPr>
          <w:p w14:paraId="1936085D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77" w:type="dxa"/>
            <w:vMerge w:val="restart"/>
            <w:vAlign w:val="center"/>
          </w:tcPr>
          <w:p w14:paraId="48EBA7CF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ập hợp các số tự nhiên</w:t>
            </w:r>
          </w:p>
        </w:tc>
        <w:tc>
          <w:tcPr>
            <w:tcW w:w="3172" w:type="dxa"/>
            <w:vAlign w:val="center"/>
          </w:tcPr>
          <w:p w14:paraId="139189BE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Số tự nhiên và tập hợp các số tự nhiên. Thứ tự trong tập hợp các số tự nhiên</w:t>
            </w:r>
          </w:p>
        </w:tc>
        <w:tc>
          <w:tcPr>
            <w:tcW w:w="1150" w:type="dxa"/>
            <w:shd w:val="clear" w:color="auto" w:fill="E2EFD9"/>
            <w:vAlign w:val="center"/>
          </w:tcPr>
          <w:p w14:paraId="515DF3D2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  <w:p w14:paraId="1C5FA92A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0,6 đ)</w:t>
            </w:r>
          </w:p>
        </w:tc>
        <w:tc>
          <w:tcPr>
            <w:tcW w:w="728" w:type="dxa"/>
            <w:shd w:val="clear" w:color="auto" w:fill="E2EFD9"/>
            <w:vAlign w:val="center"/>
          </w:tcPr>
          <w:p w14:paraId="1CE97CFD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DEEBF6"/>
            <w:vAlign w:val="center"/>
          </w:tcPr>
          <w:p w14:paraId="446CA963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DEEBF6"/>
            <w:vAlign w:val="center"/>
          </w:tcPr>
          <w:p w14:paraId="17AB0CA4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1810A29B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1 đ)</w:t>
            </w:r>
          </w:p>
        </w:tc>
        <w:tc>
          <w:tcPr>
            <w:tcW w:w="1039" w:type="dxa"/>
            <w:shd w:val="clear" w:color="auto" w:fill="FFF2CC"/>
            <w:vAlign w:val="center"/>
          </w:tcPr>
          <w:p w14:paraId="513AE288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2CC"/>
            <w:vAlign w:val="center"/>
          </w:tcPr>
          <w:p w14:paraId="5B116D85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14:paraId="46A379A8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E7E6E6"/>
            <w:vAlign w:val="center"/>
          </w:tcPr>
          <w:p w14:paraId="087F02EB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shd w:val="clear" w:color="auto" w:fill="E7E6E6"/>
            <w:vAlign w:val="center"/>
          </w:tcPr>
          <w:p w14:paraId="7433E56B" w14:textId="77777777" w:rsidR="00335BAF" w:rsidRPr="003E6340" w:rsidRDefault="00335BAF" w:rsidP="0043512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0B9F9F88" w14:textId="22987A2C" w:rsidR="00335BAF" w:rsidRPr="003E6340" w:rsidRDefault="00335BAF" w:rsidP="0043512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1,6 đ)</w:t>
            </w:r>
          </w:p>
        </w:tc>
      </w:tr>
      <w:tr w:rsidR="003E6340" w:rsidRPr="003E6340" w14:paraId="4328AEB5" w14:textId="77777777" w:rsidTr="00743ACB">
        <w:trPr>
          <w:trHeight w:val="971"/>
        </w:trPr>
        <w:tc>
          <w:tcPr>
            <w:tcW w:w="608" w:type="dxa"/>
            <w:vMerge/>
            <w:vAlign w:val="center"/>
          </w:tcPr>
          <w:p w14:paraId="7840D203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</w:tcPr>
          <w:p w14:paraId="69C5BD71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72" w:type="dxa"/>
            <w:vAlign w:val="center"/>
          </w:tcPr>
          <w:p w14:paraId="620177BC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Các phép tính với số tự nhiên. Phép tính luỹ thừa với số mũ tự nhiên</w:t>
            </w:r>
          </w:p>
          <w:p w14:paraId="6D5B3F69" w14:textId="44B765D1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E2EFD9"/>
            <w:vAlign w:val="center"/>
          </w:tcPr>
          <w:p w14:paraId="609C905C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  <w:p w14:paraId="715B04F1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0,6 đ)</w:t>
            </w:r>
          </w:p>
        </w:tc>
        <w:tc>
          <w:tcPr>
            <w:tcW w:w="728" w:type="dxa"/>
            <w:shd w:val="clear" w:color="auto" w:fill="E2EFD9"/>
            <w:vAlign w:val="center"/>
          </w:tcPr>
          <w:p w14:paraId="4BD9847E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DEEBF6"/>
            <w:vAlign w:val="center"/>
          </w:tcPr>
          <w:p w14:paraId="72BCA1D3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DEEBF6"/>
            <w:vAlign w:val="center"/>
          </w:tcPr>
          <w:p w14:paraId="49990381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  <w:p w14:paraId="0E283C6A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3 đ)</w:t>
            </w:r>
          </w:p>
        </w:tc>
        <w:tc>
          <w:tcPr>
            <w:tcW w:w="1039" w:type="dxa"/>
            <w:shd w:val="clear" w:color="auto" w:fill="FFF2CC"/>
            <w:vAlign w:val="center"/>
          </w:tcPr>
          <w:p w14:paraId="38A26C1A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2CC"/>
            <w:vAlign w:val="center"/>
          </w:tcPr>
          <w:p w14:paraId="4A19E0C2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14:paraId="5DD05EF9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E7E6E6"/>
            <w:vAlign w:val="center"/>
          </w:tcPr>
          <w:p w14:paraId="1DD850E6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  <w:p w14:paraId="0EA44440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1 đ)</w:t>
            </w:r>
          </w:p>
        </w:tc>
        <w:tc>
          <w:tcPr>
            <w:tcW w:w="1770" w:type="dxa"/>
            <w:shd w:val="clear" w:color="auto" w:fill="E7E6E6"/>
            <w:vAlign w:val="center"/>
          </w:tcPr>
          <w:p w14:paraId="00967D52" w14:textId="77777777" w:rsidR="00335BAF" w:rsidRPr="003E6340" w:rsidRDefault="00335BAF" w:rsidP="0043512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  <w:p w14:paraId="4EDB03AC" w14:textId="5C22B922" w:rsidR="00335BAF" w:rsidRPr="003E6340" w:rsidRDefault="00335BAF" w:rsidP="0043512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4,6 đ)</w:t>
            </w:r>
          </w:p>
        </w:tc>
      </w:tr>
      <w:tr w:rsidR="003E6340" w:rsidRPr="003E6340" w14:paraId="7560027C" w14:textId="77777777" w:rsidTr="00743ACB">
        <w:trPr>
          <w:trHeight w:val="890"/>
        </w:trPr>
        <w:tc>
          <w:tcPr>
            <w:tcW w:w="608" w:type="dxa"/>
            <w:vAlign w:val="center"/>
          </w:tcPr>
          <w:p w14:paraId="0AC32BB3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7C70329D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14:paraId="7752A0E6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Tính chia hết trong tập hợp </w:t>
            </w: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số tự nhiên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vAlign w:val="center"/>
          </w:tcPr>
          <w:p w14:paraId="37F39F1A" w14:textId="76E01C5C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Tính chất chia hết, dấu hiệu chia hết trong tập hợp các </w:t>
            </w: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số tự nhiên. Số nguyên </w:t>
            </w:r>
            <w:r w:rsidR="0043512F"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tố</w:t>
            </w: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 xml:space="preserve">. Ước và </w:t>
            </w:r>
            <w:r w:rsidR="0043512F"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ước chung lớn nhất.</w:t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182B728D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lastRenderedPageBreak/>
              <w:t>6</w:t>
            </w:r>
          </w:p>
          <w:p w14:paraId="55D65759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1,2 đ)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1AE1E027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36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66610471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32F45FCF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single" w:sz="4" w:space="0" w:color="000000"/>
            </w:tcBorders>
            <w:shd w:val="clear" w:color="auto" w:fill="FFF2CC"/>
            <w:vAlign w:val="center"/>
          </w:tcPr>
          <w:p w14:paraId="640C4C3B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2CC"/>
            <w:vAlign w:val="center"/>
          </w:tcPr>
          <w:p w14:paraId="46D570F0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055A8A8C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7D81CAC9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5E667AA9" w14:textId="77777777" w:rsidR="00335BAF" w:rsidRPr="003E6340" w:rsidRDefault="00335BAF" w:rsidP="0043512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  <w:p w14:paraId="774D8E7B" w14:textId="66936F0C" w:rsidR="00335BAF" w:rsidRPr="003E6340" w:rsidRDefault="00335BAF" w:rsidP="0043512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1,2 đ)</w:t>
            </w:r>
          </w:p>
        </w:tc>
      </w:tr>
      <w:tr w:rsidR="003E6340" w:rsidRPr="003E6340" w14:paraId="5441EED1" w14:textId="77777777" w:rsidTr="00BD1810">
        <w:trPr>
          <w:trHeight w:val="95"/>
        </w:trPr>
        <w:tc>
          <w:tcPr>
            <w:tcW w:w="608" w:type="dxa"/>
            <w:vMerge w:val="restart"/>
            <w:vAlign w:val="center"/>
          </w:tcPr>
          <w:p w14:paraId="7F4C4E59" w14:textId="77777777" w:rsidR="00743ACB" w:rsidRPr="003E6340" w:rsidRDefault="00743ACB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14:paraId="2D669D8D" w14:textId="77777777" w:rsidR="00743ACB" w:rsidRPr="003E6340" w:rsidRDefault="00743ACB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7" w:type="dxa"/>
            <w:vMerge w:val="restart"/>
            <w:vAlign w:val="center"/>
          </w:tcPr>
          <w:p w14:paraId="54B6EF61" w14:textId="77777777" w:rsidR="00743ACB" w:rsidRPr="003E6340" w:rsidRDefault="00743ACB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Các hình phẳng trong thực tiễn</w:t>
            </w:r>
          </w:p>
        </w:tc>
        <w:tc>
          <w:tcPr>
            <w:tcW w:w="3172" w:type="dxa"/>
            <w:vMerge w:val="restart"/>
            <w:vAlign w:val="center"/>
          </w:tcPr>
          <w:p w14:paraId="090A4F2F" w14:textId="68B02B0A" w:rsidR="00743ACB" w:rsidRPr="003E6340" w:rsidRDefault="00743ACB" w:rsidP="00743ACB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Tam giác đều, hình vuông, lục giác đều. Hình chữ nhật, hình thoi, hình bình hành.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E2EFD9"/>
            <w:vAlign w:val="center"/>
          </w:tcPr>
          <w:p w14:paraId="6B8C639C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  <w:p w14:paraId="03D657F4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0,6 đ)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E2EFD9"/>
            <w:vAlign w:val="center"/>
          </w:tcPr>
          <w:p w14:paraId="50F8DDEB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36" w:type="dxa"/>
            <w:tcBorders>
              <w:bottom w:val="nil"/>
            </w:tcBorders>
            <w:shd w:val="clear" w:color="auto" w:fill="DEEBF6"/>
            <w:vAlign w:val="center"/>
          </w:tcPr>
          <w:p w14:paraId="766655A3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DEEBF6"/>
            <w:vAlign w:val="center"/>
          </w:tcPr>
          <w:p w14:paraId="4EF0432D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nil"/>
            </w:tcBorders>
            <w:shd w:val="clear" w:color="auto" w:fill="FFF2CC"/>
            <w:vAlign w:val="center"/>
          </w:tcPr>
          <w:p w14:paraId="724E0404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2CC"/>
            <w:vAlign w:val="center"/>
          </w:tcPr>
          <w:p w14:paraId="35FCF228" w14:textId="28B49D9A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43E2C72A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2 đ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/>
            <w:vAlign w:val="center"/>
          </w:tcPr>
          <w:p w14:paraId="6DFF7FE7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E7E6E6"/>
            <w:vAlign w:val="center"/>
          </w:tcPr>
          <w:p w14:paraId="7DDAC576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bottom w:val="nil"/>
            </w:tcBorders>
            <w:shd w:val="clear" w:color="auto" w:fill="E7E6E6"/>
            <w:vAlign w:val="center"/>
          </w:tcPr>
          <w:p w14:paraId="2BCBCA3D" w14:textId="749FC8ED" w:rsidR="00743ACB" w:rsidRPr="003E6340" w:rsidRDefault="00170196" w:rsidP="0043512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4CD64C82" w14:textId="4A81F223" w:rsidR="00743ACB" w:rsidRPr="003E6340" w:rsidRDefault="00743ACB" w:rsidP="0043512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  <w:t>(2,6 đ)</w:t>
            </w:r>
          </w:p>
        </w:tc>
      </w:tr>
      <w:tr w:rsidR="003E6340" w:rsidRPr="003E6340" w14:paraId="7EEA6234" w14:textId="77777777" w:rsidTr="00BD1810">
        <w:trPr>
          <w:trHeight w:val="674"/>
        </w:trPr>
        <w:tc>
          <w:tcPr>
            <w:tcW w:w="608" w:type="dxa"/>
            <w:vMerge/>
            <w:vAlign w:val="center"/>
          </w:tcPr>
          <w:p w14:paraId="0073AEBB" w14:textId="77777777" w:rsidR="00743ACB" w:rsidRPr="003E6340" w:rsidRDefault="00743ACB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7" w:type="dxa"/>
            <w:vMerge/>
            <w:vAlign w:val="center"/>
          </w:tcPr>
          <w:p w14:paraId="7102F780" w14:textId="77777777" w:rsidR="00743ACB" w:rsidRPr="003E6340" w:rsidRDefault="00743ACB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72" w:type="dxa"/>
            <w:vMerge/>
            <w:vAlign w:val="center"/>
          </w:tcPr>
          <w:p w14:paraId="19DDD2DA" w14:textId="7BE83A66" w:rsidR="00743ACB" w:rsidRPr="003E6340" w:rsidRDefault="00743ACB" w:rsidP="00743ACB">
            <w:pPr>
              <w:tabs>
                <w:tab w:val="left" w:pos="1226"/>
              </w:tabs>
              <w:spacing w:line="240" w:lineRule="auto"/>
              <w:ind w:left="0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nil"/>
            </w:tcBorders>
            <w:shd w:val="clear" w:color="auto" w:fill="E2EFD9"/>
            <w:vAlign w:val="center"/>
          </w:tcPr>
          <w:p w14:paraId="6DEEC30B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</w:tcBorders>
            <w:shd w:val="clear" w:color="auto" w:fill="E2EFD9"/>
            <w:vAlign w:val="center"/>
          </w:tcPr>
          <w:p w14:paraId="7BBD72A1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nil"/>
            </w:tcBorders>
            <w:shd w:val="clear" w:color="auto" w:fill="DEEBF6"/>
            <w:vAlign w:val="center"/>
          </w:tcPr>
          <w:p w14:paraId="2DE39196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DEEBF6"/>
            <w:vAlign w:val="center"/>
          </w:tcPr>
          <w:p w14:paraId="0E54EE27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</w:tcBorders>
            <w:shd w:val="clear" w:color="auto" w:fill="FFF2CC"/>
            <w:vAlign w:val="center"/>
          </w:tcPr>
          <w:p w14:paraId="6B410CA8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2CC"/>
            <w:vAlign w:val="center"/>
          </w:tcPr>
          <w:p w14:paraId="398F759A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E7E6E6"/>
            <w:vAlign w:val="center"/>
          </w:tcPr>
          <w:p w14:paraId="4F9F766D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E7E6E6"/>
            <w:vAlign w:val="center"/>
          </w:tcPr>
          <w:p w14:paraId="338F1980" w14:textId="77777777" w:rsidR="00743ACB" w:rsidRPr="003E6340" w:rsidRDefault="00743ACB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nil"/>
            </w:tcBorders>
            <w:shd w:val="clear" w:color="auto" w:fill="E7E6E6"/>
            <w:vAlign w:val="center"/>
          </w:tcPr>
          <w:p w14:paraId="13D21E8A" w14:textId="77777777" w:rsidR="00743ACB" w:rsidRPr="003E6340" w:rsidRDefault="00743ACB" w:rsidP="0043512F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3E6340" w:rsidRPr="003E6340" w14:paraId="49961D2F" w14:textId="77777777" w:rsidTr="00F60FCC">
        <w:trPr>
          <w:trHeight w:val="182"/>
        </w:trPr>
        <w:tc>
          <w:tcPr>
            <w:tcW w:w="5157" w:type="dxa"/>
            <w:gridSpan w:val="3"/>
            <w:vAlign w:val="center"/>
          </w:tcPr>
          <w:p w14:paraId="00C66F70" w14:textId="5B23B8E5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ổng</w:t>
            </w:r>
            <w:r w:rsidR="0043512F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50" w:type="dxa"/>
            <w:shd w:val="clear" w:color="auto" w:fill="E2EFD9"/>
            <w:vAlign w:val="center"/>
          </w:tcPr>
          <w:p w14:paraId="765EFA9B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  <w:p w14:paraId="57ADC99E" w14:textId="7DFA47BD" w:rsidR="00D10D72" w:rsidRPr="003E6340" w:rsidRDefault="00D10D72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(3 đ)</w:t>
            </w:r>
          </w:p>
        </w:tc>
        <w:tc>
          <w:tcPr>
            <w:tcW w:w="728" w:type="dxa"/>
            <w:shd w:val="clear" w:color="auto" w:fill="E2EFD9"/>
            <w:vAlign w:val="center"/>
          </w:tcPr>
          <w:p w14:paraId="411C9980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36" w:type="dxa"/>
            <w:shd w:val="clear" w:color="auto" w:fill="DEEBF6"/>
            <w:vAlign w:val="center"/>
          </w:tcPr>
          <w:p w14:paraId="0139A669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DEEBF6"/>
            <w:vAlign w:val="center"/>
          </w:tcPr>
          <w:p w14:paraId="43FEBC65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14:paraId="1BB1B4A2" w14:textId="1D0ACFF3" w:rsidR="00D10D72" w:rsidRPr="003E6340" w:rsidRDefault="00D10D72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(4 đ)</w:t>
            </w:r>
          </w:p>
        </w:tc>
        <w:tc>
          <w:tcPr>
            <w:tcW w:w="1039" w:type="dxa"/>
            <w:shd w:val="clear" w:color="auto" w:fill="FFF2CC"/>
            <w:vAlign w:val="center"/>
          </w:tcPr>
          <w:p w14:paraId="0B6B5DF5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2CC"/>
            <w:vAlign w:val="center"/>
          </w:tcPr>
          <w:p w14:paraId="01D23471" w14:textId="3D0A2F99" w:rsidR="00335BAF" w:rsidRPr="003E6340" w:rsidRDefault="00D10D72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14:paraId="31003A56" w14:textId="0EF753B4" w:rsidR="00D10D72" w:rsidRPr="003E6340" w:rsidRDefault="00D10D72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(2 đ)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70CACB85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E7E6E6"/>
            <w:vAlign w:val="center"/>
          </w:tcPr>
          <w:p w14:paraId="33E8BF63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14:paraId="2EEEA072" w14:textId="121C4AA2" w:rsidR="00D10D72" w:rsidRPr="003E6340" w:rsidRDefault="00D10D72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(1 đ)</w:t>
            </w:r>
          </w:p>
        </w:tc>
        <w:tc>
          <w:tcPr>
            <w:tcW w:w="1770" w:type="dxa"/>
            <w:shd w:val="clear" w:color="auto" w:fill="E7E6E6"/>
          </w:tcPr>
          <w:p w14:paraId="494228BC" w14:textId="7A12690E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D10D72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14:paraId="138DFFAC" w14:textId="5DBE6BFA" w:rsidR="00D10D72" w:rsidRPr="003E6340" w:rsidRDefault="00D10D72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(10 đ)</w:t>
            </w:r>
          </w:p>
        </w:tc>
      </w:tr>
      <w:tr w:rsidR="003E6340" w:rsidRPr="003E6340" w14:paraId="54EC5223" w14:textId="77777777" w:rsidTr="00F60FCC">
        <w:trPr>
          <w:trHeight w:val="182"/>
        </w:trPr>
        <w:tc>
          <w:tcPr>
            <w:tcW w:w="5157" w:type="dxa"/>
            <w:gridSpan w:val="3"/>
            <w:vAlign w:val="center"/>
          </w:tcPr>
          <w:p w14:paraId="1EEA7AA7" w14:textId="2C49B677" w:rsidR="00335BAF" w:rsidRPr="003E6340" w:rsidRDefault="00D10D72" w:rsidP="00D10D72">
            <w:pPr>
              <w:tabs>
                <w:tab w:val="left" w:pos="1226"/>
              </w:tabs>
              <w:spacing w:line="36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ỉ lệ %</w:t>
            </w:r>
          </w:p>
        </w:tc>
        <w:tc>
          <w:tcPr>
            <w:tcW w:w="1878" w:type="dxa"/>
            <w:gridSpan w:val="2"/>
            <w:shd w:val="clear" w:color="auto" w:fill="E2EFD9"/>
            <w:vAlign w:val="center"/>
          </w:tcPr>
          <w:p w14:paraId="247025B2" w14:textId="7B67BFFF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D10D72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2019" w:type="dxa"/>
            <w:gridSpan w:val="2"/>
            <w:shd w:val="clear" w:color="auto" w:fill="DEEBF6"/>
            <w:vAlign w:val="center"/>
          </w:tcPr>
          <w:p w14:paraId="7D62ED02" w14:textId="139A0669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="00D10D72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890" w:type="dxa"/>
            <w:gridSpan w:val="2"/>
            <w:shd w:val="clear" w:color="auto" w:fill="FFF2CC"/>
            <w:vAlign w:val="center"/>
          </w:tcPr>
          <w:p w14:paraId="572B73A4" w14:textId="432FB8D6" w:rsidR="00335BAF" w:rsidRPr="003E6340" w:rsidRDefault="0043512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D10D72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609" w:type="dxa"/>
            <w:gridSpan w:val="2"/>
            <w:shd w:val="clear" w:color="auto" w:fill="E7E6E6"/>
            <w:vAlign w:val="center"/>
          </w:tcPr>
          <w:p w14:paraId="3900359E" w14:textId="68EDD991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D10D72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770" w:type="dxa"/>
            <w:shd w:val="clear" w:color="auto" w:fill="E7E6E6"/>
          </w:tcPr>
          <w:p w14:paraId="5815BC79" w14:textId="7D5A4A93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D10D72"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0%</w:t>
            </w:r>
          </w:p>
        </w:tc>
      </w:tr>
      <w:tr w:rsidR="003E6340" w:rsidRPr="003E6340" w14:paraId="20A20DB2" w14:textId="77777777" w:rsidTr="00F60FCC">
        <w:trPr>
          <w:trHeight w:val="95"/>
        </w:trPr>
        <w:tc>
          <w:tcPr>
            <w:tcW w:w="5157" w:type="dxa"/>
            <w:gridSpan w:val="3"/>
            <w:vAlign w:val="center"/>
          </w:tcPr>
          <w:p w14:paraId="0917DCF0" w14:textId="77777777" w:rsidR="00335BAF" w:rsidRPr="003E6340" w:rsidRDefault="00335BAF" w:rsidP="00F60FCC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Tỉ lệ chung</w:t>
            </w:r>
          </w:p>
        </w:tc>
        <w:tc>
          <w:tcPr>
            <w:tcW w:w="3897" w:type="dxa"/>
            <w:gridSpan w:val="4"/>
            <w:shd w:val="clear" w:color="auto" w:fill="E2EFD9"/>
            <w:vAlign w:val="center"/>
          </w:tcPr>
          <w:p w14:paraId="73839CF4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70%</w:t>
            </w:r>
          </w:p>
        </w:tc>
        <w:tc>
          <w:tcPr>
            <w:tcW w:w="3499" w:type="dxa"/>
            <w:gridSpan w:val="4"/>
            <w:shd w:val="clear" w:color="auto" w:fill="FFF2CC"/>
            <w:vAlign w:val="center"/>
          </w:tcPr>
          <w:p w14:paraId="1B293E92" w14:textId="77777777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30%</w:t>
            </w:r>
          </w:p>
        </w:tc>
        <w:tc>
          <w:tcPr>
            <w:tcW w:w="1770" w:type="dxa"/>
            <w:shd w:val="clear" w:color="auto" w:fill="FFF2CC"/>
          </w:tcPr>
          <w:p w14:paraId="18521952" w14:textId="046AE295" w:rsidR="00335BAF" w:rsidRPr="003E6340" w:rsidRDefault="00335BAF" w:rsidP="00AB4844">
            <w:pPr>
              <w:tabs>
                <w:tab w:val="left" w:pos="1226"/>
              </w:tabs>
              <w:spacing w:line="240" w:lineRule="auto"/>
              <w:ind w:left="0"/>
              <w:jc w:val="center"/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14:paraId="1C2C863A" w14:textId="77777777" w:rsidR="00335BAF" w:rsidRPr="003E6340" w:rsidRDefault="00335BAF" w:rsidP="00606889">
      <w:pPr>
        <w:shd w:val="clear" w:color="auto" w:fill="FFFFFF"/>
        <w:spacing w:line="240" w:lineRule="auto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1959D15B" w14:textId="77777777" w:rsidR="000B6005" w:rsidRPr="003E6340" w:rsidRDefault="000B6005" w:rsidP="00606889">
      <w:pPr>
        <w:shd w:val="clear" w:color="auto" w:fill="FFFFFF"/>
        <w:spacing w:line="240" w:lineRule="auto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6CEDA534" w14:textId="77777777" w:rsidR="007F1A28" w:rsidRPr="003E6340" w:rsidRDefault="007F1A28" w:rsidP="00606889">
      <w:pPr>
        <w:shd w:val="clear" w:color="auto" w:fill="FFFFFF"/>
        <w:spacing w:line="240" w:lineRule="auto"/>
        <w:rPr>
          <w:rFonts w:eastAsia="Calibri" w:cs="Times New Roman"/>
          <w:b/>
          <w:color w:val="000000" w:themeColor="text1"/>
          <w:sz w:val="26"/>
          <w:szCs w:val="26"/>
        </w:rPr>
      </w:pPr>
    </w:p>
    <w:p w14:paraId="45C4A965" w14:textId="3DF1BC16" w:rsidR="00F174B3" w:rsidRPr="003E6340" w:rsidRDefault="00F174B3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33DBED68" w14:textId="77777777" w:rsidR="00FC4676" w:rsidRPr="003E6340" w:rsidRDefault="00FC4676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14A4B86E" w14:textId="77777777" w:rsidR="00FC4676" w:rsidRPr="003E6340" w:rsidRDefault="00FC4676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638D7D78" w14:textId="77777777" w:rsidR="00FC4676" w:rsidRPr="003E6340" w:rsidRDefault="00FC4676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61E841D8" w14:textId="77777777" w:rsidR="00B518BA" w:rsidRPr="003E6340" w:rsidRDefault="00B518BA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09F1298F" w14:textId="77777777" w:rsidR="00B518BA" w:rsidRPr="003E6340" w:rsidRDefault="00B518BA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7B433005" w14:textId="77777777" w:rsidR="00B518BA" w:rsidRPr="003E6340" w:rsidRDefault="00B518BA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2C07BE34" w14:textId="77777777" w:rsidR="00B518BA" w:rsidRPr="003E6340" w:rsidRDefault="00B518BA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09C5A2DD" w14:textId="77777777" w:rsidR="00B518BA" w:rsidRPr="003E6340" w:rsidRDefault="00B518BA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71CC8B5F" w14:textId="77777777" w:rsidR="00B518BA" w:rsidRPr="003E6340" w:rsidRDefault="00B518BA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2CEF436E" w14:textId="77777777" w:rsidR="00743ACB" w:rsidRPr="003E6340" w:rsidRDefault="00743ACB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042A1627" w14:textId="77777777" w:rsidR="00743ACB" w:rsidRPr="003E6340" w:rsidRDefault="00743ACB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6DCFFD27" w14:textId="77777777" w:rsidR="00FC4676" w:rsidRPr="003E6340" w:rsidRDefault="00FC4676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464B08FC" w14:textId="77777777" w:rsidR="00FC4676" w:rsidRPr="003E6340" w:rsidRDefault="00FC4676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tbl>
      <w:tblPr>
        <w:tblW w:w="12900" w:type="dxa"/>
        <w:tblInd w:w="993" w:type="dxa"/>
        <w:tblLook w:val="04A0" w:firstRow="1" w:lastRow="0" w:firstColumn="1" w:lastColumn="0" w:noHBand="0" w:noVBand="1"/>
      </w:tblPr>
      <w:tblGrid>
        <w:gridCol w:w="5954"/>
        <w:gridCol w:w="6946"/>
      </w:tblGrid>
      <w:tr w:rsidR="00F174B3" w:rsidRPr="003E6340" w14:paraId="0BB0F7CF" w14:textId="77777777" w:rsidTr="00AB4844">
        <w:trPr>
          <w:trHeight w:val="982"/>
        </w:trPr>
        <w:tc>
          <w:tcPr>
            <w:tcW w:w="5954" w:type="dxa"/>
            <w:shd w:val="clear" w:color="auto" w:fill="auto"/>
          </w:tcPr>
          <w:p w14:paraId="34D30209" w14:textId="77777777" w:rsidR="00F174B3" w:rsidRPr="003E6340" w:rsidRDefault="00F174B3" w:rsidP="00AB4844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SimSun" w:cs="Times New Roman"/>
                <w:color w:val="000000" w:themeColor="text1"/>
                <w:sz w:val="26"/>
                <w:szCs w:val="26"/>
              </w:rPr>
              <w:t xml:space="preserve">TRƯỜNG THCS GIANG BIÊN  </w:t>
            </w:r>
          </w:p>
          <w:p w14:paraId="3CFCF765" w14:textId="2D90DE33" w:rsidR="00F174B3" w:rsidRPr="003E6340" w:rsidRDefault="005739C1" w:rsidP="00F174B3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0D69BB8" wp14:editId="04E703F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14629</wp:posOffset>
                      </wp:positionV>
                      <wp:extent cx="1243330" cy="0"/>
                      <wp:effectExtent l="0" t="0" r="0" b="0"/>
                      <wp:wrapNone/>
                      <wp:docPr id="1119542887" name="Đường nối Thẳ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3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FEDBF" id="Đường nối Thẳng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5pt,16.9pt" to="190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"/>
                  </w:pict>
                </mc:Fallback>
              </mc:AlternateContent>
            </w:r>
            <w:r w:rsidR="00F174B3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TỔ</w:t>
            </w:r>
            <w:r w:rsidR="002D4282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174B3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KHOA HỌC TỰ NHIÊN  </w:t>
            </w:r>
          </w:p>
        </w:tc>
        <w:tc>
          <w:tcPr>
            <w:tcW w:w="6946" w:type="dxa"/>
            <w:shd w:val="clear" w:color="auto" w:fill="auto"/>
          </w:tcPr>
          <w:p w14:paraId="4FABBF9F" w14:textId="298F7C55" w:rsidR="00F174B3" w:rsidRPr="003E6340" w:rsidRDefault="00F174B3" w:rsidP="00AB4844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    BẢN ĐẶC TẢ ĐỀ KIỂM TRA GIỮA HỌC KÌ I </w:t>
            </w:r>
          </w:p>
          <w:p w14:paraId="0AE3201D" w14:textId="52C52D04" w:rsidR="00F174B3" w:rsidRPr="003E6340" w:rsidRDefault="00F174B3" w:rsidP="00AB4844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MĂM HỌC: 202</w:t>
            </w:r>
            <w:r w:rsidR="00B518BA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8E7985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-</w:t>
            </w:r>
            <w:r w:rsidR="008E7985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202</w:t>
            </w:r>
            <w:r w:rsidR="00B518BA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</w:p>
          <w:p w14:paraId="0337B896" w14:textId="5E59D983" w:rsidR="00F174B3" w:rsidRPr="003E6340" w:rsidRDefault="00F174B3" w:rsidP="00F174B3">
            <w:pPr>
              <w:tabs>
                <w:tab w:val="left" w:pos="2925"/>
              </w:tabs>
              <w:spacing w:line="240" w:lineRule="auto"/>
              <w:jc w:val="center"/>
              <w:rPr>
                <w:rFonts w:eastAsia="SimSu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 xml:space="preserve">MÔN: </w:t>
            </w:r>
            <w:r w:rsidR="00F60FCC" w:rsidRPr="003E6340">
              <w:rPr>
                <w:rFonts w:eastAsia="SimSun" w:cs="Times New Roman"/>
                <w:b/>
                <w:color w:val="000000" w:themeColor="text1"/>
                <w:sz w:val="26"/>
                <w:szCs w:val="26"/>
              </w:rPr>
              <w:t>TOÁN 6</w:t>
            </w:r>
          </w:p>
        </w:tc>
      </w:tr>
    </w:tbl>
    <w:p w14:paraId="09538583" w14:textId="77777777" w:rsidR="00F60FCC" w:rsidRPr="003E6340" w:rsidRDefault="00F60FCC" w:rsidP="008E7985">
      <w:pPr>
        <w:tabs>
          <w:tab w:val="left" w:pos="1226"/>
        </w:tabs>
        <w:spacing w:line="240" w:lineRule="auto"/>
        <w:ind w:left="0"/>
        <w:rPr>
          <w:rFonts w:eastAsia="Calibri" w:cs="Times New Roman"/>
          <w:bCs/>
          <w:color w:val="000000" w:themeColor="text1"/>
          <w:sz w:val="26"/>
          <w:szCs w:val="26"/>
        </w:rPr>
      </w:pPr>
    </w:p>
    <w:tbl>
      <w:tblPr>
        <w:tblStyle w:val="TableGrid2"/>
        <w:tblpPr w:leftFromText="180" w:rightFromText="180" w:vertAnchor="text" w:tblpX="137" w:tblpY="1"/>
        <w:tblOverlap w:val="never"/>
        <w:tblW w:w="14456" w:type="dxa"/>
        <w:tblLayout w:type="fixed"/>
        <w:tblLook w:val="04A0" w:firstRow="1" w:lastRow="0" w:firstColumn="1" w:lastColumn="0" w:noHBand="0" w:noVBand="1"/>
      </w:tblPr>
      <w:tblGrid>
        <w:gridCol w:w="708"/>
        <w:gridCol w:w="1414"/>
        <w:gridCol w:w="1588"/>
        <w:gridCol w:w="4620"/>
        <w:gridCol w:w="1259"/>
        <w:gridCol w:w="1342"/>
        <w:gridCol w:w="1510"/>
        <w:gridCol w:w="2015"/>
      </w:tblGrid>
      <w:tr w:rsidR="003E6340" w:rsidRPr="003E6340" w14:paraId="36CC4FAC" w14:textId="77777777" w:rsidTr="00030654">
        <w:trPr>
          <w:trHeight w:val="149"/>
        </w:trPr>
        <w:tc>
          <w:tcPr>
            <w:tcW w:w="708" w:type="dxa"/>
            <w:vMerge w:val="restart"/>
            <w:vAlign w:val="center"/>
          </w:tcPr>
          <w:p w14:paraId="643599E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lastRenderedPageBreak/>
              <w:t>TT</w:t>
            </w:r>
          </w:p>
        </w:tc>
        <w:tc>
          <w:tcPr>
            <w:tcW w:w="3002" w:type="dxa"/>
            <w:gridSpan w:val="2"/>
            <w:vMerge w:val="restart"/>
            <w:vAlign w:val="center"/>
          </w:tcPr>
          <w:p w14:paraId="775F00C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Chủ đề</w:t>
            </w:r>
          </w:p>
        </w:tc>
        <w:tc>
          <w:tcPr>
            <w:tcW w:w="4620" w:type="dxa"/>
            <w:vMerge w:val="restart"/>
            <w:vAlign w:val="center"/>
          </w:tcPr>
          <w:p w14:paraId="12AE7AF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Mức độ đánh giá</w:t>
            </w:r>
          </w:p>
        </w:tc>
        <w:tc>
          <w:tcPr>
            <w:tcW w:w="6126" w:type="dxa"/>
            <w:gridSpan w:val="4"/>
            <w:vAlign w:val="center"/>
          </w:tcPr>
          <w:p w14:paraId="4AAF012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Số câu hỏi theo mức độ nhận thức</w:t>
            </w:r>
          </w:p>
        </w:tc>
      </w:tr>
      <w:tr w:rsidR="003E6340" w:rsidRPr="003E6340" w14:paraId="2E876794" w14:textId="77777777" w:rsidTr="00030654">
        <w:trPr>
          <w:trHeight w:val="149"/>
        </w:trPr>
        <w:tc>
          <w:tcPr>
            <w:tcW w:w="708" w:type="dxa"/>
            <w:vMerge/>
            <w:vAlign w:val="center"/>
          </w:tcPr>
          <w:p w14:paraId="571941CA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002" w:type="dxa"/>
            <w:gridSpan w:val="2"/>
            <w:vMerge/>
            <w:vAlign w:val="center"/>
          </w:tcPr>
          <w:p w14:paraId="7EFDC715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4620" w:type="dxa"/>
            <w:vMerge/>
            <w:vAlign w:val="center"/>
          </w:tcPr>
          <w:p w14:paraId="68CB75A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606C64D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Nhận biết</w:t>
            </w:r>
          </w:p>
        </w:tc>
        <w:tc>
          <w:tcPr>
            <w:tcW w:w="1342" w:type="dxa"/>
            <w:vAlign w:val="center"/>
          </w:tcPr>
          <w:p w14:paraId="3965BDF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hông hiểu</w:t>
            </w:r>
          </w:p>
        </w:tc>
        <w:tc>
          <w:tcPr>
            <w:tcW w:w="1510" w:type="dxa"/>
            <w:vAlign w:val="center"/>
          </w:tcPr>
          <w:p w14:paraId="0F364EA2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Vận dụng</w:t>
            </w:r>
          </w:p>
        </w:tc>
        <w:tc>
          <w:tcPr>
            <w:tcW w:w="2015" w:type="dxa"/>
            <w:vAlign w:val="center"/>
          </w:tcPr>
          <w:p w14:paraId="3173476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Vận dụng cao</w:t>
            </w:r>
          </w:p>
        </w:tc>
      </w:tr>
      <w:tr w:rsidR="003E6340" w:rsidRPr="003E6340" w14:paraId="7E919422" w14:textId="77777777" w:rsidTr="00030654">
        <w:trPr>
          <w:trHeight w:val="2187"/>
        </w:trPr>
        <w:tc>
          <w:tcPr>
            <w:tcW w:w="708" w:type="dxa"/>
            <w:vMerge w:val="restart"/>
            <w:vAlign w:val="center"/>
          </w:tcPr>
          <w:p w14:paraId="1B9D69D7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414" w:type="dxa"/>
            <w:vMerge w:val="restart"/>
            <w:vAlign w:val="center"/>
          </w:tcPr>
          <w:p w14:paraId="00F2251E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ập hợp các số tự nhiên</w:t>
            </w:r>
          </w:p>
        </w:tc>
        <w:tc>
          <w:tcPr>
            <w:tcW w:w="1588" w:type="dxa"/>
            <w:vMerge w:val="restart"/>
            <w:vAlign w:val="center"/>
          </w:tcPr>
          <w:p w14:paraId="6486925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Số tự nhiên và tập hợp các số tự nhiên. Thứ tự trong tập hợp các số tự nhiên</w:t>
            </w:r>
          </w:p>
        </w:tc>
        <w:tc>
          <w:tcPr>
            <w:tcW w:w="4620" w:type="dxa"/>
            <w:vAlign w:val="center"/>
          </w:tcPr>
          <w:p w14:paraId="19A9E8E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Nhận biết:</w:t>
            </w:r>
          </w:p>
          <w:p w14:paraId="2658D98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- Nhận biết được tập hợp các số tự nhiên.</w:t>
            </w:r>
          </w:p>
          <w:p w14:paraId="399E1AA9" w14:textId="30DD0A7B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  <w:lang w:val="da-DK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  <w:lang w:val="da-DK"/>
              </w:rPr>
              <w:t>- Nhận biết được phần tử của tập hợp</w:t>
            </w:r>
          </w:p>
          <w:p w14:paraId="0171A096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  <w:lang w:val="da-DK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  <w:lang w:val="da-DK"/>
              </w:rPr>
              <w:t>(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Cs w:val="26"/>
                  <w:lang w:val="da-DK"/>
                </w:rPr>
                <m:t>∈,∉)</m:t>
              </m:r>
            </m:oMath>
          </w:p>
          <w:p w14:paraId="7F2A5023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/>
                <w:bCs/>
                <w:color w:val="000000" w:themeColor="text1"/>
                <w:szCs w:val="26"/>
                <w:lang w:val="da-DK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  <w:lang w:val="da-DK"/>
              </w:rPr>
              <w:t>- So sánh được hai số tự nhiên cho trước.</w:t>
            </w:r>
          </w:p>
        </w:tc>
        <w:tc>
          <w:tcPr>
            <w:tcW w:w="1259" w:type="dxa"/>
            <w:vAlign w:val="center"/>
          </w:tcPr>
          <w:p w14:paraId="15515105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  <w:lang w:val="da-DK"/>
              </w:rPr>
            </w:pPr>
          </w:p>
          <w:p w14:paraId="6B9DE709" w14:textId="4AD0D075" w:rsidR="00F60FCC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  <w:lang w:val="da-DK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  <w:lang w:val="da-DK"/>
              </w:rPr>
              <w:t>3</w:t>
            </w:r>
          </w:p>
          <w:p w14:paraId="23B5234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N 1,2,3</w:t>
            </w:r>
          </w:p>
          <w:p w14:paraId="771740E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5222675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0CE2504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612EF3C2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10" w:type="dxa"/>
            <w:vAlign w:val="center"/>
          </w:tcPr>
          <w:p w14:paraId="614A414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vAlign w:val="center"/>
          </w:tcPr>
          <w:p w14:paraId="78B6240A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</w:tr>
      <w:tr w:rsidR="003E6340" w:rsidRPr="003E6340" w14:paraId="36C6C47B" w14:textId="77777777" w:rsidTr="00030654">
        <w:trPr>
          <w:trHeight w:val="1835"/>
        </w:trPr>
        <w:tc>
          <w:tcPr>
            <w:tcW w:w="708" w:type="dxa"/>
            <w:vMerge/>
            <w:vAlign w:val="center"/>
          </w:tcPr>
          <w:p w14:paraId="31ECC9F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414" w:type="dxa"/>
            <w:vMerge/>
            <w:vAlign w:val="center"/>
          </w:tcPr>
          <w:p w14:paraId="640D2567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6760D95A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14:paraId="097F31F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Thông hiểu:</w:t>
            </w:r>
          </w:p>
          <w:p w14:paraId="6FAD2D51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- Viết được các phần tử trong 1 tập hợp; đếm được số phần tử trong 1 tập hợp.</w:t>
            </w:r>
          </w:p>
          <w:p w14:paraId="61B0730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- Viết được tập hợp bằng cách nêu tính chất đặc trưng.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93A0ECA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53563226" w14:textId="47D9E41B" w:rsidR="00F60FCC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2</w:t>
            </w:r>
          </w:p>
          <w:p w14:paraId="2CCEC2AF" w14:textId="6FB3928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L2a,b</w:t>
            </w:r>
          </w:p>
          <w:p w14:paraId="130F761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5332F566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64FD331A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609E5F9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</w:tr>
      <w:tr w:rsidR="003E6340" w:rsidRPr="003E6340" w14:paraId="23AA59E9" w14:textId="77777777" w:rsidTr="00030654">
        <w:trPr>
          <w:trHeight w:val="583"/>
        </w:trPr>
        <w:tc>
          <w:tcPr>
            <w:tcW w:w="708" w:type="dxa"/>
            <w:vMerge/>
            <w:vAlign w:val="center"/>
          </w:tcPr>
          <w:p w14:paraId="026C703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414" w:type="dxa"/>
            <w:vMerge/>
            <w:vAlign w:val="center"/>
          </w:tcPr>
          <w:p w14:paraId="151A879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35CF6A05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Các phép tính với số tự nhiên. Phép tính luỹ thừa với</w:t>
            </w:r>
          </w:p>
          <w:p w14:paraId="71230FF7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số mũ tự nhiên</w:t>
            </w:r>
          </w:p>
          <w:p w14:paraId="692861E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4620" w:type="dxa"/>
            <w:vAlign w:val="center"/>
          </w:tcPr>
          <w:p w14:paraId="4D3FC4F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Nhận biết:</w:t>
            </w:r>
          </w:p>
          <w:p w14:paraId="2274E5FE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- Nhận biết được thứ tự thực hiện các phép tính.</w:t>
            </w:r>
          </w:p>
          <w:p w14:paraId="79A81112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i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iCs/>
                <w:color w:val="000000" w:themeColor="text1"/>
                <w:szCs w:val="26"/>
              </w:rPr>
              <w:t>- Nhận biết được lũy thừa của một số tự nhiên.</w:t>
            </w:r>
          </w:p>
          <w:p w14:paraId="3FA3CA8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iCs/>
                <w:color w:val="000000" w:themeColor="text1"/>
                <w:szCs w:val="26"/>
              </w:rPr>
              <w:t>-Thực hiện các phép tính trong tập số tự nhiên đơn giản.</w:t>
            </w:r>
          </w:p>
        </w:tc>
        <w:tc>
          <w:tcPr>
            <w:tcW w:w="1259" w:type="dxa"/>
            <w:vAlign w:val="center"/>
          </w:tcPr>
          <w:p w14:paraId="099DD24C" w14:textId="0D10C437" w:rsidR="00F60FCC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3</w:t>
            </w:r>
          </w:p>
          <w:p w14:paraId="0699700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N4,5,6</w:t>
            </w:r>
          </w:p>
          <w:p w14:paraId="476A60EE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57155563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6879A961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1E63D617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10" w:type="dxa"/>
            <w:vAlign w:val="center"/>
          </w:tcPr>
          <w:p w14:paraId="771900C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vAlign w:val="center"/>
          </w:tcPr>
          <w:p w14:paraId="153EC222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</w:tr>
      <w:tr w:rsidR="003E6340" w:rsidRPr="003E6340" w14:paraId="23401610" w14:textId="77777777" w:rsidTr="00030654">
        <w:trPr>
          <w:trHeight w:val="1231"/>
        </w:trPr>
        <w:tc>
          <w:tcPr>
            <w:tcW w:w="708" w:type="dxa"/>
            <w:vMerge/>
            <w:vAlign w:val="center"/>
          </w:tcPr>
          <w:p w14:paraId="59480507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414" w:type="dxa"/>
            <w:vMerge/>
            <w:vAlign w:val="center"/>
          </w:tcPr>
          <w:p w14:paraId="3AF5BF06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88" w:type="dxa"/>
            <w:vMerge/>
            <w:vAlign w:val="center"/>
          </w:tcPr>
          <w:p w14:paraId="00AE2F16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4620" w:type="dxa"/>
            <w:vAlign w:val="center"/>
          </w:tcPr>
          <w:p w14:paraId="355113A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/>
                <w:bCs/>
                <w:i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color w:val="000000" w:themeColor="text1"/>
                <w:szCs w:val="26"/>
              </w:rPr>
              <w:t>Thông hiểu:</w:t>
            </w:r>
          </w:p>
          <w:p w14:paraId="026C5534" w14:textId="373CF1D1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– Thực hiện được các phép tính: cộng, trừ, nhân, chia</w:t>
            </w:r>
            <w:r w:rsidR="005129C7"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, lũy thừa</w:t>
            </w: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 xml:space="preserve"> trong tập hợp số tự nhiên đơn giản.</w:t>
            </w:r>
          </w:p>
        </w:tc>
        <w:tc>
          <w:tcPr>
            <w:tcW w:w="1259" w:type="dxa"/>
            <w:vAlign w:val="center"/>
          </w:tcPr>
          <w:p w14:paraId="110D4ED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46969757" w14:textId="574434BE" w:rsidR="00F60FCC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2</w:t>
            </w:r>
          </w:p>
          <w:p w14:paraId="1A38B5C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L1a,b</w:t>
            </w:r>
          </w:p>
          <w:p w14:paraId="0CA2EBF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61440813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</w:tc>
        <w:tc>
          <w:tcPr>
            <w:tcW w:w="1510" w:type="dxa"/>
            <w:vAlign w:val="center"/>
          </w:tcPr>
          <w:p w14:paraId="09F69F77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5550548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vAlign w:val="center"/>
          </w:tcPr>
          <w:p w14:paraId="05C8612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73446E15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</w:tr>
      <w:tr w:rsidR="003E6340" w:rsidRPr="003E6340" w14:paraId="281D7E87" w14:textId="77777777" w:rsidTr="00030654">
        <w:trPr>
          <w:trHeight w:val="3429"/>
        </w:trPr>
        <w:tc>
          <w:tcPr>
            <w:tcW w:w="708" w:type="dxa"/>
            <w:vMerge/>
            <w:vAlign w:val="center"/>
          </w:tcPr>
          <w:p w14:paraId="6C9B362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414" w:type="dxa"/>
            <w:vMerge/>
            <w:vAlign w:val="center"/>
          </w:tcPr>
          <w:p w14:paraId="19798E46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88" w:type="dxa"/>
            <w:vMerge/>
            <w:vAlign w:val="center"/>
          </w:tcPr>
          <w:p w14:paraId="6753E314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4620" w:type="dxa"/>
            <w:vAlign w:val="center"/>
          </w:tcPr>
          <w:p w14:paraId="183B5354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/>
                <w:bCs/>
                <w:i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color w:val="000000" w:themeColor="text1"/>
                <w:szCs w:val="26"/>
              </w:rPr>
              <w:t>Vận dụng:</w:t>
            </w:r>
          </w:p>
          <w:p w14:paraId="36F887E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- Vận dụng được tính chất giao hoán, kết hợp, phân phối của phép nhân đối với phép cộng trong tính toán.</w:t>
            </w:r>
          </w:p>
          <w:p w14:paraId="77832A5E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– Thực hiện được phép tính luỹ thừa với số mũ tự nhiên; thực hiện được các phép nhân và phép chia hai luỹ thừa cùng cơ số với số mũ tự nhiên.</w:t>
            </w:r>
          </w:p>
          <w:p w14:paraId="7BDFBEAE" w14:textId="001297CE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– Vận dụng được các tính chất của phép tính (kể cả phép tính luỹ thừa với số mũ tự nhiên) để tính nhẩm, tính nhanh một cách hợp lí.</w:t>
            </w:r>
          </w:p>
        </w:tc>
        <w:tc>
          <w:tcPr>
            <w:tcW w:w="1259" w:type="dxa"/>
            <w:vAlign w:val="center"/>
          </w:tcPr>
          <w:p w14:paraId="51A30EE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77805B5B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123DBA48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65201852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1B51FC86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33516863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551E7149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0BECD6C3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17F7B722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153940FC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507ECEC6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2BCF69DB" w14:textId="6EA830CA" w:rsidR="00F60FCC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2</w:t>
            </w:r>
          </w:p>
          <w:p w14:paraId="4F1CCDED" w14:textId="35D962E4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L3a,b</w:t>
            </w:r>
          </w:p>
          <w:p w14:paraId="1F14CEFF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7C55D491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03C8A6E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10" w:type="dxa"/>
            <w:vAlign w:val="center"/>
          </w:tcPr>
          <w:p w14:paraId="43B7B8DF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vAlign w:val="center"/>
          </w:tcPr>
          <w:p w14:paraId="7A3C0B64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6C8DE6FF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1AE3C597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2F1FFC8F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7928D775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2EDE97B8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2C6F3D32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428B685A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792F1F95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1FDB7DA2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426F75E9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490B3F1D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  <w:p w14:paraId="4F8122B6" w14:textId="77777777" w:rsidR="00F60FCC" w:rsidRPr="003E6340" w:rsidRDefault="00F60FCC" w:rsidP="00743ACB">
            <w:pPr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</w:tc>
      </w:tr>
      <w:tr w:rsidR="003E6340" w:rsidRPr="003E6340" w14:paraId="6FF68830" w14:textId="77777777" w:rsidTr="00030654">
        <w:trPr>
          <w:trHeight w:val="487"/>
        </w:trPr>
        <w:tc>
          <w:tcPr>
            <w:tcW w:w="708" w:type="dxa"/>
            <w:vMerge w:val="restart"/>
            <w:vAlign w:val="center"/>
          </w:tcPr>
          <w:p w14:paraId="0E8BD5CA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1414" w:type="dxa"/>
            <w:vMerge w:val="restart"/>
            <w:vAlign w:val="center"/>
          </w:tcPr>
          <w:p w14:paraId="25956A92" w14:textId="2AE7D9E4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ính chia hết trong tập hợp các số tự nhiên</w:t>
            </w:r>
          </w:p>
        </w:tc>
        <w:tc>
          <w:tcPr>
            <w:tcW w:w="1588" w:type="dxa"/>
            <w:vMerge w:val="restart"/>
            <w:vAlign w:val="center"/>
          </w:tcPr>
          <w:p w14:paraId="702621C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ính chia hết trong tập hợp các số tự nhiên</w:t>
            </w:r>
          </w:p>
        </w:tc>
        <w:tc>
          <w:tcPr>
            <w:tcW w:w="4620" w:type="dxa"/>
            <w:vAlign w:val="center"/>
          </w:tcPr>
          <w:p w14:paraId="01E9C43B" w14:textId="40A66A9B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Nhận biết</w:t>
            </w:r>
            <w:r w:rsidR="00743ACB"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:</w:t>
            </w:r>
          </w:p>
          <w:p w14:paraId="0019BA1E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– Nhận biết được quan hệ chia hết, khái niệm ước và bội.</w:t>
            </w:r>
          </w:p>
          <w:p w14:paraId="7605CA9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– Nhận biết được khái niệm số nguyên tố, hợp số.</w:t>
            </w:r>
          </w:p>
          <w:p w14:paraId="573A14CF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– Nhận biết được phép chia có dư, định lí về phép chia có dư.</w:t>
            </w:r>
          </w:p>
          <w:p w14:paraId="6A3D322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- Biết phân tích 1 số ra thừa số nguyên tố.</w:t>
            </w:r>
          </w:p>
        </w:tc>
        <w:tc>
          <w:tcPr>
            <w:tcW w:w="1259" w:type="dxa"/>
            <w:vAlign w:val="center"/>
          </w:tcPr>
          <w:p w14:paraId="48BAAE2E" w14:textId="4564B86F" w:rsidR="00F60FCC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5</w:t>
            </w:r>
          </w:p>
          <w:p w14:paraId="3CB8FFA4" w14:textId="57092CBE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N7 - 12</w:t>
            </w:r>
          </w:p>
          <w:p w14:paraId="203403C2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0680E067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192D885E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02D5336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482295B1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10" w:type="dxa"/>
            <w:vAlign w:val="center"/>
          </w:tcPr>
          <w:p w14:paraId="71D590E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2923CF9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vAlign w:val="center"/>
          </w:tcPr>
          <w:p w14:paraId="5DDFDB8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</w:tr>
      <w:tr w:rsidR="003E6340" w:rsidRPr="003E6340" w14:paraId="57BA6AE8" w14:textId="77777777" w:rsidTr="00030654">
        <w:trPr>
          <w:trHeight w:val="916"/>
        </w:trPr>
        <w:tc>
          <w:tcPr>
            <w:tcW w:w="708" w:type="dxa"/>
            <w:vMerge/>
            <w:vAlign w:val="center"/>
          </w:tcPr>
          <w:p w14:paraId="5FD37CB7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414" w:type="dxa"/>
            <w:vMerge/>
            <w:vAlign w:val="center"/>
          </w:tcPr>
          <w:p w14:paraId="4F646C3E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88" w:type="dxa"/>
            <w:vMerge/>
            <w:vAlign w:val="center"/>
          </w:tcPr>
          <w:p w14:paraId="5A9978B6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4620" w:type="dxa"/>
            <w:vAlign w:val="center"/>
          </w:tcPr>
          <w:p w14:paraId="6A2D4D5B" w14:textId="4B54841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Vận dụng cao</w:t>
            </w:r>
            <w:r w:rsidR="00743ACB"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:</w:t>
            </w:r>
          </w:p>
          <w:p w14:paraId="66FD9750" w14:textId="3011D606" w:rsidR="001C6ECB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– Vận dụng được kiến thức chia hết để giải quyết bài toán lũy thừa.</w:t>
            </w:r>
          </w:p>
        </w:tc>
        <w:tc>
          <w:tcPr>
            <w:tcW w:w="1259" w:type="dxa"/>
            <w:vAlign w:val="center"/>
          </w:tcPr>
          <w:p w14:paraId="29A2D08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662767B2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10" w:type="dxa"/>
            <w:vAlign w:val="center"/>
          </w:tcPr>
          <w:p w14:paraId="10C1F38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vAlign w:val="center"/>
          </w:tcPr>
          <w:p w14:paraId="7357755C" w14:textId="7D3E491F" w:rsidR="00D10D72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1</w:t>
            </w:r>
          </w:p>
          <w:p w14:paraId="126C16FC" w14:textId="2ACDB126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L 5</w:t>
            </w:r>
          </w:p>
        </w:tc>
      </w:tr>
      <w:tr w:rsidR="003E6340" w:rsidRPr="003E6340" w14:paraId="1CCCB9FD" w14:textId="77777777" w:rsidTr="00030654">
        <w:trPr>
          <w:trHeight w:val="1102"/>
        </w:trPr>
        <w:tc>
          <w:tcPr>
            <w:tcW w:w="708" w:type="dxa"/>
            <w:vMerge w:val="restart"/>
            <w:vAlign w:val="center"/>
          </w:tcPr>
          <w:p w14:paraId="25A42A5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1414" w:type="dxa"/>
            <w:vMerge w:val="restart"/>
            <w:vAlign w:val="center"/>
          </w:tcPr>
          <w:p w14:paraId="25F8055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Các hình phẳng trong thực tiễn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  <w:vAlign w:val="center"/>
          </w:tcPr>
          <w:p w14:paraId="36F1E95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Tam giác đều, hình vuông, lục giác đều</w:t>
            </w:r>
          </w:p>
          <w:p w14:paraId="7991AFC7" w14:textId="43FB98EE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Hình chữ nhật, hình thoi, hình bình hàn</w:t>
            </w:r>
            <w:r w:rsidR="00743ACB"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h.</w:t>
            </w:r>
          </w:p>
        </w:tc>
        <w:tc>
          <w:tcPr>
            <w:tcW w:w="4620" w:type="dxa"/>
            <w:vMerge w:val="restart"/>
            <w:shd w:val="clear" w:color="auto" w:fill="FFFFFF" w:themeFill="background1"/>
            <w:vAlign w:val="center"/>
          </w:tcPr>
          <w:p w14:paraId="65116B30" w14:textId="045C40A6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/>
                <w:bCs/>
                <w:i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color w:val="000000" w:themeColor="text1"/>
                <w:szCs w:val="26"/>
              </w:rPr>
              <w:t>Nhận biết</w:t>
            </w:r>
            <w:r w:rsidR="00743ACB" w:rsidRPr="003E6340">
              <w:rPr>
                <w:rFonts w:eastAsia="Calibri" w:cs="Times New Roman"/>
                <w:b/>
                <w:bCs/>
                <w:i/>
                <w:color w:val="000000" w:themeColor="text1"/>
                <w:szCs w:val="26"/>
              </w:rPr>
              <w:t>:</w:t>
            </w:r>
          </w:p>
          <w:p w14:paraId="684A010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 xml:space="preserve">- </w:t>
            </w: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Nhận dạng được tam giác đều, hình vuông, lục giác đều.</w:t>
            </w:r>
          </w:p>
          <w:p w14:paraId="7A175026" w14:textId="4B5749EE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- Mô tả được một số yếu tố cơ bản (cạnh, góc, đường chéo) của hình chữ nhật, hình thoi, hình bình hành</w:t>
            </w:r>
            <w:r w:rsidR="00006EE8"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14:paraId="6B6AA861" w14:textId="59883075" w:rsidR="00F60FCC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3</w:t>
            </w:r>
          </w:p>
          <w:p w14:paraId="75CA84B3" w14:textId="31A2F009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N13</w:t>
            </w:r>
            <w:r w:rsidR="00D10D72"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 xml:space="preserve"> </w:t>
            </w: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-</w:t>
            </w:r>
            <w:r w:rsidR="00D10D72"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 xml:space="preserve"> </w:t>
            </w: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15</w:t>
            </w:r>
          </w:p>
          <w:p w14:paraId="7551C3C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14:paraId="5CD0BA21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10" w:type="dxa"/>
            <w:tcBorders>
              <w:bottom w:val="nil"/>
            </w:tcBorders>
            <w:vAlign w:val="center"/>
          </w:tcPr>
          <w:p w14:paraId="4E81622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tcBorders>
              <w:bottom w:val="nil"/>
            </w:tcBorders>
            <w:vAlign w:val="center"/>
          </w:tcPr>
          <w:p w14:paraId="54A0183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</w:tr>
      <w:tr w:rsidR="003E6340" w:rsidRPr="003E6340" w14:paraId="0B54581F" w14:textId="77777777" w:rsidTr="00030654">
        <w:trPr>
          <w:trHeight w:val="826"/>
        </w:trPr>
        <w:tc>
          <w:tcPr>
            <w:tcW w:w="708" w:type="dxa"/>
            <w:vMerge/>
            <w:vAlign w:val="center"/>
          </w:tcPr>
          <w:p w14:paraId="7507DC8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414" w:type="dxa"/>
            <w:vMerge/>
            <w:vAlign w:val="center"/>
          </w:tcPr>
          <w:p w14:paraId="49A3002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1588" w:type="dxa"/>
            <w:vMerge/>
            <w:vAlign w:val="center"/>
          </w:tcPr>
          <w:p w14:paraId="0D4AAAEC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4620" w:type="dxa"/>
            <w:vMerge/>
            <w:vAlign w:val="center"/>
          </w:tcPr>
          <w:p w14:paraId="048BDAC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59" w:type="dxa"/>
            <w:tcBorders>
              <w:top w:val="nil"/>
            </w:tcBorders>
            <w:vAlign w:val="center"/>
          </w:tcPr>
          <w:p w14:paraId="0454E33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479E073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14:paraId="14883023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10" w:type="dxa"/>
            <w:tcBorders>
              <w:top w:val="nil"/>
            </w:tcBorders>
            <w:vAlign w:val="center"/>
          </w:tcPr>
          <w:p w14:paraId="47AB700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tcBorders>
              <w:top w:val="nil"/>
            </w:tcBorders>
            <w:vAlign w:val="center"/>
          </w:tcPr>
          <w:p w14:paraId="16F68B8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</w:tr>
      <w:tr w:rsidR="003E6340" w:rsidRPr="003E6340" w14:paraId="0BA7FF86" w14:textId="77777777" w:rsidTr="00030654">
        <w:trPr>
          <w:trHeight w:val="826"/>
        </w:trPr>
        <w:tc>
          <w:tcPr>
            <w:tcW w:w="708" w:type="dxa"/>
            <w:vMerge/>
            <w:vAlign w:val="center"/>
          </w:tcPr>
          <w:p w14:paraId="3DC56412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414" w:type="dxa"/>
            <w:vMerge/>
            <w:vAlign w:val="center"/>
          </w:tcPr>
          <w:p w14:paraId="589CD2F7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1588" w:type="dxa"/>
            <w:vMerge/>
            <w:vAlign w:val="center"/>
          </w:tcPr>
          <w:p w14:paraId="1356321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Cs/>
                <w:color w:val="000000" w:themeColor="text1"/>
                <w:szCs w:val="26"/>
              </w:rPr>
            </w:pPr>
          </w:p>
        </w:tc>
        <w:tc>
          <w:tcPr>
            <w:tcW w:w="4620" w:type="dxa"/>
            <w:vAlign w:val="center"/>
          </w:tcPr>
          <w:p w14:paraId="6CCB4B9A" w14:textId="6228CF0F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Vận dụng thấp</w:t>
            </w:r>
            <w:r w:rsidR="00743ACB"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:</w:t>
            </w:r>
          </w:p>
          <w:p w14:paraId="4E205133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– Vẽ được hình chữ nhật, hình thoi, hình bình hành bằng các dụng cụ học tập.</w:t>
            </w:r>
          </w:p>
          <w:p w14:paraId="40BCE9AD" w14:textId="1B9ED091" w:rsidR="00F60FCC" w:rsidRPr="003E6340" w:rsidRDefault="00F60FCC" w:rsidP="00743ACB">
            <w:pPr>
              <w:tabs>
                <w:tab w:val="left" w:pos="1226"/>
              </w:tabs>
              <w:ind w:right="45"/>
              <w:rPr>
                <w:rFonts w:eastAsia="Calibri" w:cs="Times New Roman"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 xml:space="preserve">– Giải quyết được một số vấn đề thực tiễn </w:t>
            </w: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  <w:t>(đơn giản, quen thuộc)</w:t>
            </w: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 xml:space="preserve"> gắn với việc tính chu vi và diện tích của các hình đặc biệt nói trên (ví dụ: tính chu vi hoặc diện tích của một số đối tượng có dạng đặc biệt nói trên,</w:t>
            </w:r>
            <w:r w:rsidR="00D10D72"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 xml:space="preserve"> </w:t>
            </w:r>
            <w:r w:rsidRPr="003E6340">
              <w:rPr>
                <w:rFonts w:eastAsia="Calibri" w:cs="Times New Roman"/>
                <w:bCs/>
                <w:color w:val="000000" w:themeColor="text1"/>
                <w:szCs w:val="26"/>
              </w:rPr>
              <w:t>...).</w:t>
            </w:r>
          </w:p>
        </w:tc>
        <w:tc>
          <w:tcPr>
            <w:tcW w:w="1259" w:type="dxa"/>
            <w:vAlign w:val="center"/>
          </w:tcPr>
          <w:p w14:paraId="2A5D7581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342" w:type="dxa"/>
            <w:vAlign w:val="center"/>
          </w:tcPr>
          <w:p w14:paraId="5E719FA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510" w:type="dxa"/>
            <w:vAlign w:val="center"/>
          </w:tcPr>
          <w:p w14:paraId="480739BD" w14:textId="58B7DEA1" w:rsidR="00F60FCC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2</w:t>
            </w:r>
          </w:p>
          <w:p w14:paraId="583EE09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L4a,b</w:t>
            </w:r>
          </w:p>
          <w:p w14:paraId="7F3B3EB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1EE223B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  <w:p w14:paraId="647FE0BD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2015" w:type="dxa"/>
            <w:vAlign w:val="center"/>
          </w:tcPr>
          <w:p w14:paraId="18DDAFA5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</w:p>
        </w:tc>
      </w:tr>
      <w:tr w:rsidR="003E6340" w:rsidRPr="003E6340" w14:paraId="7A9D201A" w14:textId="77777777" w:rsidTr="00030654">
        <w:trPr>
          <w:trHeight w:val="321"/>
        </w:trPr>
        <w:tc>
          <w:tcPr>
            <w:tcW w:w="3710" w:type="dxa"/>
            <w:gridSpan w:val="3"/>
            <w:vAlign w:val="center"/>
          </w:tcPr>
          <w:p w14:paraId="47025C1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ổng</w:t>
            </w:r>
          </w:p>
        </w:tc>
        <w:tc>
          <w:tcPr>
            <w:tcW w:w="4620" w:type="dxa"/>
            <w:vAlign w:val="center"/>
          </w:tcPr>
          <w:p w14:paraId="4093E933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05661343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15</w:t>
            </w:r>
          </w:p>
        </w:tc>
        <w:tc>
          <w:tcPr>
            <w:tcW w:w="1342" w:type="dxa"/>
            <w:vAlign w:val="center"/>
          </w:tcPr>
          <w:p w14:paraId="37FD9AA0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6</w:t>
            </w:r>
          </w:p>
        </w:tc>
        <w:tc>
          <w:tcPr>
            <w:tcW w:w="1510" w:type="dxa"/>
            <w:vAlign w:val="center"/>
          </w:tcPr>
          <w:p w14:paraId="1721C930" w14:textId="0137820A" w:rsidR="00F60FCC" w:rsidRPr="003E6340" w:rsidRDefault="00D10D72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2015" w:type="dxa"/>
            <w:vAlign w:val="center"/>
          </w:tcPr>
          <w:p w14:paraId="063000D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1</w:t>
            </w:r>
          </w:p>
        </w:tc>
      </w:tr>
      <w:tr w:rsidR="003E6340" w:rsidRPr="003E6340" w14:paraId="5968914C" w14:textId="77777777" w:rsidTr="00030654">
        <w:trPr>
          <w:trHeight w:val="190"/>
        </w:trPr>
        <w:tc>
          <w:tcPr>
            <w:tcW w:w="3710" w:type="dxa"/>
            <w:gridSpan w:val="3"/>
            <w:vAlign w:val="center"/>
          </w:tcPr>
          <w:p w14:paraId="78E58A24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ỷ lệ %</w:t>
            </w:r>
          </w:p>
        </w:tc>
        <w:tc>
          <w:tcPr>
            <w:tcW w:w="4620" w:type="dxa"/>
            <w:vAlign w:val="center"/>
          </w:tcPr>
          <w:p w14:paraId="18F17B4B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0313BB99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30%</w:t>
            </w:r>
          </w:p>
        </w:tc>
        <w:tc>
          <w:tcPr>
            <w:tcW w:w="1342" w:type="dxa"/>
            <w:vAlign w:val="center"/>
          </w:tcPr>
          <w:p w14:paraId="27109DC6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40%</w:t>
            </w:r>
          </w:p>
        </w:tc>
        <w:tc>
          <w:tcPr>
            <w:tcW w:w="1510" w:type="dxa"/>
            <w:vAlign w:val="center"/>
          </w:tcPr>
          <w:p w14:paraId="43816975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20%</w:t>
            </w:r>
          </w:p>
        </w:tc>
        <w:tc>
          <w:tcPr>
            <w:tcW w:w="2015" w:type="dxa"/>
            <w:vAlign w:val="center"/>
          </w:tcPr>
          <w:p w14:paraId="56B784A5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10%</w:t>
            </w:r>
          </w:p>
        </w:tc>
      </w:tr>
      <w:tr w:rsidR="003E6340" w:rsidRPr="003E6340" w14:paraId="6383BA47" w14:textId="77777777" w:rsidTr="00030654">
        <w:trPr>
          <w:trHeight w:val="359"/>
        </w:trPr>
        <w:tc>
          <w:tcPr>
            <w:tcW w:w="3710" w:type="dxa"/>
            <w:gridSpan w:val="3"/>
            <w:vAlign w:val="center"/>
          </w:tcPr>
          <w:p w14:paraId="1B9AE4E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Tỷ lệ chung</w:t>
            </w:r>
          </w:p>
        </w:tc>
        <w:tc>
          <w:tcPr>
            <w:tcW w:w="4620" w:type="dxa"/>
            <w:vAlign w:val="center"/>
          </w:tcPr>
          <w:p w14:paraId="204C5906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i/>
                <w:iCs/>
                <w:color w:val="000000" w:themeColor="text1"/>
                <w:szCs w:val="26"/>
              </w:rPr>
            </w:pPr>
          </w:p>
        </w:tc>
        <w:tc>
          <w:tcPr>
            <w:tcW w:w="2601" w:type="dxa"/>
            <w:gridSpan w:val="2"/>
            <w:vAlign w:val="center"/>
          </w:tcPr>
          <w:p w14:paraId="2BFFEC42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70%</w:t>
            </w:r>
          </w:p>
        </w:tc>
        <w:tc>
          <w:tcPr>
            <w:tcW w:w="3525" w:type="dxa"/>
            <w:gridSpan w:val="2"/>
            <w:vAlign w:val="center"/>
          </w:tcPr>
          <w:p w14:paraId="141778D8" w14:textId="77777777" w:rsidR="00F60FCC" w:rsidRPr="003E6340" w:rsidRDefault="00F60FCC" w:rsidP="00743ACB">
            <w:pPr>
              <w:tabs>
                <w:tab w:val="left" w:pos="1226"/>
              </w:tabs>
              <w:ind w:right="45"/>
              <w:jc w:val="center"/>
              <w:rPr>
                <w:rFonts w:eastAsia="Calibri" w:cs="Times New Roman"/>
                <w:b/>
                <w:bCs/>
                <w:color w:val="000000" w:themeColor="text1"/>
                <w:szCs w:val="26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szCs w:val="26"/>
              </w:rPr>
              <w:t>30%</w:t>
            </w:r>
          </w:p>
        </w:tc>
      </w:tr>
    </w:tbl>
    <w:p w14:paraId="4F8E1E64" w14:textId="77777777" w:rsidR="00F60FCC" w:rsidRPr="003E6340" w:rsidRDefault="00F60FCC" w:rsidP="00F60FCC">
      <w:pPr>
        <w:tabs>
          <w:tab w:val="left" w:pos="1226"/>
        </w:tabs>
        <w:spacing w:line="240" w:lineRule="auto"/>
        <w:ind w:left="0"/>
        <w:jc w:val="center"/>
        <w:rPr>
          <w:rFonts w:eastAsia="Calibri" w:cs="Times New Roman"/>
          <w:b/>
          <w:bCs/>
          <w:color w:val="000000" w:themeColor="text1"/>
          <w:sz w:val="26"/>
          <w:szCs w:val="26"/>
        </w:rPr>
        <w:sectPr w:rsidR="00F60FCC" w:rsidRPr="003E6340" w:rsidSect="00F60FCC">
          <w:type w:val="continuous"/>
          <w:pgSz w:w="16840" w:h="11907" w:orient="landscape" w:code="9"/>
          <w:pgMar w:top="1134" w:right="851" w:bottom="851" w:left="1418" w:header="720" w:footer="720" w:gutter="0"/>
          <w:pgNumType w:start="1"/>
          <w:cols w:space="720"/>
          <w:titlePg/>
          <w:docGrid w:linePitch="381"/>
        </w:sectPr>
      </w:pPr>
    </w:p>
    <w:p w14:paraId="5C83564F" w14:textId="77777777" w:rsidR="00F60FCC" w:rsidRPr="003E6340" w:rsidRDefault="00F60FCC" w:rsidP="00F174B3">
      <w:pPr>
        <w:shd w:val="clear" w:color="auto" w:fill="FFFFFF"/>
        <w:spacing w:line="240" w:lineRule="auto"/>
        <w:ind w:left="0"/>
        <w:rPr>
          <w:rFonts w:eastAsia="Calibri" w:cs="Times New Roman"/>
          <w:color w:val="000000" w:themeColor="text1"/>
          <w:sz w:val="26"/>
          <w:szCs w:val="26"/>
        </w:rPr>
      </w:pPr>
    </w:p>
    <w:p w14:paraId="61389A6E" w14:textId="77777777" w:rsidR="00805597" w:rsidRPr="003E6340" w:rsidRDefault="00805597" w:rsidP="00606889">
      <w:pPr>
        <w:shd w:val="clear" w:color="auto" w:fill="FFFFFF"/>
        <w:spacing w:line="240" w:lineRule="auto"/>
        <w:ind w:left="0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</w:rPr>
      </w:pPr>
    </w:p>
    <w:p w14:paraId="6A4B0284" w14:textId="77777777" w:rsidR="00442AA1" w:rsidRPr="003E6340" w:rsidRDefault="00442AA1" w:rsidP="00606889">
      <w:pPr>
        <w:shd w:val="clear" w:color="auto" w:fill="FFFFFF"/>
        <w:spacing w:line="240" w:lineRule="auto"/>
        <w:ind w:left="0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  <w:lang w:val="vi"/>
        </w:rPr>
        <w:sectPr w:rsidR="00442AA1" w:rsidRPr="003E6340" w:rsidSect="007F1A28">
          <w:type w:val="continuous"/>
          <w:pgSz w:w="16840" w:h="11907" w:orient="landscape" w:code="9"/>
          <w:pgMar w:top="1134" w:right="851" w:bottom="851" w:left="1418" w:header="720" w:footer="720" w:gutter="0"/>
          <w:pgNumType w:start="1"/>
          <w:cols w:space="720"/>
          <w:titlePg/>
          <w:docGrid w:linePitch="381"/>
        </w:sectPr>
      </w:pPr>
    </w:p>
    <w:tbl>
      <w:tblPr>
        <w:tblW w:w="9985" w:type="dxa"/>
        <w:tblInd w:w="-34" w:type="dxa"/>
        <w:tblLook w:val="01E0" w:firstRow="1" w:lastRow="1" w:firstColumn="1" w:lastColumn="1" w:noHBand="0" w:noVBand="0"/>
      </w:tblPr>
      <w:tblGrid>
        <w:gridCol w:w="3965"/>
        <w:gridCol w:w="6020"/>
      </w:tblGrid>
      <w:tr w:rsidR="003E6340" w:rsidRPr="003E6340" w14:paraId="1D10F589" w14:textId="77777777" w:rsidTr="00375C0B">
        <w:trPr>
          <w:trHeight w:val="1216"/>
        </w:trPr>
        <w:tc>
          <w:tcPr>
            <w:tcW w:w="3965" w:type="dxa"/>
          </w:tcPr>
          <w:p w14:paraId="6049A811" w14:textId="49C293F2" w:rsidR="00FA2841" w:rsidRPr="003E6340" w:rsidRDefault="00FA2841" w:rsidP="00AB4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Times New Roman"/>
                <w:color w:val="000000" w:themeColor="text1"/>
                <w:sz w:val="26"/>
                <w:szCs w:val="26"/>
                <w:lang w:val="sv-SE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sv-SE"/>
              </w:rPr>
              <w:t xml:space="preserve">TRƯỜNG THCS GIANG BIÊN </w:t>
            </w:r>
          </w:p>
          <w:p w14:paraId="64E5902B" w14:textId="4A518B50" w:rsidR="002D4282" w:rsidRPr="003E6340" w:rsidRDefault="002D4282" w:rsidP="00AB4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  <w:t>TỔ KHOA HỌC TỰ NHIÊN</w:t>
            </w:r>
          </w:p>
          <w:p w14:paraId="04C1889E" w14:textId="4C7D015F" w:rsidR="00FA2841" w:rsidRPr="003E6340" w:rsidRDefault="005739C1" w:rsidP="00AB4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3E6340"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69985C3F" wp14:editId="734C2D9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5399</wp:posOffset>
                      </wp:positionV>
                      <wp:extent cx="828040" cy="0"/>
                      <wp:effectExtent l="0" t="0" r="0" b="0"/>
                      <wp:wrapNone/>
                      <wp:docPr id="405665679" name="Đường nối Thẳ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3797C" id="Đường nối Thẳng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85pt,2pt" to="131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"/>
                  </w:pict>
                </mc:Fallback>
              </mc:AlternateContent>
            </w:r>
          </w:p>
          <w:p w14:paraId="0FA2D338" w14:textId="56954B49" w:rsidR="00FA2841" w:rsidRPr="003E6340" w:rsidRDefault="00FA2841" w:rsidP="00AB4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</w:pPr>
            <w:r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  <w:t>(Đề có 0</w:t>
            </w:r>
            <w:r w:rsidR="00D10D72"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  <w:t>2</w:t>
            </w:r>
            <w:r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trang)</w:t>
            </w:r>
          </w:p>
        </w:tc>
        <w:tc>
          <w:tcPr>
            <w:tcW w:w="6020" w:type="dxa"/>
          </w:tcPr>
          <w:p w14:paraId="748DB932" w14:textId="77777777" w:rsidR="00FA2841" w:rsidRPr="003E6340" w:rsidRDefault="00FA2841" w:rsidP="00AB4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it-IT"/>
              </w:rPr>
              <w:t xml:space="preserve"> ĐỀ KIỂM TRA GIỮA HỌC KÌ I </w:t>
            </w:r>
          </w:p>
          <w:p w14:paraId="7C06B9A8" w14:textId="7D5E5F12" w:rsidR="00FA2841" w:rsidRPr="003E6340" w:rsidRDefault="00FA2841" w:rsidP="00AB4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  <w:t>NĂM HỌC 202</w:t>
            </w:r>
            <w:r w:rsidR="00EE7CF1"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  <w:t>3</w:t>
            </w:r>
            <w:r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  <w:t xml:space="preserve"> - 202</w:t>
            </w:r>
            <w:r w:rsidR="00EE7CF1"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sv-SE"/>
              </w:rPr>
              <w:t>4</w:t>
            </w:r>
          </w:p>
          <w:p w14:paraId="290D6409" w14:textId="57932DC8" w:rsidR="00FA2841" w:rsidRPr="003E6340" w:rsidRDefault="00FA2841" w:rsidP="00AB4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it-IT"/>
              </w:rPr>
              <w:t xml:space="preserve">MÔN: </w:t>
            </w:r>
            <w:r w:rsidR="00D10D72" w:rsidRPr="003E634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it-IT"/>
              </w:rPr>
              <w:t>TOÁN 6 (Tiết 27, 28)</w:t>
            </w:r>
          </w:p>
          <w:p w14:paraId="01C36672" w14:textId="77777777" w:rsidR="00FA2841" w:rsidRPr="003E6340" w:rsidRDefault="00FA2841" w:rsidP="00AB48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sv-SE"/>
              </w:rPr>
            </w:pPr>
            <w:r w:rsidRPr="003E6340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sv-SE"/>
              </w:rPr>
              <w:t>Thời gian: 90 phút, không kể thời gian giao đề</w:t>
            </w:r>
          </w:p>
          <w:p w14:paraId="403DC73B" w14:textId="77777777" w:rsidR="00FA2841" w:rsidRPr="003E6340" w:rsidRDefault="00FA2841" w:rsidP="00AB484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sv-SE"/>
              </w:rPr>
            </w:pPr>
          </w:p>
        </w:tc>
      </w:tr>
    </w:tbl>
    <w:p w14:paraId="1EDF5F40" w14:textId="02EEFCC6" w:rsidR="00FA2841" w:rsidRPr="003E6340" w:rsidRDefault="001276A4" w:rsidP="0030112A">
      <w:pPr>
        <w:spacing w:line="240" w:lineRule="auto"/>
        <w:ind w:left="0"/>
        <w:jc w:val="both"/>
        <w:rPr>
          <w:rFonts w:eastAsia="Calibri" w:cs="Times New Roman"/>
          <w:b/>
          <w:color w:val="000000" w:themeColor="text1"/>
          <w:sz w:val="26"/>
          <w:szCs w:val="26"/>
          <w:lang w:val="it-IT"/>
        </w:rPr>
      </w:pPr>
      <w:r w:rsidRPr="003E6340">
        <w:rPr>
          <w:rFonts w:eastAsia="Calibri" w:cs="Times New Roman"/>
          <w:b/>
          <w:color w:val="000000" w:themeColor="text1"/>
          <w:sz w:val="26"/>
          <w:szCs w:val="26"/>
          <w:lang w:val="it-IT"/>
        </w:rPr>
        <w:t>PHẦN I. TRẮC NGHIỆM</w:t>
      </w:r>
      <w:r w:rsidR="00805597" w:rsidRPr="003E6340">
        <w:rPr>
          <w:rFonts w:eastAsia="Calibri" w:cs="Times New Roman"/>
          <w:b/>
          <w:color w:val="000000" w:themeColor="text1"/>
          <w:sz w:val="26"/>
          <w:szCs w:val="26"/>
          <w:lang w:val="it-IT"/>
        </w:rPr>
        <w:t xml:space="preserve"> (</w:t>
      </w:r>
      <w:r w:rsidR="00BD3457" w:rsidRPr="003E6340">
        <w:rPr>
          <w:rFonts w:eastAsia="Calibri" w:cs="Times New Roman"/>
          <w:b/>
          <w:color w:val="000000" w:themeColor="text1"/>
          <w:sz w:val="26"/>
          <w:szCs w:val="26"/>
          <w:lang w:val="it-IT"/>
        </w:rPr>
        <w:t>3</w:t>
      </w:r>
      <w:r w:rsidR="00D03873" w:rsidRPr="003E6340">
        <w:rPr>
          <w:rFonts w:eastAsia="Calibri" w:cs="Times New Roman"/>
          <w:b/>
          <w:color w:val="000000" w:themeColor="text1"/>
          <w:sz w:val="26"/>
          <w:szCs w:val="26"/>
          <w:lang w:val="it-IT"/>
        </w:rPr>
        <w:t>,</w:t>
      </w:r>
      <w:r w:rsidR="00805597" w:rsidRPr="003E6340">
        <w:rPr>
          <w:rFonts w:eastAsia="Calibri" w:cs="Times New Roman"/>
          <w:b/>
          <w:color w:val="000000" w:themeColor="text1"/>
          <w:sz w:val="26"/>
          <w:szCs w:val="26"/>
          <w:lang w:val="it-IT"/>
        </w:rPr>
        <w:t xml:space="preserve">0 điểm). </w:t>
      </w:r>
    </w:p>
    <w:p w14:paraId="14502654" w14:textId="24549475" w:rsidR="00D10D72" w:rsidRPr="003E6340" w:rsidRDefault="001276A4" w:rsidP="0030112A">
      <w:pPr>
        <w:spacing w:line="240" w:lineRule="auto"/>
        <w:ind w:left="0" w:right="0"/>
        <w:jc w:val="center"/>
        <w:rPr>
          <w:rFonts w:eastAsia="Times New Roman" w:cs="Times New Roman"/>
          <w:b/>
          <w:color w:val="000000" w:themeColor="text1"/>
          <w:sz w:val="26"/>
          <w:szCs w:val="26"/>
          <w:lang w:val="pt-BR" w:bidi="hi-IN"/>
        </w:rPr>
      </w:pPr>
      <w:r w:rsidRPr="003E6340">
        <w:rPr>
          <w:rFonts w:eastAsia="Times New Roman" w:cs="Times New Roman"/>
          <w:b/>
          <w:color w:val="000000" w:themeColor="text1"/>
          <w:sz w:val="26"/>
          <w:szCs w:val="26"/>
          <w:lang w:val="pt-BR" w:bidi="hi-IN"/>
        </w:rPr>
        <w:t>Chọn chữ cái đứng trước phương án trả lời đúng.</w:t>
      </w:r>
    </w:p>
    <w:tbl>
      <w:tblPr>
        <w:tblW w:w="10499" w:type="dxa"/>
        <w:tblLayout w:type="fixed"/>
        <w:tblLook w:val="04A0" w:firstRow="1" w:lastRow="0" w:firstColumn="1" w:lastColumn="0" w:noHBand="0" w:noVBand="1"/>
      </w:tblPr>
      <w:tblGrid>
        <w:gridCol w:w="604"/>
        <w:gridCol w:w="116"/>
        <w:gridCol w:w="1819"/>
        <w:gridCol w:w="720"/>
        <w:gridCol w:w="1527"/>
        <w:gridCol w:w="604"/>
        <w:gridCol w:w="116"/>
        <w:gridCol w:w="1527"/>
        <w:gridCol w:w="720"/>
        <w:gridCol w:w="2028"/>
        <w:gridCol w:w="602"/>
        <w:gridCol w:w="116"/>
      </w:tblGrid>
      <w:tr w:rsidR="003E6340" w:rsidRPr="003E6340" w14:paraId="485B11DC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4FF6C11B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it-IT"/>
              </w:rPr>
              <w:t>Câu 1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: Tập hợp nào là tập hợp các số tự nhiên </w:t>
            </w:r>
            <w:r w:rsidRPr="003E6340">
              <w:rPr>
                <w:rFonts w:eastAsia="Calibri" w:cs="Times New Roman"/>
                <w:b/>
                <w:bCs/>
                <w:i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khác 0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?</w:t>
            </w:r>
          </w:p>
        </w:tc>
      </w:tr>
      <w:tr w:rsidR="003E6340" w:rsidRPr="003E6340" w14:paraId="6E5B9200" w14:textId="77777777" w:rsidTr="00FF6F65">
        <w:trPr>
          <w:gridBefore w:val="1"/>
          <w:gridAfter w:val="1"/>
          <w:wBefore w:w="604" w:type="dxa"/>
          <w:wAfter w:w="116" w:type="dxa"/>
        </w:trPr>
        <w:tc>
          <w:tcPr>
            <w:tcW w:w="4786" w:type="dxa"/>
            <w:gridSpan w:val="5"/>
            <w:shd w:val="clear" w:color="auto" w:fill="auto"/>
          </w:tcPr>
          <w:p w14:paraId="68C8F1B9" w14:textId="77777777" w:rsidR="000F3D90" w:rsidRPr="003E6340" w:rsidRDefault="000F3D90" w:rsidP="000F3D90">
            <w:pPr>
              <w:tabs>
                <w:tab w:val="left" w:pos="604"/>
              </w:tabs>
              <w:spacing w:line="240" w:lineRule="auto"/>
              <w:ind w:left="0" w:right="0"/>
              <w:rPr>
                <w:rFonts w:eastAsia="Calibri" w:cs="Times New Roman"/>
                <w:i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A. N* = {1, 2; 3; 4; 5; …}</w:t>
            </w:r>
          </w:p>
        </w:tc>
        <w:tc>
          <w:tcPr>
            <w:tcW w:w="4993" w:type="dxa"/>
            <w:gridSpan w:val="5"/>
            <w:shd w:val="clear" w:color="auto" w:fill="auto"/>
          </w:tcPr>
          <w:p w14:paraId="7FEE2703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B. N* = [1; 2; 3; 4; 5;…]</w:t>
            </w:r>
          </w:p>
        </w:tc>
      </w:tr>
      <w:tr w:rsidR="003E6340" w:rsidRPr="003E6340" w14:paraId="5ED8D392" w14:textId="77777777" w:rsidTr="00FF6F65">
        <w:trPr>
          <w:gridBefore w:val="1"/>
          <w:gridAfter w:val="1"/>
          <w:wBefore w:w="604" w:type="dxa"/>
          <w:wAfter w:w="116" w:type="dxa"/>
        </w:trPr>
        <w:tc>
          <w:tcPr>
            <w:tcW w:w="4786" w:type="dxa"/>
            <w:gridSpan w:val="5"/>
            <w:shd w:val="clear" w:color="auto" w:fill="auto"/>
          </w:tcPr>
          <w:p w14:paraId="49FD0A34" w14:textId="77777777" w:rsidR="000F3D90" w:rsidRPr="003E6340" w:rsidRDefault="000F3D90" w:rsidP="000F3D90">
            <w:pPr>
              <w:tabs>
                <w:tab w:val="left" w:pos="1029"/>
              </w:tabs>
              <w:spacing w:line="240" w:lineRule="auto"/>
              <w:ind w:left="0" w:right="0"/>
              <w:rPr>
                <w:rFonts w:eastAsia="Calibri" w:cs="Times New Roman"/>
                <w:i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C. N* = {0; 1; 2; 3; 4; 5; …}</w:t>
            </w:r>
          </w:p>
        </w:tc>
        <w:tc>
          <w:tcPr>
            <w:tcW w:w="4993" w:type="dxa"/>
            <w:gridSpan w:val="5"/>
            <w:shd w:val="clear" w:color="auto" w:fill="auto"/>
          </w:tcPr>
          <w:p w14:paraId="0B7D3EA4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D. N* = {1; 2; 3; 4; 5; …}</w:t>
            </w:r>
          </w:p>
        </w:tc>
      </w:tr>
      <w:tr w:rsidR="003E6340" w:rsidRPr="003E6340" w14:paraId="1AD0DF5B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3F397882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it-IT"/>
              </w:rPr>
              <w:t>Câu 2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: Cho tập hợp A gồm các số tự nhiên lớn hơn 10 và nhỏ hơn 19. Kết luận nào sau đây là </w:t>
            </w: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it-IT"/>
              </w:rPr>
              <w:t>KHÔNG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 đúng</w:t>
            </w:r>
          </w:p>
        </w:tc>
      </w:tr>
      <w:tr w:rsidR="003E6340" w:rsidRPr="003E6340" w14:paraId="50542CF1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5A156E83" w14:textId="2757106A" w:rsidR="000F3D90" w:rsidRPr="003E6340" w:rsidRDefault="000F3D90" w:rsidP="000F3D90">
            <w:pPr>
              <w:spacing w:line="240" w:lineRule="auto"/>
              <w:ind w:left="0" w:right="0"/>
              <w:contextualSpacing/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 xml:space="preserve">A. 10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it-IT"/>
                </w:rPr>
                <m:t xml:space="preserve">∉ </m:t>
              </m:r>
            </m:oMath>
            <w:r w:rsidRPr="003E6340"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A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033D8A3C" w14:textId="30168F80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 xml:space="preserve">B. 19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it-IT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it-IT"/>
                </w:rPr>
                <m:t xml:space="preserve"> </m:t>
              </m:r>
            </m:oMath>
            <w:r w:rsidRPr="003E6340"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A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6AECCFD3" w14:textId="6C714113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 xml:space="preserve">C. 19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it-IT"/>
                </w:rPr>
                <m:t>∉</m:t>
              </m:r>
            </m:oMath>
            <w:r w:rsidRPr="003E6340"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 xml:space="preserve"> A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19EDBC0E" w14:textId="0B0AF4F3" w:rsidR="000F3D90" w:rsidRPr="003E6340" w:rsidRDefault="000F3D90" w:rsidP="000F3D90">
            <w:pPr>
              <w:tabs>
                <w:tab w:val="left" w:pos="1016"/>
              </w:tabs>
              <w:spacing w:line="240" w:lineRule="auto"/>
              <w:ind w:left="0" w:right="0"/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D. 11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it-IT"/>
                </w:rPr>
                <m:t xml:space="preserve"> ∈</m:t>
              </m:r>
            </m:oMath>
            <w:r w:rsidRPr="003E6340">
              <w:rPr>
                <w:rFonts w:eastAsia="Calibri" w:cs="Times New Roman"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 xml:space="preserve">  A</w:t>
            </w:r>
          </w:p>
        </w:tc>
      </w:tr>
      <w:tr w:rsidR="003E6340" w:rsidRPr="003E6340" w14:paraId="4C3EA832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484CFACF" w14:textId="5F35627F" w:rsidR="000F3D90" w:rsidRPr="003E6340" w:rsidRDefault="000F3D90" w:rsidP="000F3D90">
            <w:pPr>
              <w:tabs>
                <w:tab w:val="left" w:pos="1016"/>
                <w:tab w:val="left" w:pos="6699"/>
                <w:tab w:val="left" w:pos="7710"/>
              </w:tabs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it-IT"/>
              </w:rPr>
              <w:t>Câu 3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: Cho ba số tự nhiên a, b, c thỏa mãn a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it-IT"/>
                </w:rPr>
                <m:t>&lt;</m:t>
              </m:r>
            </m:oMath>
            <w:r w:rsidRPr="003E6340">
              <w:rPr>
                <w:rFonts w:eastAsia="Times New Roman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 b và b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it-IT"/>
                </w:rPr>
                <m:t xml:space="preserve"> &lt;</m:t>
              </m:r>
            </m:oMath>
            <w:r w:rsidRPr="003E6340">
              <w:rPr>
                <w:rFonts w:eastAsia="Times New Roman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 c. Khẳng định nào sau đây là đúng</w:t>
            </w:r>
          </w:p>
        </w:tc>
      </w:tr>
      <w:tr w:rsidR="003E6340" w:rsidRPr="003E6340" w14:paraId="7D181C0A" w14:textId="77777777" w:rsidTr="00FF6F65">
        <w:trPr>
          <w:gridAfter w:val="2"/>
          <w:wAfter w:w="718" w:type="dxa"/>
        </w:trPr>
        <w:tc>
          <w:tcPr>
            <w:tcW w:w="2539" w:type="dxa"/>
            <w:gridSpan w:val="3"/>
            <w:shd w:val="clear" w:color="auto" w:fill="auto"/>
          </w:tcPr>
          <w:p w14:paraId="1AC76D91" w14:textId="277BDBA5" w:rsidR="000F3D90" w:rsidRPr="003E6340" w:rsidRDefault="000F3D90" w:rsidP="000F3D90">
            <w:pPr>
              <w:numPr>
                <w:ilvl w:val="0"/>
                <w:numId w:val="36"/>
              </w:numPr>
              <w:spacing w:line="240" w:lineRule="auto"/>
              <w:ind w:right="0"/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a≤ c</m:t>
              </m:r>
            </m:oMath>
          </w:p>
        </w:tc>
        <w:tc>
          <w:tcPr>
            <w:tcW w:w="2247" w:type="dxa"/>
            <w:gridSpan w:val="2"/>
            <w:shd w:val="clear" w:color="auto" w:fill="auto"/>
          </w:tcPr>
          <w:p w14:paraId="6FC320A0" w14:textId="1CC4FA66" w:rsidR="000F3D90" w:rsidRPr="003E6340" w:rsidRDefault="000F3D90" w:rsidP="000F3D90">
            <w:pPr>
              <w:numPr>
                <w:ilvl w:val="0"/>
                <w:numId w:val="36"/>
              </w:numPr>
              <w:spacing w:line="240" w:lineRule="auto"/>
              <w:ind w:right="0"/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a&gt;c </m:t>
              </m:r>
            </m:oMath>
          </w:p>
        </w:tc>
        <w:tc>
          <w:tcPr>
            <w:tcW w:w="2247" w:type="dxa"/>
            <w:gridSpan w:val="3"/>
            <w:shd w:val="clear" w:color="auto" w:fill="auto"/>
          </w:tcPr>
          <w:p w14:paraId="2BC788DF" w14:textId="7C1BE133" w:rsidR="000F3D90" w:rsidRPr="003E6340" w:rsidRDefault="000F3D90" w:rsidP="000F3D90">
            <w:pPr>
              <w:numPr>
                <w:ilvl w:val="0"/>
                <w:numId w:val="36"/>
              </w:numPr>
              <w:spacing w:line="240" w:lineRule="auto"/>
              <w:ind w:right="0"/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a &lt;c</m:t>
              </m:r>
            </m:oMath>
          </w:p>
        </w:tc>
        <w:tc>
          <w:tcPr>
            <w:tcW w:w="2748" w:type="dxa"/>
            <w:gridSpan w:val="2"/>
            <w:shd w:val="clear" w:color="auto" w:fill="auto"/>
          </w:tcPr>
          <w:p w14:paraId="20DA9879" w14:textId="29D037FC" w:rsidR="000F3D90" w:rsidRPr="003E6340" w:rsidRDefault="000F3D90" w:rsidP="000F3D90">
            <w:pPr>
              <w:numPr>
                <w:ilvl w:val="0"/>
                <w:numId w:val="36"/>
              </w:numPr>
              <w:spacing w:line="240" w:lineRule="auto"/>
              <w:ind w:right="0"/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a≥c</m:t>
              </m:r>
            </m:oMath>
          </w:p>
        </w:tc>
      </w:tr>
      <w:tr w:rsidR="003E6340" w:rsidRPr="003E6340" w14:paraId="0015B4C9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20F8B3C8" w14:textId="77777777" w:rsidR="000F3D90" w:rsidRPr="003E6340" w:rsidRDefault="000F3D90" w:rsidP="000F3D90">
            <w:pPr>
              <w:tabs>
                <w:tab w:val="left" w:pos="1016"/>
              </w:tabs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/>
                <w:bCs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Câu 4</w:t>
            </w: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: Thứ tự thực hiện phép tính là</w:t>
            </w:r>
          </w:p>
        </w:tc>
      </w:tr>
      <w:tr w:rsidR="003E6340" w:rsidRPr="003E6340" w14:paraId="64519FEB" w14:textId="77777777" w:rsidTr="00FF6F65">
        <w:trPr>
          <w:gridAfter w:val="2"/>
          <w:wAfter w:w="718" w:type="dxa"/>
          <w:trHeight w:val="1226"/>
        </w:trPr>
        <w:tc>
          <w:tcPr>
            <w:tcW w:w="9781" w:type="dxa"/>
            <w:gridSpan w:val="10"/>
            <w:shd w:val="clear" w:color="auto" w:fill="auto"/>
          </w:tcPr>
          <w:tbl>
            <w:tblPr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2950"/>
            </w:tblGrid>
            <w:tr w:rsidR="003E6340" w:rsidRPr="003E6340" w14:paraId="3689662B" w14:textId="77777777" w:rsidTr="00AB4844">
              <w:tc>
                <w:tcPr>
                  <w:tcW w:w="12950" w:type="dxa"/>
                  <w:shd w:val="clear" w:color="auto" w:fill="auto"/>
                </w:tcPr>
                <w:p w14:paraId="5BC52E2D" w14:textId="757255B2" w:rsidR="000F3D90" w:rsidRPr="003E6340" w:rsidRDefault="000F3D90" w:rsidP="000F3D90">
                  <w:pPr>
                    <w:numPr>
                      <w:ilvl w:val="0"/>
                      <w:numId w:val="37"/>
                    </w:numPr>
                    <w:tabs>
                      <w:tab w:val="left" w:pos="530"/>
                    </w:tabs>
                    <w:spacing w:line="240" w:lineRule="auto"/>
                    <w:ind w:left="246" w:right="0" w:hanging="142"/>
                    <w:contextualSpacing/>
                    <w:rPr>
                      <w:rFonts w:eastAsia="Times New Roman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</w:pPr>
                  <w:r w:rsidRPr="003E6340"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Ngoặc tròn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it-IT"/>
                      </w:rPr>
                      <m:t>→</m:t>
                    </m:r>
                  </m:oMath>
                  <w:r w:rsidRPr="003E6340">
                    <w:rPr>
                      <w:rFonts w:eastAsia="Times New Roman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  Ngoặc vuông </w:t>
                  </w:r>
                  <m:oMath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val="it-IT"/>
                      </w:rPr>
                      <m:t>→</m:t>
                    </m:r>
                  </m:oMath>
                  <w:r w:rsidRPr="003E6340">
                    <w:rPr>
                      <w:rFonts w:eastAsia="Times New Roman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 Ngoặc nhọn</w:t>
                  </w:r>
                </w:p>
              </w:tc>
            </w:tr>
            <w:tr w:rsidR="003E6340" w:rsidRPr="003E6340" w14:paraId="263BE60A" w14:textId="77777777" w:rsidTr="00AB4844">
              <w:tc>
                <w:tcPr>
                  <w:tcW w:w="12950" w:type="dxa"/>
                  <w:shd w:val="clear" w:color="auto" w:fill="auto"/>
                </w:tcPr>
                <w:p w14:paraId="50213D5D" w14:textId="424CB35F" w:rsidR="000F3D90" w:rsidRPr="003E6340" w:rsidRDefault="000F3D90" w:rsidP="000F3D90">
                  <w:pPr>
                    <w:numPr>
                      <w:ilvl w:val="0"/>
                      <w:numId w:val="37"/>
                    </w:numPr>
                    <w:tabs>
                      <w:tab w:val="left" w:pos="530"/>
                    </w:tabs>
                    <w:spacing w:line="240" w:lineRule="auto"/>
                    <w:ind w:left="246" w:right="0" w:hanging="142"/>
                    <w:contextualSpacing/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</w:pPr>
                  <w:r w:rsidRPr="003E6340"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Ngoặc vuông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it-IT"/>
                      </w:rPr>
                      <m:t>→</m:t>
                    </m:r>
                  </m:oMath>
                  <w:r w:rsidRPr="003E6340">
                    <w:rPr>
                      <w:rFonts w:eastAsia="Times New Roman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 Ngoặc tròn </w:t>
                  </w:r>
                  <m:oMath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6"/>
                        <w:szCs w:val="26"/>
                        <w:lang w:val="it-IT"/>
                      </w:rPr>
                      <m:t>→</m:t>
                    </m:r>
                  </m:oMath>
                  <w:r w:rsidRPr="003E6340">
                    <w:rPr>
                      <w:rFonts w:eastAsia="Times New Roman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 Ngoặc nhọn</w:t>
                  </w:r>
                </w:p>
              </w:tc>
            </w:tr>
            <w:tr w:rsidR="003E6340" w:rsidRPr="003E6340" w14:paraId="6430AEDE" w14:textId="77777777" w:rsidTr="00AB4844">
              <w:tc>
                <w:tcPr>
                  <w:tcW w:w="12950" w:type="dxa"/>
                  <w:shd w:val="clear" w:color="auto" w:fill="auto"/>
                </w:tcPr>
                <w:p w14:paraId="62F4CB86" w14:textId="54824611" w:rsidR="000F3D90" w:rsidRPr="003E6340" w:rsidRDefault="000F3D90" w:rsidP="000F3D90">
                  <w:pPr>
                    <w:numPr>
                      <w:ilvl w:val="0"/>
                      <w:numId w:val="37"/>
                    </w:numPr>
                    <w:tabs>
                      <w:tab w:val="left" w:pos="530"/>
                    </w:tabs>
                    <w:spacing w:line="240" w:lineRule="auto"/>
                    <w:ind w:left="246" w:right="0" w:hanging="142"/>
                    <w:contextualSpacing/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</w:pPr>
                  <w:r w:rsidRPr="003E6340"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Ngoặc nhọn 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it-IT"/>
                      </w:rPr>
                      <m:t>→</m:t>
                    </m:r>
                  </m:oMath>
                  <w:r w:rsidRPr="003E6340"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 Ngoặc vuông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it-IT"/>
                      </w:rPr>
                      <m:t>→</m:t>
                    </m:r>
                  </m:oMath>
                  <w:r w:rsidRPr="003E6340"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  Ngoặc tròn</w:t>
                  </w:r>
                </w:p>
              </w:tc>
            </w:tr>
            <w:tr w:rsidR="003E6340" w:rsidRPr="003E6340" w14:paraId="40566D55" w14:textId="77777777" w:rsidTr="00AB4844">
              <w:tc>
                <w:tcPr>
                  <w:tcW w:w="12950" w:type="dxa"/>
                  <w:shd w:val="clear" w:color="auto" w:fill="auto"/>
                </w:tcPr>
                <w:p w14:paraId="3AB156A9" w14:textId="0C9CB991" w:rsidR="000F3D90" w:rsidRPr="003E6340" w:rsidRDefault="000F3D90" w:rsidP="000F3D90">
                  <w:pPr>
                    <w:numPr>
                      <w:ilvl w:val="0"/>
                      <w:numId w:val="37"/>
                    </w:numPr>
                    <w:tabs>
                      <w:tab w:val="left" w:pos="530"/>
                    </w:tabs>
                    <w:spacing w:line="240" w:lineRule="auto"/>
                    <w:ind w:left="246" w:right="0" w:hanging="142"/>
                    <w:contextualSpacing/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</w:pPr>
                  <w:r w:rsidRPr="003E6340"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Ngoặc tròn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it-IT"/>
                      </w:rPr>
                      <m:t>→</m:t>
                    </m:r>
                  </m:oMath>
                  <w:r w:rsidRPr="003E6340"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  Ngoặc nhọn  </w:t>
                  </w:r>
                  <m:oMath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it-IT"/>
                      </w:rPr>
                      <m:t>→</m:t>
                    </m:r>
                  </m:oMath>
                  <w:r w:rsidRPr="003E6340">
                    <w:rPr>
                      <w:rFonts w:eastAsia="Calibri" w:cs="Times New Roman"/>
                      <w:color w:val="000000" w:themeColor="text1"/>
                      <w:kern w:val="2"/>
                      <w:sz w:val="26"/>
                      <w:szCs w:val="26"/>
                      <w:lang w:val="it-IT"/>
                    </w:rPr>
                    <w:t xml:space="preserve">  Ngoặc vuông</w:t>
                  </w:r>
                </w:p>
              </w:tc>
            </w:tr>
          </w:tbl>
          <w:p w14:paraId="4EAD2AD9" w14:textId="77777777" w:rsidR="000F3D90" w:rsidRPr="003E6340" w:rsidRDefault="000F3D90" w:rsidP="000F3D90">
            <w:pPr>
              <w:tabs>
                <w:tab w:val="left" w:pos="1016"/>
              </w:tabs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</w:p>
        </w:tc>
      </w:tr>
      <w:tr w:rsidR="003E6340" w:rsidRPr="003E6340" w14:paraId="4B1E8D04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2A70F973" w14:textId="2065EAC4" w:rsidR="000F3D90" w:rsidRPr="003E6340" w:rsidRDefault="000F3D90" w:rsidP="000F3D90">
            <w:pPr>
              <w:tabs>
                <w:tab w:val="left" w:pos="1016"/>
              </w:tabs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it-IT"/>
              </w:rPr>
              <w:t>Câu 5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: Viết kết quả của phép tín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it-IT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it-IT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it-IT"/>
                </w:rPr>
                <m:t xml:space="preserve">.8 </m:t>
              </m:r>
            </m:oMath>
            <w:r w:rsidRPr="003E6340">
              <w:rPr>
                <w:rFonts w:eastAsia="Times New Roman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dưới dạng lũy thừa</w:t>
            </w:r>
          </w:p>
        </w:tc>
      </w:tr>
      <w:tr w:rsidR="003E6340" w:rsidRPr="003E6340" w14:paraId="26E1182D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6E149CEE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vi-VN"/>
              </w:rPr>
              <w:t>A. 8</w:t>
            </w: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vertAlign w:val="superscript"/>
                <w:lang w:val="vi-VN"/>
              </w:rPr>
              <w:t>2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27D5456E" w14:textId="77777777" w:rsidR="000F3D90" w:rsidRPr="003E6340" w:rsidRDefault="000F3D90" w:rsidP="000F3D90">
            <w:pPr>
              <w:tabs>
                <w:tab w:val="left" w:pos="751"/>
              </w:tabs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B. 8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vertAlign w:val="superscript"/>
                <w:lang w:val="vi-VN"/>
              </w:rPr>
              <w:t>4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3BD56740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C. 8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vertAlign w:val="superscript"/>
                <w:lang w:val="vi-VN"/>
              </w:rPr>
              <w:t>3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04E6D75F" w14:textId="77777777" w:rsidR="000F3D90" w:rsidRPr="003E6340" w:rsidRDefault="000F3D90" w:rsidP="000F3D90">
            <w:pPr>
              <w:tabs>
                <w:tab w:val="left" w:pos="1016"/>
              </w:tabs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D. 8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vertAlign w:val="superscript"/>
                <w:lang w:val="vi-VN"/>
              </w:rPr>
              <w:t>5</w:t>
            </w:r>
          </w:p>
        </w:tc>
      </w:tr>
      <w:tr w:rsidR="003E6340" w:rsidRPr="003E6340" w14:paraId="75CEC346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246946D3" w14:textId="39DE1F5B" w:rsidR="000F3D90" w:rsidRPr="003E6340" w:rsidRDefault="000F3D90" w:rsidP="000F3D90">
            <w:pPr>
              <w:tabs>
                <w:tab w:val="left" w:pos="1016"/>
              </w:tabs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it-IT"/>
              </w:rPr>
              <w:t>Câu 6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:  Kết quả của phép tính 158. 63 </w:t>
            </w:r>
            <w:r w:rsidR="004D36E8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+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 37.158 là</w:t>
            </w:r>
          </w:p>
        </w:tc>
      </w:tr>
      <w:tr w:rsidR="003E6340" w:rsidRPr="003E6340" w14:paraId="1B1109A1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18263E3B" w14:textId="09DE0E0F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/>
                <w:color w:val="000000" w:themeColor="text1"/>
                <w:kern w:val="2"/>
                <w:sz w:val="26"/>
                <w:szCs w:val="26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vi-VN"/>
              </w:rPr>
              <w:t xml:space="preserve">A. </w:t>
            </w:r>
            <w:r w:rsidR="004D36E8"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</w:rPr>
              <w:t>1 580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0E2E2332" w14:textId="10D98F3B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/>
                <w:iCs/>
                <w:color w:val="000000" w:themeColor="text1"/>
                <w:kern w:val="2"/>
                <w:sz w:val="26"/>
                <w:szCs w:val="26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 xml:space="preserve">B. </w:t>
            </w:r>
            <w:r w:rsidR="004D36E8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</w:rPr>
              <w:t>1 058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1B08ECC3" w14:textId="37A903E5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/>
                <w:iCs/>
                <w:color w:val="000000" w:themeColor="text1"/>
                <w:kern w:val="2"/>
                <w:sz w:val="26"/>
                <w:szCs w:val="26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C.</w:t>
            </w:r>
            <w:r w:rsidR="004D36E8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</w:rPr>
              <w:t xml:space="preserve"> 15 800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406FC623" w14:textId="77001E2C" w:rsidR="000F3D90" w:rsidRPr="003E6340" w:rsidRDefault="000F3D90" w:rsidP="000F3D90">
            <w:pPr>
              <w:tabs>
                <w:tab w:val="left" w:pos="1016"/>
              </w:tabs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 xml:space="preserve">D. </w:t>
            </w:r>
            <w:r w:rsidR="004D36E8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</w:rPr>
              <w:t>18 500</w:t>
            </w:r>
          </w:p>
        </w:tc>
      </w:tr>
      <w:tr w:rsidR="003E6340" w:rsidRPr="003E6340" w14:paraId="7B427DE1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77AB21F4" w14:textId="1522456B" w:rsidR="000F3D90" w:rsidRPr="003E6340" w:rsidRDefault="000F3D90" w:rsidP="000F3D90">
            <w:pPr>
              <w:tabs>
                <w:tab w:val="left" w:pos="1016"/>
              </w:tabs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>Câu 7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 xml:space="preserve">: </w:t>
            </w:r>
            <w:r w:rsidR="004D36E8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</w:rPr>
              <w:t>Hiệu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 xml:space="preserve"> 45 - 30  chia hết cho số nào sau đây</w:t>
            </w:r>
          </w:p>
        </w:tc>
      </w:tr>
      <w:tr w:rsidR="003E6340" w:rsidRPr="003E6340" w14:paraId="6E6C39D7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40E424D6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vi-VN"/>
              </w:rPr>
              <w:t>A. 2 và 3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0B660893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B. 3 và 4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6463B948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C. 4 và 5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60C7DCBD" w14:textId="6F2D2C21" w:rsidR="000F3D90" w:rsidRPr="003E6340" w:rsidRDefault="000F3D90" w:rsidP="000F3D90">
            <w:pPr>
              <w:tabs>
                <w:tab w:val="left" w:pos="1016"/>
              </w:tabs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 xml:space="preserve">D. </w:t>
            </w:r>
            <w:r w:rsidR="004D36E8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</w:rPr>
              <w:t>3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 xml:space="preserve"> và 5</w:t>
            </w:r>
          </w:p>
        </w:tc>
      </w:tr>
      <w:tr w:rsidR="003E6340" w:rsidRPr="003E6340" w14:paraId="4EB05ACB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48F3DE9F" w14:textId="4B5A2FDC" w:rsidR="000F3D90" w:rsidRPr="003E6340" w:rsidRDefault="000F3D90" w:rsidP="000F3D90">
            <w:pPr>
              <w:tabs>
                <w:tab w:val="left" w:pos="7686"/>
              </w:tabs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fr-FR"/>
              </w:rPr>
              <w:t>Câu 8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  <w:t xml:space="preserve">: Trong các số tự nhiên sau số nào </w:t>
            </w: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fr-FR"/>
              </w:rPr>
              <w:t>KHÔNG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  <w:t xml:space="preserve"> là hợp số cũng </w:t>
            </w: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fr-FR"/>
              </w:rPr>
              <w:t>KHÔNG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  <w:t xml:space="preserve"> là số nguyên tố</w:t>
            </w:r>
          </w:p>
        </w:tc>
      </w:tr>
      <w:tr w:rsidR="003E6340" w:rsidRPr="003E6340" w14:paraId="470389AB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5E980033" w14:textId="0AAEED0D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A. 0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084C984C" w14:textId="77777777" w:rsidR="000F3D90" w:rsidRPr="003E6340" w:rsidRDefault="000F3D90" w:rsidP="000F3D90">
            <w:pPr>
              <w:spacing w:line="240" w:lineRule="auto"/>
              <w:ind w:left="0"/>
              <w:contextualSpacing/>
              <w:rPr>
                <w:rFonts w:eastAsia="Calibri" w:cs="Times New Roman"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  <w:lang w:val="it-IT"/>
              </w:rPr>
              <w:t>B. 3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7D7B4112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C. 5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7C7C48D8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D. 27</w:t>
            </w:r>
          </w:p>
        </w:tc>
      </w:tr>
      <w:tr w:rsidR="003E6340" w:rsidRPr="003E6340" w14:paraId="435DB16B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6DC5410E" w14:textId="084C6F5F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fr-FR"/>
              </w:rPr>
              <w:t>Câu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  <w:t xml:space="preserve"> </w:t>
            </w:r>
            <w:r w:rsidR="00FF6F65"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fr-FR"/>
              </w:rPr>
              <w:t>9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  <w:t xml:space="preserve">: </w:t>
            </w:r>
            <w:r w:rsidR="00FC66F5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  <w:t>Số nào sau đây chia hết cho 9?</w:t>
            </w:r>
          </w:p>
        </w:tc>
      </w:tr>
      <w:tr w:rsidR="003E6340" w:rsidRPr="003E6340" w14:paraId="451F951D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7C6C2F1B" w14:textId="6C7F2D9A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vi-VN"/>
              </w:rPr>
              <w:t xml:space="preserve">A. </w:t>
            </w:r>
            <w:r w:rsidR="004D36E8"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</w:rPr>
              <w:t>1</w:t>
            </w:r>
            <w:r w:rsidR="00FC66F5"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</w:rPr>
              <w:t>12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5D582BD2" w14:textId="79A097E4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B. </w:t>
            </w:r>
            <w:r w:rsidR="004D36E8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1</w:t>
            </w:r>
            <w:r w:rsidR="00FC66F5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13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1A9611CD" w14:textId="34E1BEAF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C. 1</w:t>
            </w:r>
            <w:r w:rsidR="00FC66F5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15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0A359847" w14:textId="33ECFCF8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 xml:space="preserve">D. </w:t>
            </w:r>
            <w:r w:rsidR="004D36E8"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1</w:t>
            </w:r>
            <w:r w:rsidR="00FC66F5"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17</w:t>
            </w:r>
          </w:p>
        </w:tc>
      </w:tr>
      <w:tr w:rsidR="003E6340" w:rsidRPr="003E6340" w14:paraId="3F513E86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67A851A6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fr-FR"/>
              </w:rPr>
              <w:t>Câu 10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  <w:t>: Số 30 có mấy ước số?</w:t>
            </w:r>
          </w:p>
        </w:tc>
      </w:tr>
      <w:tr w:rsidR="003E6340" w:rsidRPr="003E6340" w14:paraId="5103E924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2AD85FC4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vi-VN"/>
              </w:rPr>
              <w:t>A. 5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49DEA7D0" w14:textId="08059399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B. </w:t>
            </w:r>
            <w:r w:rsidR="0080621A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8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7DD8A695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C. 7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7B7BA207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D. 12</w:t>
            </w:r>
          </w:p>
        </w:tc>
      </w:tr>
      <w:tr w:rsidR="003E6340" w:rsidRPr="003E6340" w14:paraId="7F90D835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1E13FAFF" w14:textId="52C81B32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fr-FR"/>
              </w:rPr>
              <w:t>Câu 1</w:t>
            </w:r>
            <w:r w:rsidR="00FF6F65"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fr-FR"/>
              </w:rPr>
              <w:t>1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  <w:t>: Kết luận nào sau đây là đúng</w:t>
            </w:r>
          </w:p>
        </w:tc>
      </w:tr>
      <w:tr w:rsidR="003E6340" w:rsidRPr="003E6340" w14:paraId="789423DC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72C365B5" w14:textId="7186188E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 xml:space="preserve">A. 32 =  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2</w:t>
            </w:r>
            <w:r w:rsidR="00743ACB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4D21C5B7" w14:textId="1307E9B9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B. </w:t>
            </w: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 xml:space="preserve">32 =  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2</w:t>
            </w:r>
            <w:r w:rsidR="00743ACB"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23AAEC27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 xml:space="preserve">C. </w:t>
            </w: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32 =  5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vertAlign w:val="superscript"/>
                <w:lang w:val="vi-VN"/>
              </w:rPr>
              <w:t>2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6F325281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D. 32 =  4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vertAlign w:val="superscript"/>
                <w:lang w:val="vi-VN"/>
              </w:rPr>
              <w:t>2</w:t>
            </w:r>
          </w:p>
        </w:tc>
      </w:tr>
      <w:tr w:rsidR="003E6340" w:rsidRPr="003E6340" w14:paraId="715CD72B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663098A5" w14:textId="3D5E68DF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fr-FR"/>
              </w:rPr>
              <w:t>Câu 12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fr-FR"/>
              </w:rPr>
              <w:t>: Trong các số sau số nào chia hết cho 3 nhưng không chia hết cho 9 là</w:t>
            </w:r>
          </w:p>
        </w:tc>
      </w:tr>
      <w:tr w:rsidR="003E6340" w:rsidRPr="003E6340" w14:paraId="432BD758" w14:textId="77777777" w:rsidTr="00FF6F65">
        <w:trPr>
          <w:gridAfter w:val="2"/>
          <w:wAfter w:w="718" w:type="dxa"/>
        </w:trPr>
        <w:tc>
          <w:tcPr>
            <w:tcW w:w="2539" w:type="dxa"/>
            <w:gridSpan w:val="3"/>
            <w:shd w:val="clear" w:color="auto" w:fill="auto"/>
          </w:tcPr>
          <w:p w14:paraId="11B775AC" w14:textId="77777777" w:rsidR="000F3D90" w:rsidRPr="003E6340" w:rsidRDefault="000F3D90" w:rsidP="000F3D90">
            <w:pPr>
              <w:numPr>
                <w:ilvl w:val="0"/>
                <w:numId w:val="35"/>
              </w:numPr>
              <w:spacing w:line="240" w:lineRule="auto"/>
              <w:ind w:right="0"/>
              <w:jc w:val="both"/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97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462A1470" w14:textId="77777777" w:rsidR="000F3D90" w:rsidRPr="003E6340" w:rsidRDefault="000F3D90" w:rsidP="000F3D90">
            <w:pPr>
              <w:numPr>
                <w:ilvl w:val="0"/>
                <w:numId w:val="35"/>
              </w:numPr>
              <w:spacing w:line="240" w:lineRule="auto"/>
              <w:ind w:right="0"/>
              <w:jc w:val="both"/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102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575ED511" w14:textId="77777777" w:rsidR="000F3D90" w:rsidRPr="003E6340" w:rsidRDefault="000F3D90" w:rsidP="000F3D90">
            <w:pPr>
              <w:numPr>
                <w:ilvl w:val="0"/>
                <w:numId w:val="35"/>
              </w:numPr>
              <w:spacing w:line="240" w:lineRule="auto"/>
              <w:ind w:right="0"/>
              <w:jc w:val="both"/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121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6C20D8D8" w14:textId="77777777" w:rsidR="000F3D90" w:rsidRPr="003E6340" w:rsidRDefault="000F3D90" w:rsidP="000F3D90">
            <w:pPr>
              <w:numPr>
                <w:ilvl w:val="0"/>
                <w:numId w:val="35"/>
              </w:numPr>
              <w:spacing w:line="240" w:lineRule="auto"/>
              <w:ind w:right="0"/>
              <w:jc w:val="both"/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Arial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143</w:t>
            </w:r>
          </w:p>
        </w:tc>
      </w:tr>
      <w:tr w:rsidR="003E6340" w:rsidRPr="003E6340" w14:paraId="21A55771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03F134FF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 xml:space="preserve">Câu 13: </w:t>
            </w:r>
            <w:r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>Chọn hình ảnh xuất hiện tam giác đều</w:t>
            </w:r>
          </w:p>
          <w:p w14:paraId="578ACEF0" w14:textId="0E6378CD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b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Calibri" w:cs="Times New Roman"/>
                <w:noProof/>
                <w:color w:val="000000" w:themeColor="text1"/>
                <w:kern w:val="2"/>
                <w:sz w:val="26"/>
                <w:szCs w:val="26"/>
                <w:lang w:val="vi-VN"/>
              </w:rPr>
              <w:drawing>
                <wp:inline distT="0" distB="0" distL="0" distR="0" wp14:anchorId="3A61AB55" wp14:editId="37AC152E">
                  <wp:extent cx="5880683" cy="1325245"/>
                  <wp:effectExtent l="0" t="0" r="6350" b="8255"/>
                  <wp:docPr id="1715367573" name="Hình ảnh 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2" t="35587" r="2287" b="6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925" cy="133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19ECA" w14:textId="6EA457D4" w:rsidR="000F3D90" w:rsidRPr="003E6340" w:rsidRDefault="00FF6F65" w:rsidP="000F3D90">
            <w:pPr>
              <w:spacing w:line="240" w:lineRule="auto"/>
              <w:ind w:left="0" w:right="0"/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</w:rPr>
              <w:t xml:space="preserve">             </w:t>
            </w:r>
            <w:r w:rsidR="000F3D90"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>HÌNH 1</w:t>
            </w:r>
            <w:r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</w:rPr>
              <w:t xml:space="preserve">                 </w:t>
            </w:r>
            <w:r w:rsidR="000F3D90"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>HÌNH 2</w:t>
            </w:r>
            <w:r w:rsidR="000F3D90"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ab/>
            </w:r>
            <w:r w:rsidR="000F3D90"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ab/>
              <w:t xml:space="preserve">    HÌNH 3</w:t>
            </w:r>
            <w:r w:rsidR="000F3D90"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ab/>
            </w:r>
            <w:r w:rsidR="000F3D90"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ab/>
            </w:r>
            <w:r w:rsidR="000F3D90"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ab/>
              <w:t>HÌNH</w:t>
            </w:r>
            <w:r w:rsidR="000F3D90" w:rsidRPr="003E6340">
              <w:rPr>
                <w:rFonts w:eastAsia="Calibri" w:cs="Times New Roman"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ab/>
              <w:t xml:space="preserve"> 4</w:t>
            </w:r>
          </w:p>
        </w:tc>
      </w:tr>
      <w:tr w:rsidR="003E6340" w:rsidRPr="003E6340" w14:paraId="3F9EA543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5F185C66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A. HÌNH 1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449D9770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B. HÌNH 2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6CC76A1E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C. HÌNH 3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393EF736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D. HÌNH 4</w:t>
            </w:r>
          </w:p>
        </w:tc>
      </w:tr>
      <w:tr w:rsidR="003E6340" w:rsidRPr="003E6340" w14:paraId="089FA03D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4436E297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</w:pPr>
            <w:r w:rsidRPr="003E6340">
              <w:rPr>
                <w:rFonts w:eastAsia="Calibri" w:cs="Times New Roman"/>
                <w:b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>Câu 14</w:t>
            </w: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vi-VN"/>
              </w:rPr>
              <w:t>: Cho hình chữ nhật ABCD có 4 góc ở các đỉnh A, B, C, D là góc gì?</w:t>
            </w:r>
          </w:p>
        </w:tc>
      </w:tr>
      <w:tr w:rsidR="003E6340" w:rsidRPr="003E6340" w14:paraId="4911FF47" w14:textId="77777777" w:rsidTr="00FF6F65">
        <w:trPr>
          <w:gridBefore w:val="2"/>
          <w:wBefore w:w="720" w:type="dxa"/>
        </w:trPr>
        <w:tc>
          <w:tcPr>
            <w:tcW w:w="2539" w:type="dxa"/>
            <w:gridSpan w:val="2"/>
            <w:shd w:val="clear" w:color="auto" w:fill="auto"/>
          </w:tcPr>
          <w:p w14:paraId="6ED2EE6B" w14:textId="77777777" w:rsidR="000F3D90" w:rsidRPr="003E6340" w:rsidRDefault="000F3D90" w:rsidP="000F3D90">
            <w:pPr>
              <w:spacing w:line="240" w:lineRule="auto"/>
              <w:ind w:left="0" w:right="0"/>
              <w:contextualSpacing/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sz w:val="26"/>
                <w:szCs w:val="26"/>
                <w:lang w:val="it-IT"/>
              </w:rPr>
              <w:t>A. góc nhọn</w:t>
            </w:r>
          </w:p>
        </w:tc>
        <w:tc>
          <w:tcPr>
            <w:tcW w:w="2247" w:type="dxa"/>
            <w:gridSpan w:val="3"/>
            <w:shd w:val="clear" w:color="auto" w:fill="auto"/>
          </w:tcPr>
          <w:p w14:paraId="2D1169CC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B. góc tù</w:t>
            </w:r>
          </w:p>
        </w:tc>
        <w:tc>
          <w:tcPr>
            <w:tcW w:w="2247" w:type="dxa"/>
            <w:gridSpan w:val="2"/>
            <w:shd w:val="clear" w:color="auto" w:fill="auto"/>
          </w:tcPr>
          <w:p w14:paraId="10147262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color w:val="000000" w:themeColor="text1"/>
                <w:kern w:val="2"/>
                <w:sz w:val="26"/>
                <w:szCs w:val="26"/>
                <w:lang w:val="it-IT"/>
              </w:rPr>
              <w:t>C. góc vuông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7B74C0B6" w14:textId="77777777" w:rsidR="000F3D90" w:rsidRPr="003E6340" w:rsidRDefault="000F3D90" w:rsidP="000F3D90">
            <w:pPr>
              <w:spacing w:line="240" w:lineRule="auto"/>
              <w:ind w:left="0" w:right="0"/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</w:pPr>
            <w:r w:rsidRPr="003E6340">
              <w:rPr>
                <w:rFonts w:eastAsia="Calibri" w:cs="Times New Roman"/>
                <w:iCs/>
                <w:color w:val="000000" w:themeColor="text1"/>
                <w:kern w:val="2"/>
                <w:sz w:val="26"/>
                <w:szCs w:val="26"/>
                <w:lang w:val="it-IT"/>
              </w:rPr>
              <w:t>D. góc bẹt</w:t>
            </w:r>
          </w:p>
        </w:tc>
      </w:tr>
      <w:tr w:rsidR="003E6340" w:rsidRPr="003E6340" w14:paraId="6404B062" w14:textId="77777777" w:rsidTr="00FF6F65">
        <w:trPr>
          <w:gridAfter w:val="2"/>
          <w:wAfter w:w="718" w:type="dxa"/>
        </w:trPr>
        <w:tc>
          <w:tcPr>
            <w:tcW w:w="9781" w:type="dxa"/>
            <w:gridSpan w:val="10"/>
            <w:shd w:val="clear" w:color="auto" w:fill="auto"/>
          </w:tcPr>
          <w:p w14:paraId="5A12B7AB" w14:textId="2E57FA38" w:rsidR="007F3AE4" w:rsidRPr="003E6340" w:rsidRDefault="000F3D90" w:rsidP="007F3AE4">
            <w:pPr>
              <w:pStyle w:val="ThngthngWeb"/>
              <w:shd w:val="clear" w:color="auto" w:fill="FFFFFF"/>
              <w:spacing w:line="240" w:lineRule="auto"/>
              <w:ind w:left="360" w:hanging="360"/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rFonts w:eastAsia="Calibri"/>
                <w:b/>
                <w:bCs/>
                <w:color w:val="000000" w:themeColor="text1"/>
                <w:kern w:val="2"/>
                <w:sz w:val="26"/>
                <w:szCs w:val="26"/>
                <w:lang w:val="vi-VN"/>
              </w:rPr>
              <w:t>Câu 15</w:t>
            </w:r>
            <w:r w:rsidRPr="003E6340">
              <w:rPr>
                <w:rFonts w:eastAsia="Calibri"/>
                <w:color w:val="000000" w:themeColor="text1"/>
                <w:kern w:val="2"/>
                <w:sz w:val="26"/>
                <w:szCs w:val="26"/>
                <w:lang w:val="vi-VN"/>
              </w:rPr>
              <w:t xml:space="preserve">: </w:t>
            </w:r>
            <w:r w:rsidR="007F3AE4" w:rsidRPr="003E6340"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  <w:t xml:space="preserve">Kết luận nào sau đây là </w:t>
            </w:r>
            <w:r w:rsidR="007F3AE4" w:rsidRPr="003E6340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vi-VN" w:eastAsia="vi-VN"/>
              </w:rPr>
              <w:t>KHÔNG</w:t>
            </w:r>
            <w:r w:rsidR="007F3AE4" w:rsidRPr="003E6340">
              <w:rPr>
                <w:rFonts w:eastAsia="Times New Roman"/>
                <w:color w:val="000000" w:themeColor="text1"/>
                <w:sz w:val="26"/>
                <w:szCs w:val="26"/>
                <w:lang w:val="vi-VN" w:eastAsia="vi-VN"/>
              </w:rPr>
              <w:t xml:space="preserve"> đúng</w:t>
            </w:r>
          </w:p>
          <w:p w14:paraId="1B1D0466" w14:textId="5CDE17BB" w:rsidR="007F3AE4" w:rsidRPr="003E6340" w:rsidRDefault="007F3AE4" w:rsidP="007F3AE4">
            <w:pPr>
              <w:shd w:val="clear" w:color="auto" w:fill="FFFFFF"/>
              <w:spacing w:line="240" w:lineRule="auto"/>
              <w:ind w:left="567" w:right="0" w:firstLine="142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A. Hình </w:t>
            </w:r>
            <w:r w:rsidR="008710A8">
              <w:rPr>
                <w:rFonts w:eastAsia="Times New Roman" w:cs="Times New Roman"/>
                <w:color w:val="000000" w:themeColor="text1"/>
                <w:sz w:val="26"/>
                <w:szCs w:val="26"/>
                <w:lang w:eastAsia="vi-VN"/>
              </w:rPr>
              <w:t>chữ nhật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có hai đường chéo vuông góc với nhau.</w:t>
            </w:r>
          </w:p>
          <w:p w14:paraId="433E7866" w14:textId="77777777" w:rsidR="007F3AE4" w:rsidRPr="003E6340" w:rsidRDefault="007F3AE4" w:rsidP="007F3AE4">
            <w:pPr>
              <w:shd w:val="clear" w:color="auto" w:fill="FFFFFF"/>
              <w:spacing w:line="240" w:lineRule="auto"/>
              <w:ind w:left="567" w:right="0" w:firstLine="142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B. Hình lục giác đều có sáu góc bằng nhau.</w:t>
            </w:r>
          </w:p>
          <w:p w14:paraId="4E9DB580" w14:textId="622D41A2" w:rsidR="007F3AE4" w:rsidRPr="003E6340" w:rsidRDefault="007F3AE4" w:rsidP="007F3AE4">
            <w:pPr>
              <w:shd w:val="clear" w:color="auto" w:fill="FFFFFF"/>
              <w:spacing w:line="240" w:lineRule="auto"/>
              <w:ind w:left="567" w:right="0" w:firstLine="142"/>
              <w:outlineLvl w:val="5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C. Hình tam giác </w:t>
            </w:r>
            <w:r w:rsidR="00E34177"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đều 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có ba </w:t>
            </w:r>
            <w:r w:rsidR="00E34177"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cạnh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bằng nhau.</w:t>
            </w:r>
          </w:p>
          <w:p w14:paraId="0EB8D65F" w14:textId="014BBF9C" w:rsidR="000F3D90" w:rsidRPr="003E6340" w:rsidRDefault="007F3AE4" w:rsidP="007F3AE4">
            <w:pPr>
              <w:shd w:val="clear" w:color="auto" w:fill="FFFFFF"/>
              <w:spacing w:line="240" w:lineRule="auto"/>
              <w:ind w:left="567" w:right="0" w:firstLine="142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D. Hình vuông có bốn góc bằng nhau bằng 90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vertAlign w:val="superscript"/>
                <w:lang w:val="vi-VN" w:eastAsia="vi-VN"/>
              </w:rPr>
              <w:t>0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.</w:t>
            </w:r>
          </w:p>
        </w:tc>
      </w:tr>
    </w:tbl>
    <w:p w14:paraId="55173CC1" w14:textId="77777777" w:rsidR="000F3D90" w:rsidRPr="003E6340" w:rsidRDefault="000F3D90" w:rsidP="000F3D90">
      <w:pPr>
        <w:spacing w:line="240" w:lineRule="auto"/>
        <w:ind w:left="0" w:right="0"/>
        <w:rPr>
          <w:rFonts w:eastAsia="Times New Roman" w:cs="Times New Roman"/>
          <w:b/>
          <w:color w:val="000000" w:themeColor="text1"/>
          <w:sz w:val="26"/>
          <w:szCs w:val="26"/>
          <w:lang w:val="vi-VN" w:bidi="hi-IN"/>
        </w:rPr>
      </w:pPr>
    </w:p>
    <w:p w14:paraId="5B44A2D1" w14:textId="061F7CE4" w:rsidR="00D10D72" w:rsidRPr="003E6340" w:rsidRDefault="00BD3457" w:rsidP="00D10D72">
      <w:pPr>
        <w:spacing w:line="240" w:lineRule="auto"/>
        <w:ind w:left="0" w:right="0"/>
        <w:rPr>
          <w:rFonts w:cs="Times New Roman"/>
          <w:b/>
          <w:color w:val="000000" w:themeColor="text1"/>
          <w:sz w:val="26"/>
          <w:szCs w:val="26"/>
          <w:lang w:val="vi-VN"/>
        </w:rPr>
      </w:pPr>
      <w:r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>PHẦN II</w:t>
      </w:r>
      <w:r w:rsidR="00D10D72"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>. TỰ LUẬN (7</w:t>
      </w:r>
      <w:r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>,0</w:t>
      </w:r>
      <w:r w:rsidR="00D10D72"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điểm)</w:t>
      </w:r>
    </w:p>
    <w:p w14:paraId="73270516" w14:textId="77777777" w:rsidR="00D10D72" w:rsidRPr="003E6340" w:rsidRDefault="00D10D72" w:rsidP="00D10D72">
      <w:pPr>
        <w:spacing w:line="240" w:lineRule="auto"/>
        <w:ind w:left="0" w:right="0"/>
        <w:rPr>
          <w:rFonts w:cs="Times New Roman"/>
          <w:color w:val="000000" w:themeColor="text1"/>
          <w:sz w:val="26"/>
          <w:szCs w:val="26"/>
          <w:lang w:val="vi-VN"/>
        </w:rPr>
      </w:pPr>
      <w:r w:rsidRPr="003E6340">
        <w:rPr>
          <w:rFonts w:cs="Times New Roman"/>
          <w:b/>
          <w:bCs/>
          <w:color w:val="000000" w:themeColor="text1"/>
          <w:sz w:val="26"/>
          <w:szCs w:val="26"/>
          <w:lang w:val="vi-VN"/>
        </w:rPr>
        <w:t>Bài 1 (1,5 điểm)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Thực hiện các phép tính sau một cách hợp lí </w:t>
      </w:r>
    </w:p>
    <w:tbl>
      <w:tblPr>
        <w:tblStyle w:val="LiBang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677"/>
      </w:tblGrid>
      <w:tr w:rsidR="003E6340" w:rsidRPr="003E6340" w14:paraId="65518679" w14:textId="77777777" w:rsidTr="00AB4844">
        <w:tc>
          <w:tcPr>
            <w:tcW w:w="4106" w:type="dxa"/>
          </w:tcPr>
          <w:p w14:paraId="3AFB230A" w14:textId="47C9F977" w:rsidR="00D10D72" w:rsidRPr="003E6340" w:rsidRDefault="00375C0B" w:rsidP="00227EA4">
            <w:pPr>
              <w:numPr>
                <w:ilvl w:val="0"/>
                <w:numId w:val="27"/>
              </w:numPr>
              <w:ind w:left="176" w:hanging="284"/>
              <w:contextualSpacing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1</w:t>
            </w:r>
            <w:r w:rsidR="00D10D72" w:rsidRPr="003E6340">
              <w:rPr>
                <w:rFonts w:cs="Times New Roman"/>
                <w:color w:val="000000" w:themeColor="text1"/>
                <w:szCs w:val="26"/>
              </w:rPr>
              <w:t xml:space="preserve">27. 75 </w:t>
            </w:r>
            <w:r w:rsidRPr="003E6340">
              <w:rPr>
                <w:rFonts w:cs="Times New Roman"/>
                <w:color w:val="000000" w:themeColor="text1"/>
                <w:szCs w:val="26"/>
              </w:rPr>
              <w:t>– 75</w:t>
            </w:r>
            <w:r w:rsidR="00D10D72" w:rsidRPr="003E6340">
              <w:rPr>
                <w:rFonts w:cs="Times New Roman"/>
                <w:color w:val="000000" w:themeColor="text1"/>
                <w:szCs w:val="26"/>
              </w:rPr>
              <w:t>.</w:t>
            </w:r>
            <w:r w:rsidRPr="003E634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="00D10D72" w:rsidRPr="003E6340">
              <w:rPr>
                <w:rFonts w:cs="Times New Roman"/>
                <w:color w:val="000000" w:themeColor="text1"/>
                <w:szCs w:val="26"/>
              </w:rPr>
              <w:t xml:space="preserve">27 </w:t>
            </w:r>
            <w:r w:rsidRPr="003E6340">
              <w:rPr>
                <w:rFonts w:cs="Times New Roman"/>
                <w:color w:val="000000" w:themeColor="text1"/>
                <w:szCs w:val="26"/>
              </w:rPr>
              <w:t>+ 135</w:t>
            </w:r>
          </w:p>
        </w:tc>
        <w:tc>
          <w:tcPr>
            <w:tcW w:w="4677" w:type="dxa"/>
          </w:tcPr>
          <w:p w14:paraId="4F7C0ED3" w14:textId="3A8BABB6" w:rsidR="00D10D72" w:rsidRPr="003E6340" w:rsidRDefault="00C455F4" w:rsidP="00D10D72">
            <w:pPr>
              <w:numPr>
                <w:ilvl w:val="0"/>
                <w:numId w:val="27"/>
              </w:numPr>
              <w:contextualSpacing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24 +</w:t>
            </w:r>
            <w:r w:rsidR="00D10D72" w:rsidRPr="003E6340">
              <w:rPr>
                <w:rFonts w:cs="Times New Roman"/>
                <w:color w:val="000000" w:themeColor="text1"/>
                <w:szCs w:val="26"/>
              </w:rPr>
              <w:t xml:space="preserve"> {</w:t>
            </w:r>
            <w:r w:rsidRPr="003E6340">
              <w:rPr>
                <w:rFonts w:cs="Times New Roman"/>
                <w:color w:val="000000" w:themeColor="text1"/>
                <w:szCs w:val="26"/>
              </w:rPr>
              <w:t>3</w:t>
            </w:r>
            <w:r w:rsidR="003D2DCB" w:rsidRPr="003E6340">
              <w:rPr>
                <w:rFonts w:cs="Times New Roman"/>
                <w:color w:val="000000" w:themeColor="text1"/>
                <w:szCs w:val="26"/>
              </w:rPr>
              <w:t>9</w:t>
            </w:r>
            <w:r w:rsidRPr="003E6340">
              <w:rPr>
                <w:rFonts w:cs="Times New Roman"/>
                <w:color w:val="000000" w:themeColor="text1"/>
                <w:szCs w:val="26"/>
              </w:rPr>
              <w:t>0 :</w:t>
            </w:r>
            <w:r w:rsidR="005129C7" w:rsidRPr="003E634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3E6340">
              <w:rPr>
                <w:rFonts w:cs="Times New Roman"/>
                <w:color w:val="000000" w:themeColor="text1"/>
                <w:szCs w:val="26"/>
              </w:rPr>
              <w:t>[</w:t>
            </w:r>
            <w:r w:rsidR="003D2DCB" w:rsidRPr="003E6340">
              <w:rPr>
                <w:rFonts w:cs="Times New Roman"/>
                <w:color w:val="000000" w:themeColor="text1"/>
                <w:szCs w:val="26"/>
              </w:rPr>
              <w:t>5</w:t>
            </w:r>
            <w:r w:rsidRPr="003E6340">
              <w:rPr>
                <w:rFonts w:cs="Times New Roman"/>
                <w:color w:val="000000" w:themeColor="text1"/>
                <w:szCs w:val="26"/>
              </w:rPr>
              <w:t>00</w:t>
            </w:r>
            <w:r w:rsidR="005129C7" w:rsidRPr="003E634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="00D10D72" w:rsidRPr="003E6340">
              <w:rPr>
                <w:rFonts w:cs="Times New Roman"/>
                <w:color w:val="000000" w:themeColor="text1"/>
                <w:szCs w:val="26"/>
              </w:rPr>
              <w:t>- (125 +</w:t>
            </w:r>
            <w:r w:rsidRPr="003E6340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="003D2DCB" w:rsidRPr="003E6340">
              <w:rPr>
                <w:rFonts w:cs="Times New Roman"/>
                <w:color w:val="000000" w:themeColor="text1"/>
                <w:szCs w:val="26"/>
              </w:rPr>
              <w:t>5.7</w:t>
            </w:r>
            <w:r w:rsidRPr="003E6340">
              <w:rPr>
                <w:rFonts w:cs="Times New Roman"/>
                <w:color w:val="000000" w:themeColor="text1"/>
                <w:szCs w:val="26"/>
                <w:vertAlign w:val="superscript"/>
              </w:rPr>
              <w:t>2</w:t>
            </w:r>
            <w:r w:rsidR="00D10D72" w:rsidRPr="003E6340">
              <w:rPr>
                <w:rFonts w:cs="Times New Roman"/>
                <w:color w:val="000000" w:themeColor="text1"/>
                <w:szCs w:val="26"/>
              </w:rPr>
              <w:t>)]}</w:t>
            </w:r>
          </w:p>
        </w:tc>
      </w:tr>
    </w:tbl>
    <w:p w14:paraId="03A0B74A" w14:textId="77777777" w:rsidR="00D10D72" w:rsidRPr="003E6340" w:rsidRDefault="00D10D72" w:rsidP="00D10D72">
      <w:pPr>
        <w:spacing w:line="240" w:lineRule="auto"/>
        <w:ind w:left="0" w:right="0"/>
        <w:rPr>
          <w:rFonts w:cs="Times New Roman"/>
          <w:b/>
          <w:bCs/>
          <w:color w:val="000000" w:themeColor="text1"/>
          <w:sz w:val="26"/>
          <w:szCs w:val="26"/>
        </w:rPr>
      </w:pPr>
      <w:r w:rsidRPr="003E6340">
        <w:rPr>
          <w:rFonts w:cs="Times New Roman"/>
          <w:b/>
          <w:bCs/>
          <w:color w:val="000000" w:themeColor="text1"/>
          <w:sz w:val="26"/>
          <w:szCs w:val="26"/>
        </w:rPr>
        <w:t>Bài 2 (1 điểm)</w:t>
      </w:r>
    </w:p>
    <w:p w14:paraId="53B36C50" w14:textId="40586B13" w:rsidR="00AD78EE" w:rsidRPr="003E6340" w:rsidRDefault="007834D3" w:rsidP="00D10D72">
      <w:pPr>
        <w:numPr>
          <w:ilvl w:val="0"/>
          <w:numId w:val="26"/>
        </w:numPr>
        <w:tabs>
          <w:tab w:val="left" w:pos="993"/>
        </w:tabs>
        <w:spacing w:after="160" w:line="240" w:lineRule="auto"/>
        <w:ind w:left="0" w:right="0" w:firstLine="567"/>
        <w:contextualSpacing/>
        <w:rPr>
          <w:rFonts w:cs="Times New Roman"/>
          <w:color w:val="000000" w:themeColor="text1"/>
          <w:sz w:val="26"/>
          <w:szCs w:val="26"/>
        </w:rPr>
      </w:pPr>
      <w:r w:rsidRPr="003E6340">
        <w:rPr>
          <w:rFonts w:cs="Times New Roman"/>
          <w:color w:val="000000" w:themeColor="text1"/>
          <w:sz w:val="26"/>
          <w:szCs w:val="26"/>
        </w:rPr>
        <w:t>Cho</w:t>
      </w:r>
      <w:r w:rsidR="00AD78EE" w:rsidRPr="003E6340">
        <w:rPr>
          <w:rFonts w:cs="Times New Roman"/>
          <w:color w:val="000000" w:themeColor="text1"/>
          <w:sz w:val="26"/>
          <w:szCs w:val="26"/>
        </w:rPr>
        <w:t xml:space="preserve"> A = {x | x là số tự nhiên chia </w:t>
      </w:r>
      <w:r w:rsidR="003E6340">
        <w:rPr>
          <w:rFonts w:cs="Times New Roman"/>
          <w:color w:val="000000" w:themeColor="text1"/>
          <w:sz w:val="26"/>
          <w:szCs w:val="26"/>
        </w:rPr>
        <w:t xml:space="preserve">hết </w:t>
      </w:r>
      <w:r w:rsidR="00AD78EE" w:rsidRPr="003E6340">
        <w:rPr>
          <w:rFonts w:cs="Times New Roman"/>
          <w:color w:val="000000" w:themeColor="text1"/>
          <w:sz w:val="26"/>
          <w:szCs w:val="26"/>
        </w:rPr>
        <w:t>cho 5, 6 &lt; x &lt; 23}. Hãy viết tập hợp A bằng cách liệt kê các phần tử của tập hợp đó.</w:t>
      </w:r>
    </w:p>
    <w:p w14:paraId="010BEE5F" w14:textId="014311A7" w:rsidR="00D10D72" w:rsidRPr="003E6340" w:rsidRDefault="00D10D72" w:rsidP="00D10D72">
      <w:pPr>
        <w:numPr>
          <w:ilvl w:val="0"/>
          <w:numId w:val="26"/>
        </w:numPr>
        <w:tabs>
          <w:tab w:val="left" w:pos="993"/>
        </w:tabs>
        <w:spacing w:after="160" w:line="240" w:lineRule="auto"/>
        <w:ind w:left="0" w:right="0" w:firstLine="567"/>
        <w:contextualSpacing/>
        <w:rPr>
          <w:rFonts w:cs="Times New Roman"/>
          <w:color w:val="000000" w:themeColor="text1"/>
          <w:sz w:val="26"/>
          <w:szCs w:val="26"/>
        </w:rPr>
      </w:pPr>
      <w:r w:rsidRPr="003E6340">
        <w:rPr>
          <w:rFonts w:cs="Times New Roman"/>
          <w:color w:val="000000" w:themeColor="text1"/>
          <w:sz w:val="26"/>
          <w:szCs w:val="26"/>
        </w:rPr>
        <w:t>Cho tập hợp B = {</w:t>
      </w:r>
      <w:r w:rsidR="00AD78EE" w:rsidRPr="003E6340">
        <w:rPr>
          <w:rFonts w:cs="Times New Roman"/>
          <w:color w:val="000000" w:themeColor="text1"/>
          <w:sz w:val="26"/>
          <w:szCs w:val="26"/>
        </w:rPr>
        <w:t>2</w:t>
      </w:r>
      <w:r w:rsidRPr="003E6340">
        <w:rPr>
          <w:rFonts w:cs="Times New Roman"/>
          <w:color w:val="000000" w:themeColor="text1"/>
          <w:sz w:val="26"/>
          <w:szCs w:val="26"/>
        </w:rPr>
        <w:t xml:space="preserve">; </w:t>
      </w:r>
      <w:r w:rsidR="00AD78EE" w:rsidRPr="003E6340">
        <w:rPr>
          <w:rFonts w:cs="Times New Roman"/>
          <w:color w:val="000000" w:themeColor="text1"/>
          <w:sz w:val="26"/>
          <w:szCs w:val="26"/>
        </w:rPr>
        <w:t>4</w:t>
      </w:r>
      <w:r w:rsidRPr="003E6340">
        <w:rPr>
          <w:rFonts w:cs="Times New Roman"/>
          <w:color w:val="000000" w:themeColor="text1"/>
          <w:sz w:val="26"/>
          <w:szCs w:val="26"/>
        </w:rPr>
        <w:t xml:space="preserve">; </w:t>
      </w:r>
      <w:r w:rsidR="00AD78EE" w:rsidRPr="003E6340">
        <w:rPr>
          <w:rFonts w:cs="Times New Roman"/>
          <w:color w:val="000000" w:themeColor="text1"/>
          <w:sz w:val="26"/>
          <w:szCs w:val="26"/>
        </w:rPr>
        <w:t>6</w:t>
      </w:r>
      <w:r w:rsidRPr="003E6340">
        <w:rPr>
          <w:rFonts w:cs="Times New Roman"/>
          <w:color w:val="000000" w:themeColor="text1"/>
          <w:sz w:val="26"/>
          <w:szCs w:val="26"/>
        </w:rPr>
        <w:t xml:space="preserve">; </w:t>
      </w:r>
      <w:r w:rsidR="00AD78EE" w:rsidRPr="003E6340">
        <w:rPr>
          <w:rFonts w:cs="Times New Roman"/>
          <w:color w:val="000000" w:themeColor="text1"/>
          <w:sz w:val="26"/>
          <w:szCs w:val="26"/>
        </w:rPr>
        <w:t>8</w:t>
      </w:r>
      <w:r w:rsidRPr="003E6340">
        <w:rPr>
          <w:rFonts w:cs="Times New Roman"/>
          <w:color w:val="000000" w:themeColor="text1"/>
          <w:sz w:val="26"/>
          <w:szCs w:val="26"/>
        </w:rPr>
        <w:t xml:space="preserve">; </w:t>
      </w:r>
      <w:r w:rsidR="00AD78EE" w:rsidRPr="003E6340">
        <w:rPr>
          <w:rFonts w:cs="Times New Roman"/>
          <w:color w:val="000000" w:themeColor="text1"/>
          <w:sz w:val="26"/>
          <w:szCs w:val="26"/>
        </w:rPr>
        <w:t>10</w:t>
      </w:r>
      <w:r w:rsidRPr="003E6340">
        <w:rPr>
          <w:rFonts w:cs="Times New Roman"/>
          <w:color w:val="000000" w:themeColor="text1"/>
          <w:sz w:val="26"/>
          <w:szCs w:val="26"/>
        </w:rPr>
        <w:t>}. Viết tập hợp B bằng cách nêu tính chất đặc trưng của tập hợp đó.</w:t>
      </w:r>
    </w:p>
    <w:p w14:paraId="41C45115" w14:textId="2AD30878" w:rsidR="00D10D72" w:rsidRPr="003E6340" w:rsidRDefault="00D10D72" w:rsidP="00D10D72">
      <w:pPr>
        <w:spacing w:line="240" w:lineRule="auto"/>
        <w:ind w:left="0" w:right="0"/>
        <w:rPr>
          <w:rFonts w:cs="Times New Roman"/>
          <w:color w:val="000000" w:themeColor="text1"/>
          <w:sz w:val="26"/>
          <w:szCs w:val="26"/>
        </w:rPr>
      </w:pPr>
      <w:r w:rsidRPr="003E6340">
        <w:rPr>
          <w:rFonts w:cs="Times New Roman"/>
          <w:b/>
          <w:bCs/>
          <w:color w:val="000000" w:themeColor="text1"/>
          <w:sz w:val="26"/>
          <w:szCs w:val="26"/>
        </w:rPr>
        <w:t>Bài 3 (1,5 điểm)</w:t>
      </w:r>
      <w:r w:rsidRPr="003E6340">
        <w:rPr>
          <w:rFonts w:cs="Times New Roman"/>
          <w:color w:val="000000" w:themeColor="text1"/>
          <w:sz w:val="26"/>
          <w:szCs w:val="26"/>
        </w:rPr>
        <w:t xml:space="preserve"> Tìm x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∈</m:t>
        </m:r>
      </m:oMath>
      <w:r w:rsidRPr="003E6340">
        <w:rPr>
          <w:rFonts w:eastAsiaTheme="minorEastAsia" w:cs="Times New Roman"/>
          <w:color w:val="000000" w:themeColor="text1"/>
          <w:sz w:val="26"/>
          <w:szCs w:val="26"/>
        </w:rPr>
        <w:t xml:space="preserve"> N, biết:</w:t>
      </w:r>
    </w:p>
    <w:p w14:paraId="236770AB" w14:textId="71CDBF04" w:rsidR="00D10D72" w:rsidRPr="003E6340" w:rsidRDefault="00D10D72" w:rsidP="00D10D72">
      <w:pPr>
        <w:spacing w:line="240" w:lineRule="auto"/>
        <w:ind w:left="567" w:right="0"/>
        <w:contextualSpacing/>
        <w:rPr>
          <w:rFonts w:cs="Times New Roman"/>
          <w:color w:val="000000" w:themeColor="text1"/>
          <w:sz w:val="26"/>
          <w:szCs w:val="26"/>
          <w:lang w:val="vi-VN"/>
        </w:rPr>
      </w:pP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a) </w:t>
      </w:r>
      <w:r w:rsidR="006C7105" w:rsidRPr="003E6340">
        <w:rPr>
          <w:rFonts w:cs="Times New Roman"/>
          <w:color w:val="000000" w:themeColor="text1"/>
          <w:sz w:val="26"/>
          <w:szCs w:val="26"/>
        </w:rPr>
        <w:t>24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– (x </w:t>
      </w:r>
      <w:r w:rsidR="00260D0B" w:rsidRPr="003E6340">
        <w:rPr>
          <w:rFonts w:cs="Times New Roman"/>
          <w:color w:val="000000" w:themeColor="text1"/>
          <w:sz w:val="26"/>
          <w:szCs w:val="26"/>
        </w:rPr>
        <w:t>– 9)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= </w:t>
      </w:r>
      <w:r w:rsidR="006C7105" w:rsidRPr="003E6340">
        <w:rPr>
          <w:rFonts w:cs="Times New Roman"/>
          <w:color w:val="000000" w:themeColor="text1"/>
          <w:sz w:val="26"/>
          <w:szCs w:val="26"/>
        </w:rPr>
        <w:t>13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                    b) </w:t>
      </w:r>
      <w:r w:rsidR="00360B6C" w:rsidRPr="003E6340">
        <w:rPr>
          <w:rFonts w:cs="Times New Roman"/>
          <w:color w:val="000000" w:themeColor="text1"/>
          <w:sz w:val="26"/>
          <w:szCs w:val="26"/>
        </w:rPr>
        <w:t>2</w:t>
      </w:r>
      <w:r w:rsidR="009B26D1" w:rsidRPr="003E6340">
        <w:rPr>
          <w:rFonts w:cs="Times New Roman"/>
          <w:color w:val="000000" w:themeColor="text1"/>
          <w:sz w:val="26"/>
          <w:szCs w:val="26"/>
          <w:vertAlign w:val="superscript"/>
        </w:rPr>
        <w:t>2</w:t>
      </w:r>
      <w:r w:rsidR="009B26D1" w:rsidRPr="003E6340">
        <w:rPr>
          <w:rFonts w:cs="Times New Roman"/>
          <w:color w:val="000000" w:themeColor="text1"/>
          <w:sz w:val="26"/>
          <w:szCs w:val="26"/>
        </w:rPr>
        <w:t xml:space="preserve">. 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>(</w:t>
      </w:r>
      <w:r w:rsidR="009B26D1" w:rsidRPr="003E6340">
        <w:rPr>
          <w:rFonts w:cs="Times New Roman"/>
          <w:color w:val="000000" w:themeColor="text1"/>
          <w:sz w:val="26"/>
          <w:szCs w:val="26"/>
        </w:rPr>
        <w:t>2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5 </w:t>
      </w:r>
      <w:r w:rsidR="00360B6C" w:rsidRPr="003E6340">
        <w:rPr>
          <w:rFonts w:cs="Times New Roman"/>
          <w:color w:val="000000" w:themeColor="text1"/>
          <w:sz w:val="26"/>
          <w:szCs w:val="26"/>
        </w:rPr>
        <w:t>+</w:t>
      </w:r>
      <w:r w:rsidR="009B26D1" w:rsidRPr="003E6340">
        <w:rPr>
          <w:rFonts w:cs="Times New Roman"/>
          <w:color w:val="000000" w:themeColor="text1"/>
          <w:sz w:val="26"/>
          <w:szCs w:val="26"/>
        </w:rPr>
        <w:t xml:space="preserve"> 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x) = </w:t>
      </w:r>
      <w:r w:rsidR="00360B6C" w:rsidRPr="003E6340">
        <w:rPr>
          <w:rFonts w:cs="Times New Roman"/>
          <w:color w:val="000000" w:themeColor="text1"/>
          <w:sz w:val="26"/>
          <w:szCs w:val="26"/>
        </w:rPr>
        <w:t>2</w:t>
      </w:r>
      <w:r w:rsidR="009B26D1" w:rsidRPr="003E6340">
        <w:rPr>
          <w:rFonts w:cs="Times New Roman"/>
          <w:color w:val="000000" w:themeColor="text1"/>
          <w:sz w:val="26"/>
          <w:szCs w:val="26"/>
          <w:vertAlign w:val="superscript"/>
        </w:rPr>
        <w:t>2</w:t>
      </w:r>
      <w:r w:rsidR="009B26D1" w:rsidRPr="003E6340">
        <w:rPr>
          <w:rFonts w:cs="Times New Roman"/>
          <w:color w:val="000000" w:themeColor="text1"/>
          <w:sz w:val="26"/>
          <w:szCs w:val="26"/>
        </w:rPr>
        <w:t>.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360B6C" w:rsidRPr="003E6340">
        <w:rPr>
          <w:rFonts w:cs="Times New Roman"/>
          <w:color w:val="000000" w:themeColor="text1"/>
          <w:sz w:val="26"/>
          <w:szCs w:val="26"/>
        </w:rPr>
        <w:t>2</w:t>
      </w:r>
      <w:r w:rsidR="00360B6C" w:rsidRPr="003E6340">
        <w:rPr>
          <w:rFonts w:cs="Times New Roman"/>
          <w:color w:val="000000" w:themeColor="text1"/>
          <w:sz w:val="26"/>
          <w:szCs w:val="26"/>
          <w:vertAlign w:val="superscript"/>
        </w:rPr>
        <w:t>5</w:t>
      </w:r>
      <w:r w:rsidRPr="003E6340">
        <w:rPr>
          <w:rFonts w:cs="Times New Roman"/>
          <w:color w:val="000000" w:themeColor="text1"/>
          <w:sz w:val="26"/>
          <w:szCs w:val="26"/>
          <w:vertAlign w:val="superscript"/>
          <w:lang w:val="vi-VN"/>
        </w:rPr>
        <w:t xml:space="preserve"> 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               </w:t>
      </w:r>
    </w:p>
    <w:p w14:paraId="525A0D7D" w14:textId="77777777" w:rsidR="00D10D72" w:rsidRPr="003E6340" w:rsidRDefault="00D10D72" w:rsidP="00D10D72">
      <w:pPr>
        <w:spacing w:line="240" w:lineRule="auto"/>
        <w:ind w:left="0" w:right="0"/>
        <w:rPr>
          <w:rFonts w:cs="Times New Roman"/>
          <w:b/>
          <w:bCs/>
          <w:color w:val="000000" w:themeColor="text1"/>
          <w:sz w:val="26"/>
          <w:szCs w:val="26"/>
        </w:rPr>
      </w:pPr>
      <w:r w:rsidRPr="003E6340">
        <w:rPr>
          <w:rFonts w:cs="Times New Roman"/>
          <w:b/>
          <w:bCs/>
          <w:color w:val="000000" w:themeColor="text1"/>
          <w:sz w:val="26"/>
          <w:szCs w:val="26"/>
        </w:rPr>
        <w:t>Bài 4 (2 điểm):</w:t>
      </w:r>
    </w:p>
    <w:p w14:paraId="63C4452E" w14:textId="00DCC779" w:rsidR="00D10D72" w:rsidRPr="003E6340" w:rsidRDefault="00D10D72" w:rsidP="00D10D72">
      <w:pPr>
        <w:spacing w:line="240" w:lineRule="auto"/>
        <w:ind w:left="0" w:right="0" w:firstLine="567"/>
        <w:rPr>
          <w:rFonts w:cs="Times New Roman"/>
          <w:color w:val="000000" w:themeColor="text1"/>
          <w:sz w:val="26"/>
          <w:szCs w:val="26"/>
        </w:rPr>
      </w:pPr>
      <w:r w:rsidRPr="003E6340">
        <w:rPr>
          <w:rFonts w:cs="Times New Roman"/>
          <w:color w:val="000000" w:themeColor="text1"/>
          <w:sz w:val="26"/>
          <w:szCs w:val="26"/>
        </w:rPr>
        <w:t>a. Mảnh vườn hình chữ nhật có chiều rộng bằng 8m và diện tích bằng 120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 xml:space="preserve"> 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3E6340">
        <w:rPr>
          <w:rFonts w:cs="Times New Roman"/>
          <w:color w:val="000000" w:themeColor="text1"/>
          <w:sz w:val="26"/>
          <w:szCs w:val="26"/>
        </w:rPr>
        <w:t>. Tính chu vi mảnh vườn hình chữ nhật đó?</w:t>
      </w:r>
    </w:p>
    <w:p w14:paraId="656643B1" w14:textId="41EE89F1" w:rsidR="008537D7" w:rsidRPr="003E6340" w:rsidRDefault="00D10D72" w:rsidP="00EF7D3C">
      <w:pPr>
        <w:shd w:val="clear" w:color="auto" w:fill="FFFFFF"/>
        <w:spacing w:line="360" w:lineRule="atLeast"/>
        <w:ind w:firstLine="522"/>
        <w:jc w:val="both"/>
        <w:rPr>
          <w:rFonts w:eastAsia="Times New Roman" w:cs="Times New Roman"/>
          <w:color w:val="000000" w:themeColor="text1"/>
          <w:sz w:val="26"/>
          <w:szCs w:val="26"/>
          <w:lang w:eastAsia="vi-VN"/>
        </w:rPr>
      </w:pPr>
      <w:r w:rsidRPr="003E6340">
        <w:rPr>
          <w:rFonts w:cs="Times New Roman"/>
          <w:color w:val="000000" w:themeColor="text1"/>
          <w:sz w:val="26"/>
          <w:szCs w:val="26"/>
        </w:rPr>
        <w:t>b.</w:t>
      </w:r>
      <w:r w:rsidR="00260D0B" w:rsidRPr="003E6340">
        <w:rPr>
          <w:rFonts w:cs="Times New Roman"/>
          <w:color w:val="000000" w:themeColor="text1"/>
          <w:sz w:val="26"/>
          <w:szCs w:val="26"/>
        </w:rPr>
        <w:t xml:space="preserve"> </w:t>
      </w:r>
      <w:r w:rsidR="00FC66F5" w:rsidRPr="003E6340">
        <w:rPr>
          <w:rFonts w:cs="Times New Roman"/>
          <w:color w:val="000000" w:themeColor="text1"/>
          <w:sz w:val="26"/>
          <w:szCs w:val="26"/>
        </w:rPr>
        <w:t>Em hãy vẽ hình vuông ABCD biết độ dài 1 cạnh là 4cm. Tính chu vi, diện tích</w:t>
      </w:r>
      <w:r w:rsidR="00EF7D3C" w:rsidRPr="003E6340">
        <w:rPr>
          <w:rFonts w:cs="Times New Roman"/>
          <w:color w:val="000000" w:themeColor="text1"/>
          <w:sz w:val="26"/>
          <w:szCs w:val="26"/>
        </w:rPr>
        <w:t xml:space="preserve"> của hình vuông đó.</w:t>
      </w:r>
      <w:r w:rsidR="005739C1" w:rsidRPr="003E6340">
        <w:rPr>
          <w:rFonts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5FC3A" wp14:editId="0BFCFC9D">
                <wp:simplePos x="0" y="0"/>
                <wp:positionH relativeFrom="column">
                  <wp:posOffset>2966085</wp:posOffset>
                </wp:positionH>
                <wp:positionV relativeFrom="paragraph">
                  <wp:posOffset>1801495</wp:posOffset>
                </wp:positionV>
                <wp:extent cx="696595" cy="268605"/>
                <wp:effectExtent l="0" t="0" r="8255" b="0"/>
                <wp:wrapNone/>
                <wp:docPr id="572421771" name="Hình chữ nhậ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" cy="26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493F7" w14:textId="55E186CD" w:rsidR="00AB4844" w:rsidRPr="00AB4844" w:rsidRDefault="00AB4844" w:rsidP="00AB4844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FC3A" id="Hình chữ nhật 3" o:spid="_x0000_s1026" style="position:absolute;left:0;text-align:left;margin-left:233.55pt;margin-top:141.85pt;width:54.85pt;height:2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" fillcolor="white [3212]" strokecolor="white [3212]" strokeweight="1pt">
                <v:path arrowok="t"/>
                <v:textbox>
                  <w:txbxContent>
                    <w:p w14:paraId="3C5493F7" w14:textId="55E186CD" w:rsidR="00AB4844" w:rsidRPr="00AB4844" w:rsidRDefault="00AB4844" w:rsidP="00AB4844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C8C501" w14:textId="4476ABC6" w:rsidR="003B1E44" w:rsidRPr="003E6340" w:rsidRDefault="00D10D72" w:rsidP="008537D7">
      <w:pPr>
        <w:spacing w:line="240" w:lineRule="auto"/>
        <w:ind w:right="0"/>
        <w:rPr>
          <w:rFonts w:cs="Times New Roman"/>
          <w:color w:val="000000" w:themeColor="text1"/>
          <w:sz w:val="26"/>
          <w:szCs w:val="26"/>
          <w:vertAlign w:val="superscript"/>
          <w:lang w:val="vi-VN"/>
        </w:rPr>
      </w:pPr>
      <w:r w:rsidRPr="003E6340">
        <w:rPr>
          <w:rFonts w:cs="Times New Roman"/>
          <w:b/>
          <w:bCs/>
          <w:color w:val="000000" w:themeColor="text1"/>
          <w:sz w:val="26"/>
          <w:szCs w:val="26"/>
          <w:lang w:val="vi-VN"/>
        </w:rPr>
        <w:t>Bài 5</w:t>
      </w:r>
      <w:r w:rsidRPr="003E6340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(1 điểm)</w:t>
      </w:r>
      <w:r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Cho dãy số </w:t>
      </w:r>
      <w:r w:rsidR="001C6ECB" w:rsidRPr="003E6340">
        <w:rPr>
          <w:rFonts w:cs="Times New Roman"/>
          <w:color w:val="000000" w:themeColor="text1"/>
          <w:sz w:val="26"/>
          <w:szCs w:val="26"/>
          <w:lang w:val="vi-VN"/>
        </w:rPr>
        <w:t>M = 3 + 3</w:t>
      </w:r>
      <w:r w:rsidR="001C6ECB" w:rsidRPr="003E6340">
        <w:rPr>
          <w:rFonts w:cs="Times New Roman"/>
          <w:color w:val="000000" w:themeColor="text1"/>
          <w:sz w:val="26"/>
          <w:szCs w:val="26"/>
          <w:vertAlign w:val="superscript"/>
          <w:lang w:val="vi-VN"/>
        </w:rPr>
        <w:t xml:space="preserve">2 </w:t>
      </w:r>
      <w:r w:rsidR="001C6ECB"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+ 3</w:t>
      </w:r>
      <w:r w:rsidR="001C6ECB" w:rsidRPr="003E6340">
        <w:rPr>
          <w:rFonts w:cs="Times New Roman"/>
          <w:color w:val="000000" w:themeColor="text1"/>
          <w:sz w:val="26"/>
          <w:szCs w:val="26"/>
          <w:vertAlign w:val="superscript"/>
          <w:lang w:val="vi-VN"/>
        </w:rPr>
        <w:t>3</w:t>
      </w:r>
      <w:r w:rsidR="001C6ECB"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+ 3</w:t>
      </w:r>
      <w:r w:rsidR="001C6ECB" w:rsidRPr="003E6340">
        <w:rPr>
          <w:rFonts w:cs="Times New Roman"/>
          <w:color w:val="000000" w:themeColor="text1"/>
          <w:sz w:val="26"/>
          <w:szCs w:val="26"/>
          <w:vertAlign w:val="superscript"/>
          <w:lang w:val="vi-VN"/>
        </w:rPr>
        <w:t>4</w:t>
      </w:r>
      <w:r w:rsidR="001C6ECB"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 +...</w:t>
      </w:r>
      <w:r w:rsidR="008537D7" w:rsidRPr="003E6340">
        <w:rPr>
          <w:rFonts w:cs="Times New Roman"/>
          <w:color w:val="000000" w:themeColor="text1"/>
          <w:sz w:val="26"/>
          <w:szCs w:val="26"/>
          <w:lang w:val="vi-VN"/>
        </w:rPr>
        <w:t xml:space="preserve">+ </w:t>
      </w:r>
      <w:r w:rsidR="001C6ECB" w:rsidRPr="003E6340">
        <w:rPr>
          <w:rFonts w:cs="Times New Roman"/>
          <w:color w:val="000000" w:themeColor="text1"/>
          <w:sz w:val="26"/>
          <w:szCs w:val="26"/>
          <w:lang w:val="vi-VN"/>
        </w:rPr>
        <w:t>3</w:t>
      </w:r>
      <w:r w:rsidR="001C6ECB" w:rsidRPr="003E6340">
        <w:rPr>
          <w:rFonts w:cs="Times New Roman"/>
          <w:color w:val="000000" w:themeColor="text1"/>
          <w:sz w:val="26"/>
          <w:szCs w:val="26"/>
          <w:vertAlign w:val="superscript"/>
          <w:lang w:val="vi-VN"/>
        </w:rPr>
        <w:t>100</w:t>
      </w:r>
    </w:p>
    <w:p w14:paraId="2E8B0B1C" w14:textId="3CD98059" w:rsidR="003B1E44" w:rsidRPr="003E6340" w:rsidRDefault="003B1E44" w:rsidP="008537D7">
      <w:pPr>
        <w:spacing w:line="240" w:lineRule="auto"/>
        <w:ind w:right="0"/>
        <w:rPr>
          <w:rFonts w:cs="Times New Roman"/>
          <w:color w:val="000000" w:themeColor="text1"/>
          <w:sz w:val="26"/>
          <w:szCs w:val="26"/>
        </w:rPr>
      </w:pPr>
      <w:r w:rsidRPr="003E6340">
        <w:rPr>
          <w:rFonts w:cs="Times New Roman"/>
          <w:color w:val="000000" w:themeColor="text1"/>
          <w:sz w:val="26"/>
          <w:szCs w:val="26"/>
        </w:rPr>
        <w:t>Chứng minh rằng: M chia hết cho</w:t>
      </w:r>
      <w:r w:rsidR="008537D7" w:rsidRPr="003E6340">
        <w:rPr>
          <w:rFonts w:cs="Times New Roman"/>
          <w:color w:val="000000" w:themeColor="text1"/>
          <w:sz w:val="26"/>
          <w:szCs w:val="26"/>
        </w:rPr>
        <w:t xml:space="preserve"> 4.</w:t>
      </w:r>
    </w:p>
    <w:p w14:paraId="3A3793A1" w14:textId="77777777" w:rsidR="008537D7" w:rsidRPr="003E6340" w:rsidRDefault="008537D7" w:rsidP="008537D7">
      <w:pPr>
        <w:spacing w:line="240" w:lineRule="auto"/>
        <w:ind w:right="0"/>
        <w:rPr>
          <w:rFonts w:cs="Times New Roman"/>
          <w:color w:val="000000" w:themeColor="text1"/>
          <w:sz w:val="26"/>
          <w:szCs w:val="26"/>
          <w:vertAlign w:val="superscript"/>
        </w:rPr>
      </w:pPr>
    </w:p>
    <w:p w14:paraId="5F3240A9" w14:textId="77777777" w:rsidR="008537D7" w:rsidRPr="003E6340" w:rsidRDefault="008537D7" w:rsidP="008537D7">
      <w:pPr>
        <w:spacing w:line="240" w:lineRule="auto"/>
        <w:ind w:right="0"/>
        <w:rPr>
          <w:rFonts w:cs="Times New Roman"/>
          <w:color w:val="000000" w:themeColor="text1"/>
          <w:sz w:val="26"/>
          <w:szCs w:val="26"/>
          <w:vertAlign w:val="superscript"/>
        </w:rPr>
      </w:pPr>
    </w:p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8537D7" w:rsidRPr="003E6340" w14:paraId="52A4C66C" w14:textId="77777777" w:rsidTr="00743ACB">
        <w:tc>
          <w:tcPr>
            <w:tcW w:w="9746" w:type="dxa"/>
          </w:tcPr>
          <w:p w14:paraId="490B5410" w14:textId="40750530" w:rsidR="008537D7" w:rsidRPr="003E6340" w:rsidRDefault="00743ACB" w:rsidP="00743ACB">
            <w:pPr>
              <w:spacing w:after="200" w:line="276" w:lineRule="auto"/>
              <w:ind w:left="0" w:righ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E6340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-HẾT-</w:t>
            </w:r>
          </w:p>
        </w:tc>
      </w:tr>
    </w:tbl>
    <w:p w14:paraId="0457025C" w14:textId="77777777" w:rsidR="001C6ECB" w:rsidRPr="003E6340" w:rsidRDefault="001C6ECB" w:rsidP="001C6ECB">
      <w:pPr>
        <w:spacing w:after="200" w:line="276" w:lineRule="auto"/>
        <w:ind w:left="540" w:right="0"/>
        <w:rPr>
          <w:rFonts w:cs="Times New Roman"/>
          <w:color w:val="000000" w:themeColor="text1"/>
          <w:sz w:val="26"/>
          <w:szCs w:val="26"/>
          <w:lang w:val="vi-VN"/>
        </w:rPr>
      </w:pPr>
    </w:p>
    <w:p w14:paraId="713E2D14" w14:textId="77777777" w:rsidR="008537D7" w:rsidRPr="003E6340" w:rsidRDefault="008537D7" w:rsidP="001C6ECB">
      <w:pPr>
        <w:spacing w:after="200" w:line="276" w:lineRule="auto"/>
        <w:ind w:left="540" w:right="0"/>
        <w:rPr>
          <w:rFonts w:cs="Times New Roman"/>
          <w:color w:val="000000" w:themeColor="text1"/>
          <w:sz w:val="26"/>
          <w:szCs w:val="26"/>
          <w:lang w:val="vi-VN"/>
        </w:rPr>
      </w:pPr>
    </w:p>
    <w:p w14:paraId="106CB225" w14:textId="77777777" w:rsidR="00D10D72" w:rsidRPr="003E6340" w:rsidRDefault="00D10D72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34FAE9BE" w14:textId="77777777" w:rsidR="00D10D72" w:rsidRPr="003E6340" w:rsidRDefault="00D10D72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0BD586B4" w14:textId="77777777" w:rsidR="00375C0B" w:rsidRPr="003E6340" w:rsidRDefault="00375C0B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5D30E559" w14:textId="77777777" w:rsidR="00EF7D3C" w:rsidRPr="003E6340" w:rsidRDefault="00EF7D3C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79B23E0B" w14:textId="77777777" w:rsidR="00EF7D3C" w:rsidRPr="003E6340" w:rsidRDefault="00EF7D3C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043EE135" w14:textId="77777777" w:rsidR="00EF7D3C" w:rsidRPr="003E6340" w:rsidRDefault="00EF7D3C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226DB541" w14:textId="77777777" w:rsidR="00EF7D3C" w:rsidRPr="003E6340" w:rsidRDefault="00EF7D3C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5BC98B1C" w14:textId="77777777" w:rsidR="00EF7D3C" w:rsidRPr="003E6340" w:rsidRDefault="00EF7D3C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09CCC4CD" w14:textId="77777777" w:rsidR="00EF7D3C" w:rsidRPr="003E6340" w:rsidRDefault="00EF7D3C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096CC389" w14:textId="77777777" w:rsidR="00EF7D3C" w:rsidRPr="003E6340" w:rsidRDefault="00EF7D3C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p w14:paraId="376508A4" w14:textId="77777777" w:rsidR="009C4337" w:rsidRPr="003E6340" w:rsidRDefault="009C4337" w:rsidP="00D10D72">
      <w:pPr>
        <w:spacing w:after="160" w:line="259" w:lineRule="auto"/>
        <w:ind w:left="0" w:right="0"/>
        <w:rPr>
          <w:rFonts w:cs="Times New Roman"/>
          <w:b/>
          <w:color w:val="000000" w:themeColor="text1"/>
          <w:sz w:val="26"/>
          <w:szCs w:val="26"/>
        </w:rPr>
      </w:pPr>
    </w:p>
    <w:tbl>
      <w:tblPr>
        <w:tblW w:w="9975" w:type="dxa"/>
        <w:tblLook w:val="01E0" w:firstRow="1" w:lastRow="1" w:firstColumn="1" w:lastColumn="1" w:noHBand="0" w:noVBand="0"/>
      </w:tblPr>
      <w:tblGrid>
        <w:gridCol w:w="4077"/>
        <w:gridCol w:w="5898"/>
      </w:tblGrid>
      <w:tr w:rsidR="003E6340" w:rsidRPr="003E6340" w14:paraId="07F43076" w14:textId="77777777" w:rsidTr="00AB4844">
        <w:tc>
          <w:tcPr>
            <w:tcW w:w="4077" w:type="dxa"/>
          </w:tcPr>
          <w:p w14:paraId="5892499C" w14:textId="77777777" w:rsidR="00227EA4" w:rsidRPr="003E6340" w:rsidRDefault="00227EA4" w:rsidP="00227EA4">
            <w:pPr>
              <w:widowControl w:val="0"/>
              <w:autoSpaceDE w:val="0"/>
              <w:autoSpaceDN w:val="0"/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it-IT"/>
              </w:rPr>
            </w:pPr>
          </w:p>
          <w:p w14:paraId="0703D26D" w14:textId="51E0905D" w:rsidR="00D10D72" w:rsidRPr="003E6340" w:rsidRDefault="00D10D72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it-IT"/>
              </w:rPr>
              <w:t xml:space="preserve">TRƯỜNG THCS GIANG BIÊN </w:t>
            </w:r>
          </w:p>
          <w:p w14:paraId="38AC449D" w14:textId="7ABC1EF7" w:rsidR="00D10D72" w:rsidRPr="003E6340" w:rsidRDefault="00D10D72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TỔ KHOA HỌC TỰ NHIÊN</w:t>
            </w:r>
          </w:p>
          <w:p w14:paraId="43D10A89" w14:textId="532E9A51" w:rsidR="00D10D72" w:rsidRPr="003E6340" w:rsidRDefault="005739C1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4DCF1C83" wp14:editId="6D182ACB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3019</wp:posOffset>
                      </wp:positionV>
                      <wp:extent cx="1257300" cy="0"/>
                      <wp:effectExtent l="0" t="0" r="0" b="0"/>
                      <wp:wrapNone/>
                      <wp:docPr id="1835147389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66D65" id="Đường nối Thẳng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15pt,2.6pt" to="144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"/>
                  </w:pict>
                </mc:Fallback>
              </mc:AlternateContent>
            </w:r>
          </w:p>
          <w:p w14:paraId="4B5EA13C" w14:textId="77777777" w:rsidR="00D10D72" w:rsidRPr="003E6340" w:rsidRDefault="00D10D72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(Đáp án có 02 trang)</w:t>
            </w:r>
          </w:p>
          <w:p w14:paraId="458DF8E5" w14:textId="0876C0B8" w:rsidR="00227EA4" w:rsidRPr="003E6340" w:rsidRDefault="00227EA4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898" w:type="dxa"/>
          </w:tcPr>
          <w:p w14:paraId="4E8713A7" w14:textId="77777777" w:rsidR="009C4337" w:rsidRPr="003E6340" w:rsidRDefault="009C4337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72923BD6" w14:textId="70E9A5B5" w:rsidR="00D10D72" w:rsidRPr="003E6340" w:rsidRDefault="00D10D72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ĐÁP ÁN – THANG ĐIỂM ĐỀ KIỂM TRA GK I</w:t>
            </w:r>
          </w:p>
          <w:p w14:paraId="6F0E67FE" w14:textId="2BE1934C" w:rsidR="00D10D72" w:rsidRPr="003E6340" w:rsidRDefault="00D10D72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NĂM HỌC 202</w:t>
            </w:r>
            <w:r w:rsidR="00260D0B"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3</w:t>
            </w: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 xml:space="preserve"> -  202</w:t>
            </w:r>
            <w:r w:rsidR="00260D0B"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4</w:t>
            </w:r>
          </w:p>
          <w:p w14:paraId="16B860CE" w14:textId="77777777" w:rsidR="00D10D72" w:rsidRPr="003E6340" w:rsidRDefault="00D10D72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  <w:t>MÔN: TOÁN 6</w:t>
            </w:r>
          </w:p>
          <w:p w14:paraId="3A66771C" w14:textId="34C50A13" w:rsidR="00D10D72" w:rsidRPr="003E6340" w:rsidRDefault="005739C1" w:rsidP="00D10D72">
            <w:pPr>
              <w:widowControl w:val="0"/>
              <w:autoSpaceDE w:val="0"/>
              <w:autoSpaceDN w:val="0"/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it-IT"/>
              </w:rPr>
            </w:pPr>
            <w:r w:rsidRPr="003E6340"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1B441709" wp14:editId="2BA003F8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5239</wp:posOffset>
                      </wp:positionV>
                      <wp:extent cx="962025" cy="0"/>
                      <wp:effectExtent l="0" t="0" r="0" b="0"/>
                      <wp:wrapNone/>
                      <wp:docPr id="266584493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6AB09" id="Đường nối Thẳng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25pt,1.2pt" to="18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"/>
                  </w:pict>
                </mc:Fallback>
              </mc:AlternateContent>
            </w:r>
          </w:p>
        </w:tc>
      </w:tr>
    </w:tbl>
    <w:p w14:paraId="4E800424" w14:textId="6B5161F2" w:rsidR="00D10D72" w:rsidRPr="003E6340" w:rsidRDefault="00BD3457" w:rsidP="00BD3457">
      <w:pPr>
        <w:spacing w:line="240" w:lineRule="auto"/>
        <w:ind w:left="0" w:right="0"/>
        <w:rPr>
          <w:rFonts w:cs="Times New Roman"/>
          <w:color w:val="000000" w:themeColor="text1"/>
          <w:sz w:val="26"/>
          <w:szCs w:val="26"/>
        </w:rPr>
      </w:pPr>
      <w:r w:rsidRPr="003E6340">
        <w:rPr>
          <w:rFonts w:cs="Times New Roman"/>
          <w:b/>
          <w:color w:val="000000" w:themeColor="text1"/>
          <w:sz w:val="26"/>
          <w:szCs w:val="26"/>
        </w:rPr>
        <w:t xml:space="preserve">PHẦN I. </w:t>
      </w:r>
      <w:r w:rsidR="00D10D72" w:rsidRPr="003E6340">
        <w:rPr>
          <w:rFonts w:cs="Times New Roman"/>
          <w:b/>
          <w:color w:val="000000" w:themeColor="text1"/>
          <w:sz w:val="26"/>
          <w:szCs w:val="26"/>
        </w:rPr>
        <w:t>TRẮC NGHIỆM (3</w:t>
      </w:r>
      <w:r w:rsidRPr="003E6340">
        <w:rPr>
          <w:rFonts w:cs="Times New Roman"/>
          <w:b/>
          <w:color w:val="000000" w:themeColor="text1"/>
          <w:sz w:val="26"/>
          <w:szCs w:val="26"/>
        </w:rPr>
        <w:t>,0</w:t>
      </w:r>
      <w:r w:rsidR="00D10D72" w:rsidRPr="003E6340">
        <w:rPr>
          <w:rFonts w:cs="Times New Roman"/>
          <w:b/>
          <w:color w:val="000000" w:themeColor="text1"/>
          <w:sz w:val="26"/>
          <w:szCs w:val="26"/>
        </w:rPr>
        <w:t xml:space="preserve"> điểm)</w:t>
      </w:r>
    </w:p>
    <w:p w14:paraId="202BA9A1" w14:textId="529C597A" w:rsidR="00D10D72" w:rsidRPr="003E6340" w:rsidRDefault="00D10D72" w:rsidP="00D10D72">
      <w:pPr>
        <w:spacing w:line="240" w:lineRule="auto"/>
        <w:ind w:left="0" w:right="0"/>
        <w:rPr>
          <w:rFonts w:cs="Times New Roman"/>
          <w:color w:val="000000" w:themeColor="text1"/>
          <w:sz w:val="26"/>
          <w:szCs w:val="26"/>
        </w:rPr>
      </w:pPr>
      <w:r w:rsidRPr="003E6340">
        <w:rPr>
          <w:rFonts w:cs="Times New Roman"/>
          <w:color w:val="000000" w:themeColor="text1"/>
          <w:sz w:val="26"/>
          <w:szCs w:val="26"/>
        </w:rPr>
        <w:t>Mỗi câu trả lời đúng: 0.2 điểm</w:t>
      </w:r>
    </w:p>
    <w:tbl>
      <w:tblPr>
        <w:tblStyle w:val="LiBang1"/>
        <w:tblW w:w="0" w:type="auto"/>
        <w:tblInd w:w="-34" w:type="dxa"/>
        <w:tblLook w:val="04A0" w:firstRow="1" w:lastRow="0" w:firstColumn="1" w:lastColumn="0" w:noHBand="0" w:noVBand="1"/>
      </w:tblPr>
      <w:tblGrid>
        <w:gridCol w:w="1151"/>
        <w:gridCol w:w="578"/>
        <w:gridCol w:w="578"/>
        <w:gridCol w:w="578"/>
        <w:gridCol w:w="578"/>
        <w:gridCol w:w="437"/>
        <w:gridCol w:w="578"/>
        <w:gridCol w:w="578"/>
        <w:gridCol w:w="578"/>
        <w:gridCol w:w="438"/>
        <w:gridCol w:w="582"/>
        <w:gridCol w:w="582"/>
        <w:gridCol w:w="582"/>
        <w:gridCol w:w="492"/>
        <w:gridCol w:w="492"/>
        <w:gridCol w:w="577"/>
      </w:tblGrid>
      <w:tr w:rsidR="003E6340" w:rsidRPr="003E6340" w14:paraId="69C91390" w14:textId="77777777" w:rsidTr="00E34177">
        <w:trPr>
          <w:trHeight w:val="322"/>
        </w:trPr>
        <w:tc>
          <w:tcPr>
            <w:tcW w:w="1151" w:type="dxa"/>
            <w:vAlign w:val="center"/>
          </w:tcPr>
          <w:p w14:paraId="46174314" w14:textId="17B9E2D5" w:rsidR="00D10D72" w:rsidRPr="003E6340" w:rsidRDefault="00D10D72" w:rsidP="00DC7052">
            <w:pPr>
              <w:ind w:left="-916" w:firstLine="850"/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b/>
                <w:color w:val="000000" w:themeColor="text1"/>
                <w:szCs w:val="26"/>
              </w:rPr>
              <w:t>Câu</w:t>
            </w:r>
          </w:p>
        </w:tc>
        <w:tc>
          <w:tcPr>
            <w:tcW w:w="578" w:type="dxa"/>
            <w:vAlign w:val="center"/>
          </w:tcPr>
          <w:p w14:paraId="05753BF2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578" w:type="dxa"/>
            <w:vAlign w:val="center"/>
          </w:tcPr>
          <w:p w14:paraId="7D89790B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578" w:type="dxa"/>
            <w:vAlign w:val="center"/>
          </w:tcPr>
          <w:p w14:paraId="1DF59BCD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578" w:type="dxa"/>
            <w:vAlign w:val="center"/>
          </w:tcPr>
          <w:p w14:paraId="7266C43D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437" w:type="dxa"/>
            <w:vAlign w:val="center"/>
          </w:tcPr>
          <w:p w14:paraId="6B833DE9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5</w:t>
            </w:r>
          </w:p>
        </w:tc>
        <w:tc>
          <w:tcPr>
            <w:tcW w:w="578" w:type="dxa"/>
            <w:vAlign w:val="center"/>
          </w:tcPr>
          <w:p w14:paraId="24EB0743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578" w:type="dxa"/>
            <w:vAlign w:val="center"/>
          </w:tcPr>
          <w:p w14:paraId="6782534E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7</w:t>
            </w:r>
          </w:p>
        </w:tc>
        <w:tc>
          <w:tcPr>
            <w:tcW w:w="578" w:type="dxa"/>
            <w:vAlign w:val="center"/>
          </w:tcPr>
          <w:p w14:paraId="0DC2B97F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8</w:t>
            </w:r>
          </w:p>
        </w:tc>
        <w:tc>
          <w:tcPr>
            <w:tcW w:w="438" w:type="dxa"/>
            <w:vAlign w:val="center"/>
          </w:tcPr>
          <w:p w14:paraId="0252EEAB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9</w:t>
            </w:r>
          </w:p>
        </w:tc>
        <w:tc>
          <w:tcPr>
            <w:tcW w:w="582" w:type="dxa"/>
            <w:vAlign w:val="center"/>
          </w:tcPr>
          <w:p w14:paraId="429ACC12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10</w:t>
            </w:r>
          </w:p>
        </w:tc>
        <w:tc>
          <w:tcPr>
            <w:tcW w:w="582" w:type="dxa"/>
            <w:vAlign w:val="center"/>
          </w:tcPr>
          <w:p w14:paraId="47939FFD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11</w:t>
            </w:r>
          </w:p>
        </w:tc>
        <w:tc>
          <w:tcPr>
            <w:tcW w:w="582" w:type="dxa"/>
            <w:vAlign w:val="center"/>
          </w:tcPr>
          <w:p w14:paraId="056D8867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12</w:t>
            </w:r>
          </w:p>
        </w:tc>
        <w:tc>
          <w:tcPr>
            <w:tcW w:w="492" w:type="dxa"/>
            <w:vAlign w:val="center"/>
          </w:tcPr>
          <w:p w14:paraId="56168293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13</w:t>
            </w:r>
          </w:p>
        </w:tc>
        <w:tc>
          <w:tcPr>
            <w:tcW w:w="492" w:type="dxa"/>
            <w:vAlign w:val="center"/>
          </w:tcPr>
          <w:p w14:paraId="389C3338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14</w:t>
            </w:r>
          </w:p>
        </w:tc>
        <w:tc>
          <w:tcPr>
            <w:tcW w:w="577" w:type="dxa"/>
            <w:vAlign w:val="center"/>
          </w:tcPr>
          <w:p w14:paraId="5B65C1CF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15</w:t>
            </w:r>
          </w:p>
        </w:tc>
      </w:tr>
      <w:tr w:rsidR="003E6340" w:rsidRPr="003E6340" w14:paraId="2943A9F1" w14:textId="77777777" w:rsidTr="00E34177">
        <w:trPr>
          <w:trHeight w:val="408"/>
        </w:trPr>
        <w:tc>
          <w:tcPr>
            <w:tcW w:w="1151" w:type="dxa"/>
            <w:vAlign w:val="center"/>
          </w:tcPr>
          <w:p w14:paraId="620074B2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b/>
                <w:color w:val="000000" w:themeColor="text1"/>
                <w:szCs w:val="26"/>
              </w:rPr>
              <w:t>Đáp án</w:t>
            </w:r>
          </w:p>
        </w:tc>
        <w:tc>
          <w:tcPr>
            <w:tcW w:w="578" w:type="dxa"/>
            <w:vAlign w:val="center"/>
          </w:tcPr>
          <w:p w14:paraId="4689B465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D</w:t>
            </w:r>
          </w:p>
        </w:tc>
        <w:tc>
          <w:tcPr>
            <w:tcW w:w="578" w:type="dxa"/>
            <w:vAlign w:val="center"/>
          </w:tcPr>
          <w:p w14:paraId="2BDA5777" w14:textId="388D17B0" w:rsidR="00D10D72" w:rsidRPr="003E6340" w:rsidRDefault="00DC705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B</w:t>
            </w:r>
          </w:p>
        </w:tc>
        <w:tc>
          <w:tcPr>
            <w:tcW w:w="578" w:type="dxa"/>
            <w:vAlign w:val="center"/>
          </w:tcPr>
          <w:p w14:paraId="725A42B9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C</w:t>
            </w:r>
          </w:p>
        </w:tc>
        <w:tc>
          <w:tcPr>
            <w:tcW w:w="578" w:type="dxa"/>
            <w:vAlign w:val="center"/>
          </w:tcPr>
          <w:p w14:paraId="0BBEB2E3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A</w:t>
            </w:r>
          </w:p>
        </w:tc>
        <w:tc>
          <w:tcPr>
            <w:tcW w:w="437" w:type="dxa"/>
            <w:vAlign w:val="center"/>
          </w:tcPr>
          <w:p w14:paraId="2DE175B9" w14:textId="028E9FE5" w:rsidR="00D10D72" w:rsidRPr="003E6340" w:rsidRDefault="00DC705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B</w:t>
            </w:r>
          </w:p>
        </w:tc>
        <w:tc>
          <w:tcPr>
            <w:tcW w:w="578" w:type="dxa"/>
            <w:vAlign w:val="center"/>
          </w:tcPr>
          <w:p w14:paraId="3D6E0A15" w14:textId="6364A5FA" w:rsidR="00D10D72" w:rsidRPr="003E6340" w:rsidRDefault="00DC705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C</w:t>
            </w:r>
          </w:p>
        </w:tc>
        <w:tc>
          <w:tcPr>
            <w:tcW w:w="578" w:type="dxa"/>
            <w:vAlign w:val="center"/>
          </w:tcPr>
          <w:p w14:paraId="4185933B" w14:textId="685FF3D7" w:rsidR="00D10D72" w:rsidRPr="003E6340" w:rsidRDefault="00DC705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D</w:t>
            </w:r>
          </w:p>
        </w:tc>
        <w:tc>
          <w:tcPr>
            <w:tcW w:w="578" w:type="dxa"/>
            <w:vAlign w:val="center"/>
          </w:tcPr>
          <w:p w14:paraId="3C6E22D7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A</w:t>
            </w:r>
          </w:p>
        </w:tc>
        <w:tc>
          <w:tcPr>
            <w:tcW w:w="438" w:type="dxa"/>
            <w:vAlign w:val="center"/>
          </w:tcPr>
          <w:p w14:paraId="683B54DD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D</w:t>
            </w:r>
          </w:p>
        </w:tc>
        <w:tc>
          <w:tcPr>
            <w:tcW w:w="582" w:type="dxa"/>
            <w:vAlign w:val="center"/>
          </w:tcPr>
          <w:p w14:paraId="47339C6B" w14:textId="42D00235" w:rsidR="00D10D72" w:rsidRPr="003E6340" w:rsidRDefault="00DC705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B</w:t>
            </w:r>
          </w:p>
        </w:tc>
        <w:tc>
          <w:tcPr>
            <w:tcW w:w="582" w:type="dxa"/>
            <w:vAlign w:val="center"/>
          </w:tcPr>
          <w:p w14:paraId="2204918F" w14:textId="1C2129D2" w:rsidR="00D10D72" w:rsidRPr="003E6340" w:rsidRDefault="00743ACB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A</w:t>
            </w:r>
          </w:p>
        </w:tc>
        <w:tc>
          <w:tcPr>
            <w:tcW w:w="582" w:type="dxa"/>
            <w:vAlign w:val="center"/>
          </w:tcPr>
          <w:p w14:paraId="2450E8E0" w14:textId="0CB504D0" w:rsidR="00D10D72" w:rsidRPr="003E6340" w:rsidRDefault="00DC705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B</w:t>
            </w:r>
          </w:p>
        </w:tc>
        <w:tc>
          <w:tcPr>
            <w:tcW w:w="492" w:type="dxa"/>
            <w:vAlign w:val="center"/>
          </w:tcPr>
          <w:p w14:paraId="4F02AF9E" w14:textId="19EF987E" w:rsidR="00D10D72" w:rsidRPr="003E6340" w:rsidRDefault="00DC705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A</w:t>
            </w:r>
          </w:p>
        </w:tc>
        <w:tc>
          <w:tcPr>
            <w:tcW w:w="492" w:type="dxa"/>
            <w:vAlign w:val="center"/>
          </w:tcPr>
          <w:p w14:paraId="35181CDC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C</w:t>
            </w:r>
          </w:p>
        </w:tc>
        <w:tc>
          <w:tcPr>
            <w:tcW w:w="577" w:type="dxa"/>
            <w:vAlign w:val="center"/>
          </w:tcPr>
          <w:p w14:paraId="7918034D" w14:textId="77777777" w:rsidR="00D10D72" w:rsidRPr="003E6340" w:rsidRDefault="00D10D72" w:rsidP="00DC7052">
            <w:pPr>
              <w:contextualSpacing/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Cs w:val="26"/>
              </w:rPr>
              <w:t>A</w:t>
            </w:r>
          </w:p>
        </w:tc>
      </w:tr>
    </w:tbl>
    <w:p w14:paraId="23DB5DE4" w14:textId="77777777" w:rsidR="00D10D72" w:rsidRPr="003E6340" w:rsidRDefault="00D10D72" w:rsidP="00D10D72">
      <w:pPr>
        <w:spacing w:line="240" w:lineRule="auto"/>
        <w:ind w:left="0" w:right="0" w:firstLine="142"/>
        <w:contextualSpacing/>
        <w:rPr>
          <w:rFonts w:cs="Times New Roman"/>
          <w:color w:val="000000" w:themeColor="text1"/>
          <w:sz w:val="26"/>
          <w:szCs w:val="26"/>
        </w:rPr>
      </w:pPr>
    </w:p>
    <w:p w14:paraId="31ADB76A" w14:textId="7D3BC8A0" w:rsidR="00D10D72" w:rsidRPr="003E6340" w:rsidRDefault="00BD3457" w:rsidP="00D10D72">
      <w:pPr>
        <w:spacing w:line="240" w:lineRule="auto"/>
        <w:ind w:left="0" w:right="0"/>
        <w:rPr>
          <w:rFonts w:cs="Times New Roman"/>
          <w:color w:val="000000" w:themeColor="text1"/>
          <w:sz w:val="26"/>
          <w:szCs w:val="26"/>
        </w:rPr>
      </w:pPr>
      <w:r w:rsidRPr="003E6340">
        <w:rPr>
          <w:rFonts w:cs="Times New Roman"/>
          <w:b/>
          <w:color w:val="000000" w:themeColor="text1"/>
          <w:sz w:val="26"/>
          <w:szCs w:val="26"/>
        </w:rPr>
        <w:t>PHẦN II</w:t>
      </w:r>
      <w:r w:rsidR="00D10D72" w:rsidRPr="003E6340">
        <w:rPr>
          <w:rFonts w:cs="Times New Roman"/>
          <w:b/>
          <w:color w:val="000000" w:themeColor="text1"/>
          <w:sz w:val="26"/>
          <w:szCs w:val="26"/>
        </w:rPr>
        <w:t>.</w:t>
      </w:r>
      <w:r w:rsidR="00E34177" w:rsidRPr="003E6340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D10D72" w:rsidRPr="003E6340">
        <w:rPr>
          <w:rFonts w:cs="Times New Roman"/>
          <w:b/>
          <w:color w:val="000000" w:themeColor="text1"/>
          <w:sz w:val="26"/>
          <w:szCs w:val="26"/>
        </w:rPr>
        <w:t>TỰ LUẬN (7</w:t>
      </w:r>
      <w:r w:rsidRPr="003E6340">
        <w:rPr>
          <w:rFonts w:cs="Times New Roman"/>
          <w:b/>
          <w:color w:val="000000" w:themeColor="text1"/>
          <w:sz w:val="26"/>
          <w:szCs w:val="26"/>
        </w:rPr>
        <w:t>,0</w:t>
      </w:r>
      <w:r w:rsidR="00D10D72" w:rsidRPr="003E6340">
        <w:rPr>
          <w:rFonts w:cs="Times New Roman"/>
          <w:b/>
          <w:color w:val="000000" w:themeColor="text1"/>
          <w:sz w:val="26"/>
          <w:szCs w:val="26"/>
        </w:rPr>
        <w:t xml:space="preserve">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25"/>
        <w:gridCol w:w="6588"/>
        <w:gridCol w:w="827"/>
      </w:tblGrid>
      <w:tr w:rsidR="003E6340" w:rsidRPr="003E6340" w14:paraId="34E3681B" w14:textId="77777777" w:rsidTr="00AB4844">
        <w:tc>
          <w:tcPr>
            <w:tcW w:w="1555" w:type="dxa"/>
            <w:shd w:val="clear" w:color="auto" w:fill="auto"/>
            <w:vAlign w:val="center"/>
          </w:tcPr>
          <w:p w14:paraId="70623133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066D9D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4BA7CBB8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F3F27B6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Biểu điểm</w:t>
            </w:r>
          </w:p>
        </w:tc>
      </w:tr>
      <w:tr w:rsidR="003E6340" w:rsidRPr="003E6340" w14:paraId="0E630620" w14:textId="77777777" w:rsidTr="00AB4844">
        <w:trPr>
          <w:trHeight w:val="1647"/>
        </w:trPr>
        <w:tc>
          <w:tcPr>
            <w:tcW w:w="1555" w:type="dxa"/>
            <w:vMerge w:val="restart"/>
            <w:shd w:val="clear" w:color="auto" w:fill="auto"/>
          </w:tcPr>
          <w:p w14:paraId="131D985F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716B2FB4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(1,5 điểm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11F943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588" w:type="dxa"/>
            <w:shd w:val="clear" w:color="auto" w:fill="auto"/>
          </w:tcPr>
          <w:p w14:paraId="24945655" w14:textId="37B58999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7.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5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.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27 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5</w:t>
            </w:r>
          </w:p>
          <w:p w14:paraId="69C0D04C" w14:textId="2FE8A8AA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5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 (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2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+ 135</w:t>
            </w:r>
          </w:p>
          <w:p w14:paraId="2503D026" w14:textId="4A6C781D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5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.100 </w:t>
            </w:r>
            <w:r w:rsidR="00260D0B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+ 135</w:t>
            </w:r>
          </w:p>
          <w:p w14:paraId="1E5501CC" w14:textId="3E48DFF4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r w:rsidR="009C0CA8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500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C0CA8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+ 135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E32A73B" w14:textId="136807CC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= </w:t>
            </w:r>
            <w:r w:rsidR="009C0CA8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7635</w:t>
            </w:r>
          </w:p>
        </w:tc>
        <w:tc>
          <w:tcPr>
            <w:tcW w:w="827" w:type="dxa"/>
            <w:shd w:val="clear" w:color="auto" w:fill="auto"/>
          </w:tcPr>
          <w:p w14:paraId="38465E26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7E9697DD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25</w:t>
            </w:r>
          </w:p>
          <w:p w14:paraId="724D0519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0FC98E31" w14:textId="6EDAF1A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426095E3" w14:textId="607581D0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E6340" w:rsidRPr="003E6340" w14:paraId="26161F1B" w14:textId="77777777" w:rsidTr="00AB4844">
        <w:tc>
          <w:tcPr>
            <w:tcW w:w="1555" w:type="dxa"/>
            <w:vMerge/>
            <w:shd w:val="clear" w:color="auto" w:fill="auto"/>
          </w:tcPr>
          <w:p w14:paraId="07EEB93E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453B2A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6588" w:type="dxa"/>
            <w:shd w:val="clear" w:color="auto" w:fill="auto"/>
          </w:tcPr>
          <w:p w14:paraId="4A012014" w14:textId="0CC4714E" w:rsidR="009C0CA8" w:rsidRPr="003E6340" w:rsidRDefault="00D10D72" w:rsidP="00D10D72">
            <w:pPr>
              <w:spacing w:line="240" w:lineRule="auto"/>
              <w:ind w:left="0" w:righ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9C0CA8" w:rsidRPr="003E6340">
              <w:rPr>
                <w:rFonts w:cs="Times New Roman"/>
                <w:color w:val="000000" w:themeColor="text1"/>
                <w:sz w:val="26"/>
                <w:szCs w:val="26"/>
              </w:rPr>
              <w:t>24 + {390: [500 - (125 + 5.7</w:t>
            </w:r>
            <w:r w:rsidR="009C0CA8"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="009C0CA8" w:rsidRPr="003E6340">
              <w:rPr>
                <w:rFonts w:cs="Times New Roman"/>
                <w:color w:val="000000" w:themeColor="text1"/>
                <w:sz w:val="26"/>
                <w:szCs w:val="26"/>
              </w:rPr>
              <w:t>)]}</w:t>
            </w:r>
          </w:p>
          <w:p w14:paraId="2D31A836" w14:textId="673B72C2" w:rsidR="009C0CA8" w:rsidRPr="003E6340" w:rsidRDefault="009C0CA8" w:rsidP="00D10D72">
            <w:pPr>
              <w:spacing w:line="240" w:lineRule="auto"/>
              <w:ind w:left="0" w:righ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>= 24 + {390: [500 – (125 + 5. 49)]}</w:t>
            </w:r>
          </w:p>
          <w:p w14:paraId="289C60E2" w14:textId="6EAE69DF" w:rsidR="009C0CA8" w:rsidRPr="003E6340" w:rsidRDefault="009C0CA8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= 24 + {390: [500 – (125 + 245)]}</w:t>
            </w:r>
          </w:p>
          <w:p w14:paraId="74C50392" w14:textId="34207158" w:rsidR="009C0CA8" w:rsidRPr="003E6340" w:rsidRDefault="009C0CA8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= 24 + {390: [500 – 370]}</w:t>
            </w:r>
          </w:p>
          <w:p w14:paraId="3927B908" w14:textId="5BA91502" w:rsidR="009C0CA8" w:rsidRPr="003E6340" w:rsidRDefault="009C0CA8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= 24 + {390: 130}</w:t>
            </w:r>
          </w:p>
          <w:p w14:paraId="0AADB6EA" w14:textId="49DBABC2" w:rsidR="009C0CA8" w:rsidRPr="003E6340" w:rsidRDefault="009C0CA8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= 24 + 3</w:t>
            </w:r>
          </w:p>
          <w:p w14:paraId="420B5F2D" w14:textId="4F0C8F77" w:rsidR="00D10D72" w:rsidRPr="003E6340" w:rsidRDefault="009C0CA8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= 27</w:t>
            </w:r>
          </w:p>
        </w:tc>
        <w:tc>
          <w:tcPr>
            <w:tcW w:w="827" w:type="dxa"/>
            <w:shd w:val="clear" w:color="auto" w:fill="auto"/>
          </w:tcPr>
          <w:p w14:paraId="494F2A2C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7D11B83E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2BD60FB2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4E24EC2A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7984F28D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7C5A0F9E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E6340" w:rsidRPr="003E6340" w14:paraId="5B1563A2" w14:textId="77777777" w:rsidTr="00AB4844">
        <w:tc>
          <w:tcPr>
            <w:tcW w:w="1555" w:type="dxa"/>
            <w:vMerge w:val="restart"/>
            <w:shd w:val="clear" w:color="auto" w:fill="auto"/>
          </w:tcPr>
          <w:p w14:paraId="39B40848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4AAE71D8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525472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588" w:type="dxa"/>
            <w:shd w:val="clear" w:color="auto" w:fill="auto"/>
          </w:tcPr>
          <w:p w14:paraId="0118D8D2" w14:textId="3CAA98F9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 = {</w:t>
            </w:r>
            <w:r w:rsidR="00EF7D3C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0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r w:rsidR="009C0CA8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1</w:t>
            </w:r>
            <w:r w:rsidR="00EF7D3C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5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r w:rsidR="009C0CA8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</w:t>
            </w:r>
            <w:r w:rsidR="00EF7D3C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}</w:t>
            </w:r>
          </w:p>
        </w:tc>
        <w:tc>
          <w:tcPr>
            <w:tcW w:w="827" w:type="dxa"/>
            <w:shd w:val="clear" w:color="auto" w:fill="auto"/>
          </w:tcPr>
          <w:p w14:paraId="62AE7D9A" w14:textId="1701E301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5</w:t>
            </w:r>
          </w:p>
        </w:tc>
      </w:tr>
      <w:tr w:rsidR="003E6340" w:rsidRPr="003E6340" w14:paraId="65492739" w14:textId="77777777" w:rsidTr="00AB4844">
        <w:tc>
          <w:tcPr>
            <w:tcW w:w="1555" w:type="dxa"/>
            <w:vMerge/>
            <w:shd w:val="clear" w:color="auto" w:fill="auto"/>
          </w:tcPr>
          <w:p w14:paraId="5E9C288C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CC75E0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6588" w:type="dxa"/>
            <w:shd w:val="clear" w:color="auto" w:fill="auto"/>
          </w:tcPr>
          <w:p w14:paraId="72B4CBAE" w14:textId="77777777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 = {x</w:t>
            </w:r>
            <w:r w:rsidR="00427AA2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∈</m:t>
              </m:r>
            </m:oMath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27AA2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N*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| x là số tự nhiên </w:t>
            </w:r>
            <w:r w:rsidR="00427AA2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chẵn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, x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≤</m:t>
              </m:r>
            </m:oMath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10}</w:t>
            </w:r>
          </w:p>
          <w:p w14:paraId="69D2E53E" w14:textId="684E0C09" w:rsidR="00427AA2" w:rsidRPr="003E6340" w:rsidRDefault="00427AA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i/>
                <w:iCs/>
                <w:color w:val="000000" w:themeColor="text1"/>
                <w:sz w:val="26"/>
                <w:szCs w:val="26"/>
              </w:rPr>
              <w:t>Lưu ý: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sai x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∈</m:t>
              </m:r>
            </m:oMath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N* bị trừ 0,25 đ</w:t>
            </w:r>
          </w:p>
        </w:tc>
        <w:tc>
          <w:tcPr>
            <w:tcW w:w="827" w:type="dxa"/>
            <w:shd w:val="clear" w:color="auto" w:fill="auto"/>
          </w:tcPr>
          <w:p w14:paraId="5AB177AE" w14:textId="3E6E5A0E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5</w:t>
            </w:r>
          </w:p>
        </w:tc>
      </w:tr>
      <w:tr w:rsidR="003E6340" w:rsidRPr="003E6340" w14:paraId="6A1C22FD" w14:textId="77777777" w:rsidTr="00AB4844">
        <w:tc>
          <w:tcPr>
            <w:tcW w:w="1555" w:type="dxa"/>
            <w:vMerge w:val="restart"/>
            <w:shd w:val="clear" w:color="auto" w:fill="auto"/>
          </w:tcPr>
          <w:p w14:paraId="4272ADD1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14:paraId="44830B49" w14:textId="53438EDF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(1,5 điểm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54B99F" w14:textId="77777777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588" w:type="dxa"/>
            <w:shd w:val="clear" w:color="auto" w:fill="auto"/>
          </w:tcPr>
          <w:p w14:paraId="3761FB41" w14:textId="0263CE5C" w:rsidR="00D10D72" w:rsidRPr="003E6340" w:rsidRDefault="00427AA2" w:rsidP="00D10D72">
            <w:pPr>
              <w:spacing w:line="240" w:lineRule="auto"/>
              <w:ind w:left="0" w:right="0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24</w:t>
            </w:r>
            <w:r w:rsidR="00D10D7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- (x 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-</w:t>
            </w:r>
            <w:r w:rsidR="00D10D7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9</w:t>
            </w:r>
            <w:r w:rsidR="00D10D7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) = 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13</w:t>
            </w:r>
          </w:p>
          <w:p w14:paraId="44F0B512" w14:textId="49F04EA0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        x </w:t>
            </w:r>
            <w:r w:rsidR="00427AA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- 9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= </w:t>
            </w:r>
            <w:r w:rsidR="00427AA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24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- </w:t>
            </w:r>
            <w:r w:rsidR="00427AA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13</w:t>
            </w:r>
          </w:p>
          <w:p w14:paraId="615F3FD0" w14:textId="1AA5F4B3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           x </w:t>
            </w:r>
            <w:r w:rsidR="00427AA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-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27AA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9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= </w:t>
            </w:r>
            <w:r w:rsidR="00427AA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11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1E200B52" w14:textId="67455D65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           x        = </w:t>
            </w:r>
            <w:r w:rsidR="00427AA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11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27AA2"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>+ 9</w:t>
            </w: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4E5F0CD3" w14:textId="4DA4A96E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    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      x        = </w:t>
            </w:r>
            <w:r w:rsidR="00427AA2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0</w:t>
            </w:r>
          </w:p>
          <w:p w14:paraId="2F7BD1CC" w14:textId="4FD6E6DF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Vậy x = </w:t>
            </w:r>
            <w:r w:rsidR="00427AA2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0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27" w:type="dxa"/>
            <w:shd w:val="clear" w:color="auto" w:fill="auto"/>
          </w:tcPr>
          <w:p w14:paraId="3C2C3C1A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080A85BE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25</w:t>
            </w:r>
          </w:p>
          <w:p w14:paraId="16B98AC4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25</w:t>
            </w:r>
          </w:p>
          <w:p w14:paraId="670D3247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004ECD07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25</w:t>
            </w:r>
          </w:p>
        </w:tc>
      </w:tr>
      <w:tr w:rsidR="003E6340" w:rsidRPr="003E6340" w14:paraId="7C6DD58B" w14:textId="77777777" w:rsidTr="00AB4844">
        <w:tc>
          <w:tcPr>
            <w:tcW w:w="1555" w:type="dxa"/>
            <w:vMerge/>
            <w:shd w:val="clear" w:color="auto" w:fill="auto"/>
          </w:tcPr>
          <w:p w14:paraId="54772C83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F37554" w14:textId="77777777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6588" w:type="dxa"/>
            <w:shd w:val="clear" w:color="auto" w:fill="auto"/>
          </w:tcPr>
          <w:p w14:paraId="632DB67E" w14:textId="398EFCD9" w:rsidR="00360B6C" w:rsidRPr="003E6340" w:rsidRDefault="00360B6C" w:rsidP="00D10D72">
            <w:pPr>
              <w:spacing w:line="240" w:lineRule="auto"/>
              <w:ind w:left="0" w:right="0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5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 xml:space="preserve">+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x) =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5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 xml:space="preserve">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</w:p>
          <w:p w14:paraId="2F907AB0" w14:textId="3D86D1F2" w:rsidR="00360B6C" w:rsidRPr="003E6340" w:rsidRDefault="00360B6C" w:rsidP="00D10D72">
            <w:pPr>
              <w:spacing w:line="240" w:lineRule="auto"/>
              <w:ind w:left="0" w:right="0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25 + x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>=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</w:rPr>
              <w:t>5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 xml:space="preserve">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  </w:t>
            </w:r>
          </w:p>
          <w:p w14:paraId="4927F2F1" w14:textId="77777777" w:rsidR="00360B6C" w:rsidRPr="003E6340" w:rsidRDefault="00360B6C" w:rsidP="00D10D72">
            <w:pPr>
              <w:spacing w:line="240" w:lineRule="auto"/>
              <w:ind w:left="0" w:righ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25 + x = 32 </w:t>
            </w:r>
          </w:p>
          <w:p w14:paraId="40E6176F" w14:textId="51DCD78A" w:rsidR="00360B6C" w:rsidRPr="003E6340" w:rsidRDefault="00360B6C" w:rsidP="00D10D72">
            <w:pPr>
              <w:spacing w:line="240" w:lineRule="auto"/>
              <w:ind w:left="0" w:righ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   x = 32 – 25</w:t>
            </w:r>
          </w:p>
          <w:p w14:paraId="28EE8E27" w14:textId="77777777" w:rsidR="00360B6C" w:rsidRPr="003E6340" w:rsidRDefault="00360B6C" w:rsidP="00D10D72">
            <w:pPr>
              <w:spacing w:line="240" w:lineRule="auto"/>
              <w:ind w:left="0" w:right="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   x = 7</w:t>
            </w:r>
          </w:p>
          <w:p w14:paraId="2237F1EC" w14:textId="72FF3EFD" w:rsidR="00D10D72" w:rsidRPr="003E6340" w:rsidRDefault="00360B6C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>Vậy x = 7.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          </w:t>
            </w:r>
          </w:p>
        </w:tc>
        <w:tc>
          <w:tcPr>
            <w:tcW w:w="827" w:type="dxa"/>
            <w:shd w:val="clear" w:color="auto" w:fill="auto"/>
          </w:tcPr>
          <w:p w14:paraId="5748C060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1D091452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005D416B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34A150B4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25</w:t>
            </w:r>
          </w:p>
          <w:p w14:paraId="2BA1D12C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79E25F45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25</w:t>
            </w:r>
          </w:p>
        </w:tc>
      </w:tr>
      <w:tr w:rsidR="003E6340" w:rsidRPr="003E6340" w14:paraId="416B4045" w14:textId="77777777" w:rsidTr="00AB4844">
        <w:tc>
          <w:tcPr>
            <w:tcW w:w="1555" w:type="dxa"/>
            <w:vMerge w:val="restart"/>
            <w:shd w:val="clear" w:color="auto" w:fill="auto"/>
          </w:tcPr>
          <w:p w14:paraId="1CA642E3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  <w:p w14:paraId="3160CF04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(2 điểm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F28A0B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6588" w:type="dxa"/>
            <w:shd w:val="clear" w:color="auto" w:fill="auto"/>
          </w:tcPr>
          <w:p w14:paraId="18A6ADAD" w14:textId="410F8F43" w:rsidR="00D10D72" w:rsidRPr="003E6340" w:rsidRDefault="00D10D72" w:rsidP="00D10D72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 xml:space="preserve">Chiều </w:t>
            </w:r>
            <w:r w:rsid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>dài</w:t>
            </w:r>
            <w:r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 xml:space="preserve"> mảnh vườn hình chữ nhật là:</w:t>
            </w:r>
          </w:p>
          <w:p w14:paraId="4D618BFB" w14:textId="77F179EC" w:rsidR="00D10D72" w:rsidRPr="003E6340" w:rsidRDefault="00D10D72" w:rsidP="00D10D72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 xml:space="preserve">120 : 8 = 15 </w:t>
            </w:r>
            <w:r w:rsidR="005F47B6"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>(</w:t>
            </w:r>
            <w:r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>m</w:t>
            </w:r>
            <w:r w:rsidR="005F47B6"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>)</w:t>
            </w:r>
          </w:p>
          <w:p w14:paraId="3243F6A0" w14:textId="77777777" w:rsidR="00D10D72" w:rsidRPr="003E6340" w:rsidRDefault="00D10D72" w:rsidP="00D10D72">
            <w:pPr>
              <w:tabs>
                <w:tab w:val="left" w:pos="0"/>
                <w:tab w:val="left" w:pos="113"/>
                <w:tab w:val="left" w:pos="280"/>
                <w:tab w:val="left" w:pos="560"/>
              </w:tabs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 xml:space="preserve">Chu vi mảnh vườn hình chữ nhật là: </w:t>
            </w:r>
          </w:p>
          <w:p w14:paraId="2B3DC3D5" w14:textId="77777777" w:rsidR="008537D7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 xml:space="preserve">(8+15) . 2 = 46 </w:t>
            </w:r>
            <w:r w:rsidR="005F47B6"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>(</w:t>
            </w:r>
            <w:r w:rsidR="008537D7"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>m</w:t>
            </w:r>
            <w:r w:rsidR="005F47B6"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>)</w:t>
            </w:r>
          </w:p>
          <w:p w14:paraId="0DDA695C" w14:textId="77777777" w:rsidR="00F219C7" w:rsidRPr="003E6340" w:rsidRDefault="00F219C7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>Vậy chu vi mảnh vườn hình chữ nhật</w:t>
            </w:r>
            <w:r w:rsidR="006D2764"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 xml:space="preserve"> là 46 m.</w:t>
            </w:r>
          </w:p>
          <w:p w14:paraId="745914D0" w14:textId="6BCBF20B" w:rsidR="00540E6E" w:rsidRPr="003E6340" w:rsidRDefault="00540E6E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position w:val="-26"/>
                <w:sz w:val="26"/>
                <w:szCs w:val="26"/>
              </w:rPr>
              <w:t>Lưu ý: Bài hình học không có kết luận bị trừ 0,25 đ.</w:t>
            </w:r>
          </w:p>
        </w:tc>
        <w:tc>
          <w:tcPr>
            <w:tcW w:w="827" w:type="dxa"/>
            <w:shd w:val="clear" w:color="auto" w:fill="auto"/>
          </w:tcPr>
          <w:p w14:paraId="188074B6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130A3B6B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25</w:t>
            </w:r>
          </w:p>
          <w:p w14:paraId="0A962E6C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0D0D4AF9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3E7FA1B4" w14:textId="194ACADC" w:rsidR="004D36E8" w:rsidRPr="003E6340" w:rsidRDefault="004D36E8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E6340" w:rsidRPr="003E6340" w14:paraId="25A0DAB5" w14:textId="77777777" w:rsidTr="00540E6E">
        <w:trPr>
          <w:trHeight w:val="3817"/>
        </w:trPr>
        <w:tc>
          <w:tcPr>
            <w:tcW w:w="1555" w:type="dxa"/>
            <w:vMerge/>
            <w:shd w:val="clear" w:color="auto" w:fill="auto"/>
          </w:tcPr>
          <w:p w14:paraId="4A8D74A7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C0FF7D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6588" w:type="dxa"/>
            <w:shd w:val="clear" w:color="auto" w:fill="auto"/>
          </w:tcPr>
          <w:p w14:paraId="2D4468E2" w14:textId="0A11814B" w:rsidR="00540E6E" w:rsidRPr="003E6340" w:rsidRDefault="00EF7D3C" w:rsidP="00540E6E">
            <w:pPr>
              <w:shd w:val="clear" w:color="auto" w:fill="FFFFFF"/>
              <w:tabs>
                <w:tab w:val="left" w:pos="4029"/>
              </w:tabs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noProof/>
                <w:color w:val="000000" w:themeColor="text1"/>
              </w:rPr>
              <w:drawing>
                <wp:inline distT="0" distB="0" distL="0" distR="0" wp14:anchorId="6B3C28E8" wp14:editId="0434DF73">
                  <wp:extent cx="1781175" cy="1571625"/>
                  <wp:effectExtent l="0" t="0" r="9525" b="9525"/>
                  <wp:docPr id="484936552" name="Hình ảnh 1" descr="Vẽ hình vuông ABCD có cạnh 4 cm; Tính chu vi và diện tích hình vuông 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ẽ hình vuông ABCD có cạnh 4 cm; Tính chu vi và diện tích hình vuông AB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16" cy="157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6659D" w14:textId="77777777" w:rsidR="00EF7D3C" w:rsidRPr="003E6340" w:rsidRDefault="00EF7D3C" w:rsidP="00EF7D3C">
            <w:pPr>
              <w:shd w:val="clear" w:color="auto" w:fill="FFFFFF"/>
              <w:tabs>
                <w:tab w:val="left" w:pos="4029"/>
              </w:tabs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Chu vi của hình vuông ABCD là 4 . 4 = 16 (cm)</w:t>
            </w:r>
          </w:p>
          <w:p w14:paraId="7365C0CE" w14:textId="77777777" w:rsidR="00EF7D3C" w:rsidRPr="003E6340" w:rsidRDefault="00EF7D3C" w:rsidP="00EF7D3C">
            <w:pPr>
              <w:shd w:val="clear" w:color="auto" w:fill="FFFFFF"/>
              <w:tabs>
                <w:tab w:val="left" w:pos="4029"/>
              </w:tabs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Diện tích của hình vuông ABCD là 4 . 4 = 16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vi-VN" w:eastAsia="vi-VN"/>
                </w:rPr>
                <m:t>c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vi-VN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vi-VN" w:eastAsia="vi-VN"/>
                </w:rPr>
                <m:t>)</m:t>
              </m:r>
            </m:oMath>
          </w:p>
          <w:p w14:paraId="128B9689" w14:textId="77777777" w:rsidR="00540E6E" w:rsidRPr="003E6340" w:rsidRDefault="00EF7D3C" w:rsidP="00EF7D3C">
            <w:pPr>
              <w:shd w:val="clear" w:color="auto" w:fill="FFFFFF"/>
              <w:tabs>
                <w:tab w:val="left" w:pos="4029"/>
              </w:tabs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Vậy hình vuông ABCD</w:t>
            </w:r>
            <w:r w:rsidR="00540E6E"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có chu vi là 16 cm</w:t>
            </w:r>
          </w:p>
          <w:p w14:paraId="0AE0ED1D" w14:textId="357DF790" w:rsidR="00540E6E" w:rsidRPr="003E6340" w:rsidRDefault="00540E6E" w:rsidP="00540E6E">
            <w:pPr>
              <w:shd w:val="clear" w:color="auto" w:fill="FFFFFF"/>
              <w:tabs>
                <w:tab w:val="left" w:pos="4029"/>
              </w:tabs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                                           diện tích là 16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  <w:lang w:val="vi-VN" w:eastAsia="vi-VN"/>
                </w:rPr>
                <m:t>c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6"/>
                      <w:szCs w:val="26"/>
                      <w:lang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vi-VN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6"/>
                      <w:szCs w:val="26"/>
                      <w:lang w:val="vi-VN" w:eastAsia="vi-VN"/>
                    </w:rPr>
                    <m:t>2</m:t>
                  </m:r>
                </m:sup>
              </m:sSup>
            </m:oMath>
          </w:p>
        </w:tc>
        <w:tc>
          <w:tcPr>
            <w:tcW w:w="827" w:type="dxa"/>
            <w:shd w:val="clear" w:color="auto" w:fill="auto"/>
          </w:tcPr>
          <w:p w14:paraId="203D588A" w14:textId="77777777" w:rsidR="008537D7" w:rsidRPr="003E6340" w:rsidRDefault="008537D7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6668A6EA" w14:textId="77777777" w:rsidR="00EF7D3C" w:rsidRPr="003E6340" w:rsidRDefault="00EF7D3C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1E686A31" w14:textId="77777777" w:rsidR="00EF7D3C" w:rsidRPr="003E6340" w:rsidRDefault="00EF7D3C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7B1E61D8" w14:textId="77777777" w:rsidR="00EF7D3C" w:rsidRPr="003E6340" w:rsidRDefault="00EF7D3C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1E6B2243" w14:textId="26BEA721" w:rsidR="004D36E8" w:rsidRPr="003E6340" w:rsidRDefault="00EF7D3C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5</w:t>
            </w:r>
          </w:p>
          <w:p w14:paraId="2D04A3F5" w14:textId="77777777" w:rsidR="00EF7D3C" w:rsidRPr="003E6340" w:rsidRDefault="00EF7D3C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38BA8474" w14:textId="77777777" w:rsidR="00EF7D3C" w:rsidRPr="003E6340" w:rsidRDefault="00EF7D3C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2A3D5439" w14:textId="77777777" w:rsidR="00EF7D3C" w:rsidRPr="003E6340" w:rsidRDefault="00EF7D3C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378EC6B6" w14:textId="18C93254" w:rsidR="00EF7D3C" w:rsidRPr="003E6340" w:rsidRDefault="00540E6E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063F593A" w14:textId="0BB89FD6" w:rsidR="00540E6E" w:rsidRPr="003E6340" w:rsidRDefault="00540E6E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428F96C6" w14:textId="77777777" w:rsidR="00540E6E" w:rsidRPr="003E6340" w:rsidRDefault="00540E6E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  <w:p w14:paraId="71C820D7" w14:textId="6EAF38C6" w:rsidR="00EF7D3C" w:rsidRPr="003E6340" w:rsidRDefault="00540E6E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3E6340" w:rsidRPr="003E6340" w14:paraId="69C88353" w14:textId="77777777" w:rsidTr="00AB4844">
        <w:tc>
          <w:tcPr>
            <w:tcW w:w="1555" w:type="dxa"/>
            <w:shd w:val="clear" w:color="auto" w:fill="auto"/>
          </w:tcPr>
          <w:p w14:paraId="26F31C4F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  <w:p w14:paraId="5791D246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425" w:type="dxa"/>
            <w:shd w:val="clear" w:color="auto" w:fill="auto"/>
          </w:tcPr>
          <w:p w14:paraId="103C9D87" w14:textId="77777777" w:rsidR="00D10D72" w:rsidRPr="003E6340" w:rsidRDefault="00D10D72" w:rsidP="00D10D72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88" w:type="dxa"/>
            <w:shd w:val="clear" w:color="auto" w:fill="auto"/>
          </w:tcPr>
          <w:p w14:paraId="76A2A48E" w14:textId="77777777" w:rsidR="008537D7" w:rsidRPr="003E6340" w:rsidRDefault="008537D7" w:rsidP="008537D7">
            <w:pPr>
              <w:spacing w:line="240" w:lineRule="auto"/>
              <w:ind w:left="148" w:right="0" w:hanging="142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</w:rPr>
              <w:t xml:space="preserve">Ta có: </w:t>
            </w:r>
          </w:p>
          <w:p w14:paraId="273D1E11" w14:textId="78B94540" w:rsidR="008537D7" w:rsidRPr="003E6340" w:rsidRDefault="008537D7" w:rsidP="008537D7">
            <w:pPr>
              <w:spacing w:line="240" w:lineRule="auto"/>
              <w:ind w:left="148" w:right="0" w:hanging="142"/>
              <w:contextualSpacing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>M = 3 + 3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 xml:space="preserve">2 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+ 3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>3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+ 3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>4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 +...+ 3</w:t>
            </w:r>
            <w:r w:rsidRPr="003E6340">
              <w:rPr>
                <w:rFonts w:cs="Times New Roman"/>
                <w:color w:val="000000" w:themeColor="text1"/>
                <w:sz w:val="26"/>
                <w:szCs w:val="26"/>
                <w:vertAlign w:val="superscript"/>
                <w:lang w:val="vi-VN"/>
              </w:rPr>
              <w:t>100</w:t>
            </w:r>
          </w:p>
          <w:p w14:paraId="392FF4BD" w14:textId="6A6CB53C" w:rsidR="008537D7" w:rsidRPr="003E6340" w:rsidRDefault="008537D7" w:rsidP="008537D7">
            <w:pPr>
              <w:spacing w:line="240" w:lineRule="auto"/>
              <w:ind w:left="148" w:right="0" w:hanging="142"/>
              <w:contextualSpacing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>M = 3.(1 + 3) +</w:t>
            </w:r>
            <w:r w:rsidR="00C762D1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3</w:t>
            </w:r>
            <w:r w:rsidR="00C762D1">
              <w:rPr>
                <w:rFonts w:eastAsia="Calibri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.(1 + 3) + …+ 3</w:t>
            </w: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  <w:vertAlign w:val="superscript"/>
              </w:rPr>
              <w:t>99</w:t>
            </w: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>.(1 + 3</w:t>
            </w:r>
            <w:r w:rsidR="00C762D1">
              <w:rPr>
                <w:rFonts w:eastAsia="Calibri" w:cs="Times New Roman"/>
                <w:color w:val="000000" w:themeColor="text1"/>
                <w:sz w:val="26"/>
                <w:szCs w:val="26"/>
              </w:rPr>
              <w:t>)</w:t>
            </w:r>
          </w:p>
          <w:p w14:paraId="7FCCBED0" w14:textId="6A0A889E" w:rsidR="008537D7" w:rsidRPr="003E6340" w:rsidRDefault="008537D7" w:rsidP="008537D7">
            <w:pPr>
              <w:spacing w:line="240" w:lineRule="auto"/>
              <w:ind w:left="148" w:right="0" w:hanging="142"/>
              <w:contextualSpacing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M = 3.4 + </w:t>
            </w:r>
            <w:r w:rsidR="00C762D1">
              <w:rPr>
                <w:rFonts w:eastAsia="Calibri" w:cs="Times New Roman"/>
                <w:color w:val="000000" w:themeColor="text1"/>
                <w:sz w:val="26"/>
                <w:szCs w:val="26"/>
              </w:rPr>
              <w:t>3</w:t>
            </w:r>
            <w:r w:rsidR="00C762D1">
              <w:rPr>
                <w:rFonts w:eastAsia="Calibri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>.4+ …+ 3</w:t>
            </w: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  <w:vertAlign w:val="superscript"/>
              </w:rPr>
              <w:t>99</w:t>
            </w: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>.4</w:t>
            </w:r>
          </w:p>
          <w:p w14:paraId="6CC12EB1" w14:textId="74EE0618" w:rsidR="008537D7" w:rsidRPr="003E6340" w:rsidRDefault="008537D7" w:rsidP="008537D7">
            <w:pPr>
              <w:spacing w:line="240" w:lineRule="auto"/>
              <w:ind w:left="148" w:right="0" w:hanging="142"/>
              <w:contextualSpacing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>M = 4.(3 + 3</w:t>
            </w:r>
            <w:r w:rsidR="00C762D1">
              <w:rPr>
                <w:rFonts w:eastAsia="Calibri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+ …+ 3</w:t>
            </w: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  <w:vertAlign w:val="superscript"/>
              </w:rPr>
              <w:t>99</w:t>
            </w:r>
            <w:r w:rsidRPr="003E6340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⋮</m:t>
              </m:r>
            </m:oMath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4</w:t>
            </w:r>
          </w:p>
          <w:p w14:paraId="15EE036D" w14:textId="2E4D7C4F" w:rsidR="00D10D72" w:rsidRPr="003E6340" w:rsidRDefault="00D10D72" w:rsidP="00D10D72">
            <w:pPr>
              <w:tabs>
                <w:tab w:val="left" w:pos="3030"/>
              </w:tabs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Vậy </w:t>
            </w:r>
            <w:r w:rsidR="008537D7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chia hết cho </w:t>
            </w:r>
            <w:r w:rsidR="008537D7"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4</w:t>
            </w: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(theo tính chất chia hết của 1 tích).</w:t>
            </w:r>
          </w:p>
        </w:tc>
        <w:tc>
          <w:tcPr>
            <w:tcW w:w="827" w:type="dxa"/>
            <w:shd w:val="clear" w:color="auto" w:fill="auto"/>
          </w:tcPr>
          <w:p w14:paraId="67062C36" w14:textId="77777777" w:rsidR="00D10D72" w:rsidRPr="003E6340" w:rsidRDefault="00D10D72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2DA7CDD2" w14:textId="77777777" w:rsidR="008537D7" w:rsidRPr="003E6340" w:rsidRDefault="008537D7" w:rsidP="00D10D72">
            <w:pPr>
              <w:spacing w:line="240" w:lineRule="auto"/>
              <w:ind w:left="0" w:right="0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72DAF59F" w14:textId="6DA6A8D4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25</w:t>
            </w:r>
          </w:p>
          <w:p w14:paraId="550DC514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38E74CDC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0,25</w:t>
            </w:r>
          </w:p>
          <w:p w14:paraId="1C7C5B55" w14:textId="77777777" w:rsidR="00D10D72" w:rsidRPr="003E6340" w:rsidRDefault="00D10D72" w:rsidP="00227EA4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3E6340">
              <w:rPr>
                <w:rFonts w:eastAsia="Times New Roman" w:cs="Times New Roman"/>
                <w:color w:val="000000" w:themeColor="text1"/>
                <w:sz w:val="26"/>
                <w:szCs w:val="26"/>
                <w:lang w:val="vi-VN"/>
              </w:rPr>
              <w:t>0,25</w:t>
            </w:r>
          </w:p>
        </w:tc>
      </w:tr>
    </w:tbl>
    <w:p w14:paraId="47DC1B00" w14:textId="77777777" w:rsidR="006D2764" w:rsidRPr="003E6340" w:rsidRDefault="00360B6C" w:rsidP="00360B6C">
      <w:pPr>
        <w:tabs>
          <w:tab w:val="left" w:pos="8100"/>
        </w:tabs>
        <w:spacing w:line="240" w:lineRule="auto"/>
        <w:ind w:left="0" w:right="0"/>
        <w:rPr>
          <w:rFonts w:cs="Times New Roman"/>
          <w:i/>
          <w:iCs/>
          <w:color w:val="000000" w:themeColor="text1"/>
          <w:sz w:val="26"/>
          <w:szCs w:val="26"/>
        </w:rPr>
      </w:pPr>
      <w:r w:rsidRPr="003E6340">
        <w:rPr>
          <w:rFonts w:cs="Times New Roman"/>
          <w:i/>
          <w:iCs/>
          <w:color w:val="000000" w:themeColor="text1"/>
          <w:sz w:val="26"/>
          <w:szCs w:val="26"/>
        </w:rPr>
        <w:t xml:space="preserve"> Chú ý: Học sinh trình bày cách khác kết quả đúng vẫn cho điểm tối đa.</w:t>
      </w:r>
    </w:p>
    <w:p w14:paraId="6204AFA8" w14:textId="77777777" w:rsidR="006D2764" w:rsidRPr="003E6340" w:rsidRDefault="006D2764" w:rsidP="006D2764">
      <w:pPr>
        <w:rPr>
          <w:b/>
          <w:color w:val="000000" w:themeColor="text1"/>
        </w:rPr>
      </w:pPr>
      <w:r w:rsidRPr="003E6340">
        <w:rPr>
          <w:b/>
          <w:color w:val="000000" w:themeColor="text1"/>
        </w:rPr>
        <w:t>* Thống kê kết quả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45"/>
        <w:gridCol w:w="631"/>
        <w:gridCol w:w="629"/>
        <w:gridCol w:w="624"/>
        <w:gridCol w:w="626"/>
        <w:gridCol w:w="621"/>
        <w:gridCol w:w="629"/>
        <w:gridCol w:w="624"/>
        <w:gridCol w:w="624"/>
        <w:gridCol w:w="619"/>
        <w:gridCol w:w="623"/>
        <w:gridCol w:w="618"/>
        <w:gridCol w:w="623"/>
        <w:gridCol w:w="618"/>
      </w:tblGrid>
      <w:tr w:rsidR="003E6340" w:rsidRPr="003E6340" w14:paraId="0F9D35CF" w14:textId="77777777" w:rsidTr="006D2764">
        <w:tc>
          <w:tcPr>
            <w:tcW w:w="1092" w:type="dxa"/>
            <w:vMerge w:val="restart"/>
            <w:shd w:val="clear" w:color="auto" w:fill="auto"/>
            <w:vAlign w:val="center"/>
          </w:tcPr>
          <w:p w14:paraId="68D3A602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Lớp/SS</w:t>
            </w:r>
          </w:p>
        </w:tc>
        <w:tc>
          <w:tcPr>
            <w:tcW w:w="6372" w:type="dxa"/>
            <w:gridSpan w:val="10"/>
            <w:shd w:val="clear" w:color="auto" w:fill="auto"/>
          </w:tcPr>
          <w:p w14:paraId="1A947CBC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Điểm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4D820240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Tổng</w:t>
            </w:r>
          </w:p>
        </w:tc>
      </w:tr>
      <w:tr w:rsidR="003E6340" w:rsidRPr="003E6340" w14:paraId="71763EE3" w14:textId="77777777" w:rsidTr="006D2764">
        <w:tc>
          <w:tcPr>
            <w:tcW w:w="1092" w:type="dxa"/>
            <w:vMerge/>
            <w:shd w:val="clear" w:color="auto" w:fill="auto"/>
          </w:tcPr>
          <w:p w14:paraId="1D25F089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14:paraId="5389834C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&lt; 3,5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D7ED80B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3,5-4,9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66330B3D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5-6,4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F431CEB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6,5-7,9</w:t>
            </w:r>
          </w:p>
        </w:tc>
        <w:tc>
          <w:tcPr>
            <w:tcW w:w="1243" w:type="dxa"/>
            <w:gridSpan w:val="2"/>
            <w:shd w:val="clear" w:color="auto" w:fill="auto"/>
          </w:tcPr>
          <w:p w14:paraId="5CB94394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4A62674C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Trên TB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C21A2FB" w14:textId="77777777" w:rsidR="006D2764" w:rsidRPr="003E6340" w:rsidRDefault="006D2764" w:rsidP="00F02835">
            <w:pPr>
              <w:widowControl w:val="0"/>
              <w:spacing w:before="60" w:after="60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Dưới TB</w:t>
            </w:r>
          </w:p>
        </w:tc>
      </w:tr>
      <w:tr w:rsidR="003E6340" w:rsidRPr="003E6340" w14:paraId="09A0A805" w14:textId="77777777" w:rsidTr="006D2764">
        <w:tc>
          <w:tcPr>
            <w:tcW w:w="1092" w:type="dxa"/>
            <w:vMerge/>
            <w:shd w:val="clear" w:color="auto" w:fill="auto"/>
          </w:tcPr>
          <w:p w14:paraId="60578426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18757F0C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631" w:type="dxa"/>
            <w:shd w:val="clear" w:color="auto" w:fill="auto"/>
          </w:tcPr>
          <w:p w14:paraId="6E97AFA5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29" w:type="dxa"/>
            <w:shd w:val="clear" w:color="auto" w:fill="auto"/>
          </w:tcPr>
          <w:p w14:paraId="4C3A474D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624" w:type="dxa"/>
            <w:shd w:val="clear" w:color="auto" w:fill="auto"/>
          </w:tcPr>
          <w:p w14:paraId="72CE2046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26" w:type="dxa"/>
            <w:shd w:val="clear" w:color="auto" w:fill="auto"/>
          </w:tcPr>
          <w:p w14:paraId="68B90C52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621" w:type="dxa"/>
            <w:shd w:val="clear" w:color="auto" w:fill="auto"/>
          </w:tcPr>
          <w:p w14:paraId="1E1A9F66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29" w:type="dxa"/>
            <w:shd w:val="clear" w:color="auto" w:fill="auto"/>
          </w:tcPr>
          <w:p w14:paraId="7E61DE53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624" w:type="dxa"/>
            <w:shd w:val="clear" w:color="auto" w:fill="auto"/>
          </w:tcPr>
          <w:p w14:paraId="0B9B00EE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24" w:type="dxa"/>
            <w:shd w:val="clear" w:color="auto" w:fill="auto"/>
          </w:tcPr>
          <w:p w14:paraId="547F57CB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619" w:type="dxa"/>
            <w:shd w:val="clear" w:color="auto" w:fill="auto"/>
          </w:tcPr>
          <w:p w14:paraId="3457DC77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14:paraId="29B19347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618" w:type="dxa"/>
            <w:shd w:val="clear" w:color="auto" w:fill="auto"/>
          </w:tcPr>
          <w:p w14:paraId="1C6BE0AA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14:paraId="71969360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618" w:type="dxa"/>
            <w:shd w:val="clear" w:color="auto" w:fill="auto"/>
          </w:tcPr>
          <w:p w14:paraId="38A0BDDD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3E6340" w:rsidRPr="003E6340" w14:paraId="6A811147" w14:textId="77777777" w:rsidTr="006D2764">
        <w:tc>
          <w:tcPr>
            <w:tcW w:w="1092" w:type="dxa"/>
            <w:shd w:val="clear" w:color="auto" w:fill="auto"/>
          </w:tcPr>
          <w:p w14:paraId="735A8E65" w14:textId="16082118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6A1-43</w:t>
            </w:r>
          </w:p>
        </w:tc>
        <w:tc>
          <w:tcPr>
            <w:tcW w:w="745" w:type="dxa"/>
            <w:shd w:val="clear" w:color="auto" w:fill="auto"/>
          </w:tcPr>
          <w:p w14:paraId="7415BCF0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00FE33F5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331BFFB8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42DF4C9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0214982E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6B1ECDB6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17C6B762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D75E32C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E98EE24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7BF4CF24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9BB7FDA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924BE11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19C4D00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64429CAA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3E6340" w:rsidRPr="003E6340" w14:paraId="7F5E9231" w14:textId="77777777" w:rsidTr="006D2764">
        <w:tc>
          <w:tcPr>
            <w:tcW w:w="1092" w:type="dxa"/>
            <w:shd w:val="clear" w:color="auto" w:fill="auto"/>
          </w:tcPr>
          <w:p w14:paraId="7480CF32" w14:textId="0F410C18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6A2-38</w:t>
            </w:r>
          </w:p>
        </w:tc>
        <w:tc>
          <w:tcPr>
            <w:tcW w:w="745" w:type="dxa"/>
            <w:shd w:val="clear" w:color="auto" w:fill="auto"/>
          </w:tcPr>
          <w:p w14:paraId="0C999B6A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7BEBFADC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703C375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66E2AF5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5B72CF78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5E8E1FF5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D6CF364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7C200B2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8A17D70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4656042F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6CEB5863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1BAABB96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7FEB3970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7E07769E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3E6340" w:rsidRPr="003E6340" w14:paraId="0E1FDA8A" w14:textId="77777777" w:rsidTr="006D2764">
        <w:tc>
          <w:tcPr>
            <w:tcW w:w="1092" w:type="dxa"/>
            <w:shd w:val="clear" w:color="auto" w:fill="auto"/>
          </w:tcPr>
          <w:p w14:paraId="6A1B594F" w14:textId="105C7B48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6A3-37</w:t>
            </w:r>
          </w:p>
        </w:tc>
        <w:tc>
          <w:tcPr>
            <w:tcW w:w="745" w:type="dxa"/>
            <w:shd w:val="clear" w:color="auto" w:fill="auto"/>
          </w:tcPr>
          <w:p w14:paraId="363E211D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08892137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FCBFFFE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02871EA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4AA6F227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01A49B56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2E7EB90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644CB6E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083D1152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29CE2433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644F6ED9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65C6F1F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331FCE81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66420753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3E6340" w:rsidRPr="003E6340" w14:paraId="4BF77ED3" w14:textId="77777777" w:rsidTr="006D2764">
        <w:tc>
          <w:tcPr>
            <w:tcW w:w="1092" w:type="dxa"/>
            <w:shd w:val="clear" w:color="auto" w:fill="auto"/>
          </w:tcPr>
          <w:p w14:paraId="59B679F8" w14:textId="07C796C6" w:rsidR="006D2764" w:rsidRPr="003E6340" w:rsidRDefault="002316B5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6A4-36</w:t>
            </w:r>
          </w:p>
        </w:tc>
        <w:tc>
          <w:tcPr>
            <w:tcW w:w="745" w:type="dxa"/>
            <w:shd w:val="clear" w:color="auto" w:fill="auto"/>
          </w:tcPr>
          <w:p w14:paraId="487217CE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5C080536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3ABCDE7B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AAFE3CE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48C34ED8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07B49BCC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36C9A718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11C1038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CA71FA4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1275B49E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89EC34D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0DB739C4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92FD10B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4A737FB7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6D2764" w:rsidRPr="003E6340" w14:paraId="1241EEA5" w14:textId="77777777" w:rsidTr="006D2764">
        <w:tc>
          <w:tcPr>
            <w:tcW w:w="1092" w:type="dxa"/>
            <w:shd w:val="clear" w:color="auto" w:fill="auto"/>
          </w:tcPr>
          <w:p w14:paraId="5F5D9191" w14:textId="6E3C3C85" w:rsidR="006D2764" w:rsidRPr="003E6340" w:rsidRDefault="002316B5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3E6340">
              <w:rPr>
                <w:rFonts w:eastAsia="Courier New"/>
                <w:b/>
                <w:color w:val="000000" w:themeColor="text1"/>
                <w:sz w:val="24"/>
                <w:szCs w:val="24"/>
              </w:rPr>
              <w:t>6A5-35</w:t>
            </w:r>
          </w:p>
        </w:tc>
        <w:tc>
          <w:tcPr>
            <w:tcW w:w="745" w:type="dxa"/>
            <w:shd w:val="clear" w:color="auto" w:fill="auto"/>
          </w:tcPr>
          <w:p w14:paraId="23A64FC1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3E4E5E0E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F7B08BD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0E0B29B5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14:paraId="5D4BBF92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</w:tcPr>
          <w:p w14:paraId="3E01346F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4F454B7C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06DA0A0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8B7E606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42007475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26808525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B80B1B6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032E61B9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5679814" w14:textId="77777777" w:rsidR="006D2764" w:rsidRPr="003E6340" w:rsidRDefault="006D2764" w:rsidP="00F02835">
            <w:pPr>
              <w:widowControl w:val="0"/>
              <w:spacing w:before="60" w:after="60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C62F0E0" w14:textId="5101172E" w:rsidR="00D10D72" w:rsidRPr="003E6340" w:rsidRDefault="00D10D72" w:rsidP="00360B6C">
      <w:pPr>
        <w:tabs>
          <w:tab w:val="left" w:pos="8100"/>
        </w:tabs>
        <w:spacing w:line="240" w:lineRule="auto"/>
        <w:ind w:left="0" w:right="0"/>
        <w:rPr>
          <w:rFonts w:cs="Times New Roman"/>
          <w:i/>
          <w:iCs/>
          <w:color w:val="000000" w:themeColor="text1"/>
          <w:sz w:val="26"/>
          <w:szCs w:val="26"/>
        </w:rPr>
      </w:pPr>
    </w:p>
    <w:p w14:paraId="0ABFA688" w14:textId="4927D89C" w:rsidR="00D10D72" w:rsidRPr="003E6340" w:rsidRDefault="00D10D72" w:rsidP="00D10D72">
      <w:pPr>
        <w:widowControl w:val="0"/>
        <w:autoSpaceDE w:val="0"/>
        <w:autoSpaceDN w:val="0"/>
        <w:spacing w:line="240" w:lineRule="auto"/>
        <w:ind w:left="4320" w:right="0" w:firstLine="720"/>
        <w:rPr>
          <w:rFonts w:eastAsia="Times New Roman" w:cs="Times New Roman"/>
          <w:i/>
          <w:iCs/>
          <w:color w:val="000000" w:themeColor="text1"/>
          <w:sz w:val="26"/>
          <w:szCs w:val="26"/>
        </w:rPr>
      </w:pPr>
      <w:r w:rsidRPr="003E6340">
        <w:rPr>
          <w:rFonts w:eastAsia="Times New Roman" w:cs="Times New Roman"/>
          <w:i/>
          <w:iCs/>
          <w:color w:val="000000" w:themeColor="text1"/>
          <w:sz w:val="26"/>
          <w:szCs w:val="26"/>
        </w:rPr>
        <w:t>Giang Biên, ngày    tháng</w:t>
      </w:r>
      <w:r w:rsidR="006D2764" w:rsidRPr="003E6340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10</w:t>
      </w:r>
      <w:r w:rsidRPr="003E6340">
        <w:rPr>
          <w:rFonts w:eastAsia="Times New Roman" w:cs="Times New Roman"/>
          <w:i/>
          <w:iCs/>
          <w:color w:val="000000" w:themeColor="text1"/>
          <w:sz w:val="26"/>
          <w:szCs w:val="26"/>
        </w:rPr>
        <w:t xml:space="preserve"> năm 202</w:t>
      </w:r>
      <w:r w:rsidR="008537D7" w:rsidRPr="003E6340">
        <w:rPr>
          <w:rFonts w:eastAsia="Times New Roman" w:cs="Times New Roman"/>
          <w:i/>
          <w:iCs/>
          <w:color w:val="000000" w:themeColor="text1"/>
          <w:sz w:val="26"/>
          <w:szCs w:val="26"/>
        </w:rPr>
        <w:t>3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218"/>
        <w:gridCol w:w="3239"/>
      </w:tblGrid>
      <w:tr w:rsidR="003E6340" w:rsidRPr="003E6340" w14:paraId="0F9D0231" w14:textId="77777777" w:rsidTr="00F457B2">
        <w:tc>
          <w:tcPr>
            <w:tcW w:w="4854" w:type="dxa"/>
          </w:tcPr>
          <w:p w14:paraId="75646B1F" w14:textId="23E519FE" w:rsidR="00D10D72" w:rsidRPr="003E6340" w:rsidRDefault="006D2764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E6340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XÁC NHẬN CỦA BGH</w:t>
            </w:r>
          </w:p>
          <w:p w14:paraId="286E7B8D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1868A4B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1743052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16E81CC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77637F0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D4CE14F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Phạm Trung Thịnh</w:t>
            </w:r>
          </w:p>
        </w:tc>
        <w:tc>
          <w:tcPr>
            <w:tcW w:w="4854" w:type="dxa"/>
          </w:tcPr>
          <w:p w14:paraId="596C558F" w14:textId="73F22CA1" w:rsidR="00D10D72" w:rsidRPr="003E6340" w:rsidRDefault="006D2764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XÁC NHẬN CỦA TỔ CM</w:t>
            </w:r>
          </w:p>
          <w:p w14:paraId="2C1B4231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CC71337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C38EE68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F1F0C48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52713C7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72E892C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Nguyễn Thị Thu Huyền</w:t>
            </w:r>
          </w:p>
        </w:tc>
        <w:tc>
          <w:tcPr>
            <w:tcW w:w="4854" w:type="dxa"/>
          </w:tcPr>
          <w:p w14:paraId="1F51023A" w14:textId="1881AFF1" w:rsidR="00D10D72" w:rsidRPr="003E6340" w:rsidRDefault="006D2764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NGƯỜI RA ĐỀ</w:t>
            </w:r>
          </w:p>
          <w:p w14:paraId="01CF291D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E3D3761" w14:textId="77777777" w:rsidR="00D10D72" w:rsidRPr="003E6340" w:rsidRDefault="00D10D72" w:rsidP="00227EA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D8277EB" w14:textId="1979CB7B" w:rsidR="00D10D72" w:rsidRPr="003E6340" w:rsidRDefault="002316B5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Nguyễn Thị Thu Huyền</w:t>
            </w:r>
          </w:p>
          <w:p w14:paraId="74D3E03B" w14:textId="77777777" w:rsidR="002316B5" w:rsidRPr="003E6340" w:rsidRDefault="002316B5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10C0F17" w14:textId="77777777" w:rsidR="002316B5" w:rsidRPr="003E6340" w:rsidRDefault="002316B5" w:rsidP="00227EA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E9A65FE" w14:textId="4C7E0616" w:rsidR="002316B5" w:rsidRPr="003E6340" w:rsidRDefault="002316B5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 xml:space="preserve">Phạm Kim Cương </w:t>
            </w:r>
          </w:p>
          <w:p w14:paraId="69D77951" w14:textId="77777777" w:rsidR="002316B5" w:rsidRPr="003E6340" w:rsidRDefault="002316B5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733AE6F" w14:textId="77777777" w:rsidR="002316B5" w:rsidRPr="003E6340" w:rsidRDefault="002316B5" w:rsidP="00227EA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33AEFA6" w14:textId="2E97BC5A" w:rsidR="002316B5" w:rsidRPr="003E6340" w:rsidRDefault="002316B5" w:rsidP="00227EA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Hoàng Tùng Lâm</w:t>
            </w:r>
          </w:p>
          <w:p w14:paraId="3BFAACB8" w14:textId="77777777" w:rsidR="00227EA4" w:rsidRPr="003E6340" w:rsidRDefault="00227EA4" w:rsidP="00227EA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23BBAD1" w14:textId="77777777" w:rsidR="00227EA4" w:rsidRPr="003E6340" w:rsidRDefault="00227EA4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1B7C3A2" w14:textId="41D90447" w:rsidR="006D2764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E6340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Phạm Thị Thu Phương</w:t>
            </w:r>
          </w:p>
          <w:p w14:paraId="65447DDA" w14:textId="77777777" w:rsidR="00D10D72" w:rsidRPr="003E6340" w:rsidRDefault="00D10D72" w:rsidP="006D2764">
            <w:pPr>
              <w:widowControl w:val="0"/>
              <w:tabs>
                <w:tab w:val="left" w:pos="360"/>
                <w:tab w:val="left" w:pos="6240"/>
              </w:tabs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569DE28" w14:textId="77777777" w:rsidR="00D10D72" w:rsidRPr="003E6340" w:rsidRDefault="00D10D72" w:rsidP="00D10D72">
      <w:pPr>
        <w:spacing w:line="240" w:lineRule="auto"/>
        <w:ind w:left="0" w:right="0"/>
        <w:rPr>
          <w:rFonts w:cs="Times New Roman"/>
          <w:color w:val="000000" w:themeColor="text1"/>
          <w:sz w:val="26"/>
          <w:szCs w:val="26"/>
          <w:lang w:val="vi-VN"/>
        </w:rPr>
      </w:pPr>
      <w:r w:rsidRPr="003E6340">
        <w:rPr>
          <w:rFonts w:cs="Times New Roman"/>
          <w:color w:val="000000" w:themeColor="text1"/>
          <w:sz w:val="26"/>
          <w:szCs w:val="26"/>
          <w:lang w:val="vi-VN"/>
        </w:rPr>
        <w:br w:type="textWrapping" w:clear="all"/>
        <w:t xml:space="preserve">           </w:t>
      </w:r>
    </w:p>
    <w:p w14:paraId="192F005F" w14:textId="77777777" w:rsidR="00D10D72" w:rsidRPr="003E6340" w:rsidRDefault="00D10D72" w:rsidP="00D10D72">
      <w:pPr>
        <w:spacing w:before="120" w:line="240" w:lineRule="auto"/>
        <w:ind w:left="0" w:right="0"/>
        <w:rPr>
          <w:rFonts w:eastAsia="Times New Roman" w:cs="Times New Roman"/>
          <w:bCs/>
          <w:color w:val="000000" w:themeColor="text1"/>
          <w:sz w:val="26"/>
          <w:szCs w:val="26"/>
          <w:lang w:val="vi-VN" w:bidi="hi-IN"/>
        </w:rPr>
      </w:pPr>
    </w:p>
    <w:sectPr w:rsidR="00D10D72" w:rsidRPr="003E6340" w:rsidSect="00E34177">
      <w:headerReference w:type="default" r:id="rId12"/>
      <w:pgSz w:w="11907" w:h="16840" w:code="9"/>
      <w:pgMar w:top="1134" w:right="851" w:bottom="851" w:left="1418" w:header="720" w:footer="48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9A76" w14:textId="77777777" w:rsidR="00167F8D" w:rsidRDefault="00167F8D">
      <w:pPr>
        <w:spacing w:line="240" w:lineRule="auto"/>
      </w:pPr>
      <w:r>
        <w:separator/>
      </w:r>
    </w:p>
  </w:endnote>
  <w:endnote w:type="continuationSeparator" w:id="0">
    <w:p w14:paraId="780C457E" w14:textId="77777777" w:rsidR="00167F8D" w:rsidRDefault="00167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23D3" w14:textId="6B6F45F7" w:rsidR="00432D0F" w:rsidRDefault="00432D0F">
    <w:pPr>
      <w:pStyle w:val="Chntrang"/>
      <w:jc w:val="right"/>
    </w:pPr>
  </w:p>
  <w:p w14:paraId="32CB2CA4" w14:textId="77777777" w:rsidR="009029BA" w:rsidRDefault="009029B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CBA0" w14:textId="77777777" w:rsidR="00167F8D" w:rsidRDefault="00167F8D">
      <w:pPr>
        <w:spacing w:line="240" w:lineRule="auto"/>
      </w:pPr>
      <w:r>
        <w:separator/>
      </w:r>
    </w:p>
  </w:footnote>
  <w:footnote w:type="continuationSeparator" w:id="0">
    <w:p w14:paraId="0542831A" w14:textId="77777777" w:rsidR="00167F8D" w:rsidRDefault="00167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A909" w14:textId="5FD8BB62" w:rsidR="00805597" w:rsidRPr="00145D14" w:rsidRDefault="00805597" w:rsidP="00805597">
    <w:pPr>
      <w:pStyle w:val="utrang"/>
      <w:jc w:val="center"/>
      <w:rPr>
        <w:rFonts w:ascii="Times New Roman" w:hAnsi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E19C" w14:textId="3A5B7BEA" w:rsidR="00805597" w:rsidRPr="00145D14" w:rsidRDefault="00805597" w:rsidP="00805597">
    <w:pPr>
      <w:pStyle w:val="utrang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8E3"/>
    <w:multiLevelType w:val="hybridMultilevel"/>
    <w:tmpl w:val="26C80D80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10AF47D9"/>
    <w:multiLevelType w:val="hybridMultilevel"/>
    <w:tmpl w:val="1102F856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13D91EE2"/>
    <w:multiLevelType w:val="hybridMultilevel"/>
    <w:tmpl w:val="8FB6B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23"/>
    <w:multiLevelType w:val="hybridMultilevel"/>
    <w:tmpl w:val="8D1AB3FA"/>
    <w:lvl w:ilvl="0" w:tplc="FDCAE7A0">
      <w:numFmt w:val="bullet"/>
      <w:lvlText w:val=""/>
      <w:lvlJc w:val="left"/>
      <w:pPr>
        <w:ind w:left="90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0E646B"/>
    <w:multiLevelType w:val="hybridMultilevel"/>
    <w:tmpl w:val="6B1A63C0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17497E18"/>
    <w:multiLevelType w:val="hybridMultilevel"/>
    <w:tmpl w:val="74CC5410"/>
    <w:lvl w:ilvl="0" w:tplc="462691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7682D"/>
    <w:multiLevelType w:val="hybridMultilevel"/>
    <w:tmpl w:val="91D0536A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7" w15:restartNumberingAfterBreak="0">
    <w:nsid w:val="1E8F17D2"/>
    <w:multiLevelType w:val="hybridMultilevel"/>
    <w:tmpl w:val="26B2D11E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8" w15:restartNumberingAfterBreak="0">
    <w:nsid w:val="20E7044F"/>
    <w:multiLevelType w:val="hybridMultilevel"/>
    <w:tmpl w:val="0E9CEDF8"/>
    <w:lvl w:ilvl="0" w:tplc="B1963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4352B"/>
    <w:multiLevelType w:val="hybridMultilevel"/>
    <w:tmpl w:val="0082D6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C11"/>
    <w:multiLevelType w:val="hybridMultilevel"/>
    <w:tmpl w:val="95CC4320"/>
    <w:lvl w:ilvl="0" w:tplc="27FEA6B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8D418B6"/>
    <w:multiLevelType w:val="hybridMultilevel"/>
    <w:tmpl w:val="CAACE584"/>
    <w:lvl w:ilvl="0" w:tplc="B956B4E8">
      <w:start w:val="1"/>
      <w:numFmt w:val="upperLetter"/>
      <w:lvlText w:val="%1."/>
      <w:lvlJc w:val="left"/>
      <w:pPr>
        <w:ind w:left="407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799" w:hanging="360"/>
      </w:pPr>
    </w:lvl>
    <w:lvl w:ilvl="2" w:tplc="0409001B" w:tentative="1">
      <w:start w:val="1"/>
      <w:numFmt w:val="lowerRoman"/>
      <w:lvlText w:val="%3."/>
      <w:lvlJc w:val="right"/>
      <w:pPr>
        <w:ind w:left="5519" w:hanging="180"/>
      </w:pPr>
    </w:lvl>
    <w:lvl w:ilvl="3" w:tplc="0409000F" w:tentative="1">
      <w:start w:val="1"/>
      <w:numFmt w:val="decimal"/>
      <w:lvlText w:val="%4."/>
      <w:lvlJc w:val="left"/>
      <w:pPr>
        <w:ind w:left="6239" w:hanging="360"/>
      </w:pPr>
    </w:lvl>
    <w:lvl w:ilvl="4" w:tplc="04090019" w:tentative="1">
      <w:start w:val="1"/>
      <w:numFmt w:val="lowerLetter"/>
      <w:lvlText w:val="%5."/>
      <w:lvlJc w:val="left"/>
      <w:pPr>
        <w:ind w:left="6959" w:hanging="360"/>
      </w:pPr>
    </w:lvl>
    <w:lvl w:ilvl="5" w:tplc="0409001B" w:tentative="1">
      <w:start w:val="1"/>
      <w:numFmt w:val="lowerRoman"/>
      <w:lvlText w:val="%6."/>
      <w:lvlJc w:val="right"/>
      <w:pPr>
        <w:ind w:left="7679" w:hanging="180"/>
      </w:pPr>
    </w:lvl>
    <w:lvl w:ilvl="6" w:tplc="0409000F" w:tentative="1">
      <w:start w:val="1"/>
      <w:numFmt w:val="decimal"/>
      <w:lvlText w:val="%7."/>
      <w:lvlJc w:val="left"/>
      <w:pPr>
        <w:ind w:left="8399" w:hanging="360"/>
      </w:pPr>
    </w:lvl>
    <w:lvl w:ilvl="7" w:tplc="04090019" w:tentative="1">
      <w:start w:val="1"/>
      <w:numFmt w:val="lowerLetter"/>
      <w:lvlText w:val="%8."/>
      <w:lvlJc w:val="left"/>
      <w:pPr>
        <w:ind w:left="9119" w:hanging="360"/>
      </w:pPr>
    </w:lvl>
    <w:lvl w:ilvl="8" w:tplc="0409001B" w:tentative="1">
      <w:start w:val="1"/>
      <w:numFmt w:val="lowerRoman"/>
      <w:lvlText w:val="%9."/>
      <w:lvlJc w:val="right"/>
      <w:pPr>
        <w:ind w:left="9839" w:hanging="180"/>
      </w:pPr>
    </w:lvl>
  </w:abstractNum>
  <w:abstractNum w:abstractNumId="12" w15:restartNumberingAfterBreak="0">
    <w:nsid w:val="2A5D5A4E"/>
    <w:multiLevelType w:val="hybridMultilevel"/>
    <w:tmpl w:val="6A0CC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56C9E"/>
    <w:multiLevelType w:val="hybridMultilevel"/>
    <w:tmpl w:val="8CCE4778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14" w15:restartNumberingAfterBreak="0">
    <w:nsid w:val="2C405E13"/>
    <w:multiLevelType w:val="hybridMultilevel"/>
    <w:tmpl w:val="A016F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57054"/>
    <w:multiLevelType w:val="hybridMultilevel"/>
    <w:tmpl w:val="01C2C01E"/>
    <w:lvl w:ilvl="0" w:tplc="073281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1E18"/>
    <w:multiLevelType w:val="hybridMultilevel"/>
    <w:tmpl w:val="534ACA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D1EDC"/>
    <w:multiLevelType w:val="hybridMultilevel"/>
    <w:tmpl w:val="6F3A60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0DC"/>
    <w:multiLevelType w:val="hybridMultilevel"/>
    <w:tmpl w:val="559A8382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19" w15:restartNumberingAfterBreak="0">
    <w:nsid w:val="476B2425"/>
    <w:multiLevelType w:val="hybridMultilevel"/>
    <w:tmpl w:val="8C0AD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E3D0A"/>
    <w:multiLevelType w:val="hybridMultilevel"/>
    <w:tmpl w:val="B01A7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40A2"/>
    <w:multiLevelType w:val="hybridMultilevel"/>
    <w:tmpl w:val="AAE82F56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22" w15:restartNumberingAfterBreak="0">
    <w:nsid w:val="4DB314D0"/>
    <w:multiLevelType w:val="hybridMultilevel"/>
    <w:tmpl w:val="56D0DDBE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23" w15:restartNumberingAfterBreak="0">
    <w:nsid w:val="4DC41A0E"/>
    <w:multiLevelType w:val="hybridMultilevel"/>
    <w:tmpl w:val="73B0A334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24" w15:restartNumberingAfterBreak="0">
    <w:nsid w:val="4E1F3D2F"/>
    <w:multiLevelType w:val="hybridMultilevel"/>
    <w:tmpl w:val="37D66282"/>
    <w:lvl w:ilvl="0" w:tplc="F64688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746533"/>
    <w:multiLevelType w:val="multilevel"/>
    <w:tmpl w:val="2CAC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92F86"/>
    <w:multiLevelType w:val="hybridMultilevel"/>
    <w:tmpl w:val="ED78C520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27" w15:restartNumberingAfterBreak="0">
    <w:nsid w:val="560835AF"/>
    <w:multiLevelType w:val="hybridMultilevel"/>
    <w:tmpl w:val="51768576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28" w15:restartNumberingAfterBreak="0">
    <w:nsid w:val="589B690A"/>
    <w:multiLevelType w:val="hybridMultilevel"/>
    <w:tmpl w:val="E32C8F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A1557"/>
    <w:multiLevelType w:val="hybridMultilevel"/>
    <w:tmpl w:val="4A04D134"/>
    <w:lvl w:ilvl="0" w:tplc="4574BE7C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3F597E"/>
    <w:multiLevelType w:val="hybridMultilevel"/>
    <w:tmpl w:val="7646D8E2"/>
    <w:lvl w:ilvl="0" w:tplc="E9BEB38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A48C2"/>
    <w:multiLevelType w:val="hybridMultilevel"/>
    <w:tmpl w:val="5284F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70B58"/>
    <w:multiLevelType w:val="hybridMultilevel"/>
    <w:tmpl w:val="A440CA24"/>
    <w:lvl w:ilvl="0" w:tplc="5458322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650AD"/>
    <w:multiLevelType w:val="hybridMultilevel"/>
    <w:tmpl w:val="9AB218B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64CE"/>
    <w:multiLevelType w:val="hybridMultilevel"/>
    <w:tmpl w:val="69D8F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B315D"/>
    <w:multiLevelType w:val="hybridMultilevel"/>
    <w:tmpl w:val="F088200A"/>
    <w:lvl w:ilvl="0" w:tplc="FFFFFFFF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428" w:hanging="1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777" w:hanging="1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126" w:hanging="1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474" w:hanging="1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823" w:hanging="1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172" w:hanging="1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2520" w:hanging="1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2869" w:hanging="140"/>
      </w:pPr>
      <w:rPr>
        <w:rFonts w:hint="default"/>
        <w:lang w:val="vi" w:eastAsia="en-US" w:bidi="ar-SA"/>
      </w:rPr>
    </w:lvl>
  </w:abstractNum>
  <w:abstractNum w:abstractNumId="36" w15:restartNumberingAfterBreak="0">
    <w:nsid w:val="7B1B1AC4"/>
    <w:multiLevelType w:val="hybridMultilevel"/>
    <w:tmpl w:val="3A52D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66AD6"/>
    <w:multiLevelType w:val="hybridMultilevel"/>
    <w:tmpl w:val="2C0AD8DC"/>
    <w:lvl w:ilvl="0" w:tplc="2EFCF28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  <w:bCs w:val="0"/>
        <w:i w:val="0"/>
        <w:color w:val="0D0D0D" w:themeColor="text1" w:themeTint="F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E173A"/>
    <w:multiLevelType w:val="hybridMultilevel"/>
    <w:tmpl w:val="FD7C2D8C"/>
    <w:lvl w:ilvl="0" w:tplc="91B2C2C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F7E51FB"/>
    <w:multiLevelType w:val="hybridMultilevel"/>
    <w:tmpl w:val="6F0A38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79158377">
    <w:abstractNumId w:val="8"/>
  </w:num>
  <w:num w:numId="2" w16cid:durableId="1313406995">
    <w:abstractNumId w:val="2"/>
  </w:num>
  <w:num w:numId="3" w16cid:durableId="788279081">
    <w:abstractNumId w:val="36"/>
  </w:num>
  <w:num w:numId="4" w16cid:durableId="2071538457">
    <w:abstractNumId w:val="15"/>
  </w:num>
  <w:num w:numId="5" w16cid:durableId="1831868417">
    <w:abstractNumId w:val="11"/>
  </w:num>
  <w:num w:numId="6" w16cid:durableId="2116169939">
    <w:abstractNumId w:val="38"/>
  </w:num>
  <w:num w:numId="7" w16cid:durableId="4684725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458616">
    <w:abstractNumId w:val="13"/>
  </w:num>
  <w:num w:numId="9" w16cid:durableId="1364285905">
    <w:abstractNumId w:val="22"/>
  </w:num>
  <w:num w:numId="10" w16cid:durableId="1668748328">
    <w:abstractNumId w:val="35"/>
  </w:num>
  <w:num w:numId="11" w16cid:durableId="723337421">
    <w:abstractNumId w:val="7"/>
  </w:num>
  <w:num w:numId="12" w16cid:durableId="811406721">
    <w:abstractNumId w:val="4"/>
  </w:num>
  <w:num w:numId="13" w16cid:durableId="1856115347">
    <w:abstractNumId w:val="0"/>
  </w:num>
  <w:num w:numId="14" w16cid:durableId="866606150">
    <w:abstractNumId w:val="26"/>
  </w:num>
  <w:num w:numId="15" w16cid:durableId="1772897846">
    <w:abstractNumId w:val="18"/>
  </w:num>
  <w:num w:numId="16" w16cid:durableId="2090694062">
    <w:abstractNumId w:val="6"/>
  </w:num>
  <w:num w:numId="17" w16cid:durableId="1306668778">
    <w:abstractNumId w:val="21"/>
  </w:num>
  <w:num w:numId="18" w16cid:durableId="706836867">
    <w:abstractNumId w:val="27"/>
  </w:num>
  <w:num w:numId="19" w16cid:durableId="2030788063">
    <w:abstractNumId w:val="23"/>
  </w:num>
  <w:num w:numId="20" w16cid:durableId="193084515">
    <w:abstractNumId w:val="1"/>
  </w:num>
  <w:num w:numId="21" w16cid:durableId="1066368792">
    <w:abstractNumId w:val="29"/>
  </w:num>
  <w:num w:numId="22" w16cid:durableId="432896261">
    <w:abstractNumId w:val="10"/>
  </w:num>
  <w:num w:numId="23" w16cid:durableId="1492719451">
    <w:abstractNumId w:val="30"/>
  </w:num>
  <w:num w:numId="24" w16cid:durableId="1017535142">
    <w:abstractNumId w:val="12"/>
  </w:num>
  <w:num w:numId="25" w16cid:durableId="1655060441">
    <w:abstractNumId w:val="14"/>
  </w:num>
  <w:num w:numId="26" w16cid:durableId="970283615">
    <w:abstractNumId w:val="24"/>
  </w:num>
  <w:num w:numId="27" w16cid:durableId="1067655867">
    <w:abstractNumId w:val="34"/>
  </w:num>
  <w:num w:numId="28" w16cid:durableId="665090336">
    <w:abstractNumId w:val="17"/>
  </w:num>
  <w:num w:numId="29" w16cid:durableId="270480360">
    <w:abstractNumId w:val="37"/>
  </w:num>
  <w:num w:numId="30" w16cid:durableId="257640027">
    <w:abstractNumId w:val="32"/>
  </w:num>
  <w:num w:numId="31" w16cid:durableId="590743423">
    <w:abstractNumId w:val="33"/>
  </w:num>
  <w:num w:numId="32" w16cid:durableId="482938655">
    <w:abstractNumId w:val="20"/>
  </w:num>
  <w:num w:numId="33" w16cid:durableId="2016640793">
    <w:abstractNumId w:val="31"/>
  </w:num>
  <w:num w:numId="34" w16cid:durableId="225840099">
    <w:abstractNumId w:val="5"/>
  </w:num>
  <w:num w:numId="35" w16cid:durableId="1551188525">
    <w:abstractNumId w:val="16"/>
  </w:num>
  <w:num w:numId="36" w16cid:durableId="1894921409">
    <w:abstractNumId w:val="28"/>
  </w:num>
  <w:num w:numId="37" w16cid:durableId="2109420829">
    <w:abstractNumId w:val="19"/>
  </w:num>
  <w:num w:numId="38" w16cid:durableId="497698774">
    <w:abstractNumId w:val="3"/>
  </w:num>
  <w:num w:numId="39" w16cid:durableId="17201821">
    <w:abstractNumId w:val="25"/>
  </w:num>
  <w:num w:numId="40" w16cid:durableId="125003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F3"/>
    <w:rsid w:val="00006EE8"/>
    <w:rsid w:val="0001120B"/>
    <w:rsid w:val="00014DFB"/>
    <w:rsid w:val="000204A0"/>
    <w:rsid w:val="00030654"/>
    <w:rsid w:val="00030DCE"/>
    <w:rsid w:val="00030E7A"/>
    <w:rsid w:val="000348DA"/>
    <w:rsid w:val="00037FD4"/>
    <w:rsid w:val="00053AD0"/>
    <w:rsid w:val="000569BA"/>
    <w:rsid w:val="00072D0B"/>
    <w:rsid w:val="00080E9E"/>
    <w:rsid w:val="0009314B"/>
    <w:rsid w:val="000B49E1"/>
    <w:rsid w:val="000B6005"/>
    <w:rsid w:val="000D0838"/>
    <w:rsid w:val="000D0F35"/>
    <w:rsid w:val="000F3D90"/>
    <w:rsid w:val="000F593A"/>
    <w:rsid w:val="0010614A"/>
    <w:rsid w:val="001276A4"/>
    <w:rsid w:val="0013288B"/>
    <w:rsid w:val="00144D1C"/>
    <w:rsid w:val="00167F8D"/>
    <w:rsid w:val="00170196"/>
    <w:rsid w:val="00177BAE"/>
    <w:rsid w:val="00186B57"/>
    <w:rsid w:val="001943AF"/>
    <w:rsid w:val="001A0874"/>
    <w:rsid w:val="001A7EAB"/>
    <w:rsid w:val="001C383F"/>
    <w:rsid w:val="001C6ECB"/>
    <w:rsid w:val="001D07E5"/>
    <w:rsid w:val="001D0F74"/>
    <w:rsid w:val="001F0381"/>
    <w:rsid w:val="00201CDD"/>
    <w:rsid w:val="002213FA"/>
    <w:rsid w:val="00227EA4"/>
    <w:rsid w:val="002316B5"/>
    <w:rsid w:val="00233368"/>
    <w:rsid w:val="00234B96"/>
    <w:rsid w:val="002356F9"/>
    <w:rsid w:val="00241D8C"/>
    <w:rsid w:val="002558A4"/>
    <w:rsid w:val="00255B39"/>
    <w:rsid w:val="00260D0B"/>
    <w:rsid w:val="00261B0E"/>
    <w:rsid w:val="00267006"/>
    <w:rsid w:val="00281203"/>
    <w:rsid w:val="0028613A"/>
    <w:rsid w:val="002956E6"/>
    <w:rsid w:val="0029638A"/>
    <w:rsid w:val="002C4CA4"/>
    <w:rsid w:val="002D4282"/>
    <w:rsid w:val="002D5784"/>
    <w:rsid w:val="002F35A6"/>
    <w:rsid w:val="002F74E4"/>
    <w:rsid w:val="0030039E"/>
    <w:rsid w:val="0030112A"/>
    <w:rsid w:val="00322706"/>
    <w:rsid w:val="00324CF1"/>
    <w:rsid w:val="00330B7B"/>
    <w:rsid w:val="00335BAF"/>
    <w:rsid w:val="00341F10"/>
    <w:rsid w:val="003468D1"/>
    <w:rsid w:val="0035249D"/>
    <w:rsid w:val="00356ABD"/>
    <w:rsid w:val="00360B6C"/>
    <w:rsid w:val="00375C0B"/>
    <w:rsid w:val="00382E35"/>
    <w:rsid w:val="003A095F"/>
    <w:rsid w:val="003A1246"/>
    <w:rsid w:val="003B1E44"/>
    <w:rsid w:val="003B4DA9"/>
    <w:rsid w:val="003C0A04"/>
    <w:rsid w:val="003C77D8"/>
    <w:rsid w:val="003D2DCB"/>
    <w:rsid w:val="003E6340"/>
    <w:rsid w:val="003F1D19"/>
    <w:rsid w:val="003F519A"/>
    <w:rsid w:val="00405B7D"/>
    <w:rsid w:val="004125D7"/>
    <w:rsid w:val="00427AA2"/>
    <w:rsid w:val="00432D0F"/>
    <w:rsid w:val="0043512F"/>
    <w:rsid w:val="004353F9"/>
    <w:rsid w:val="0043757A"/>
    <w:rsid w:val="004406D2"/>
    <w:rsid w:val="00442AA1"/>
    <w:rsid w:val="00454C26"/>
    <w:rsid w:val="004573A4"/>
    <w:rsid w:val="00460A7A"/>
    <w:rsid w:val="00466C32"/>
    <w:rsid w:val="004742B7"/>
    <w:rsid w:val="00476660"/>
    <w:rsid w:val="00476757"/>
    <w:rsid w:val="004964E9"/>
    <w:rsid w:val="004A3980"/>
    <w:rsid w:val="004B4AB9"/>
    <w:rsid w:val="004D12D5"/>
    <w:rsid w:val="004D36E8"/>
    <w:rsid w:val="004F0182"/>
    <w:rsid w:val="004F1407"/>
    <w:rsid w:val="005129C7"/>
    <w:rsid w:val="00540E6E"/>
    <w:rsid w:val="00542C08"/>
    <w:rsid w:val="00543283"/>
    <w:rsid w:val="00546702"/>
    <w:rsid w:val="005739C1"/>
    <w:rsid w:val="00581EFA"/>
    <w:rsid w:val="005842C6"/>
    <w:rsid w:val="005A030F"/>
    <w:rsid w:val="005D4988"/>
    <w:rsid w:val="005F47B6"/>
    <w:rsid w:val="00601A36"/>
    <w:rsid w:val="00602C08"/>
    <w:rsid w:val="00603399"/>
    <w:rsid w:val="00606889"/>
    <w:rsid w:val="0060689C"/>
    <w:rsid w:val="00606FD8"/>
    <w:rsid w:val="00615C0E"/>
    <w:rsid w:val="0061674D"/>
    <w:rsid w:val="00622004"/>
    <w:rsid w:val="00634E60"/>
    <w:rsid w:val="006572ED"/>
    <w:rsid w:val="0065752E"/>
    <w:rsid w:val="00697A2A"/>
    <w:rsid w:val="006C7105"/>
    <w:rsid w:val="006D1B34"/>
    <w:rsid w:val="006D2764"/>
    <w:rsid w:val="006D317E"/>
    <w:rsid w:val="006D5FEB"/>
    <w:rsid w:val="006F4A28"/>
    <w:rsid w:val="00724B47"/>
    <w:rsid w:val="007430F6"/>
    <w:rsid w:val="00743743"/>
    <w:rsid w:val="00743ACB"/>
    <w:rsid w:val="00745169"/>
    <w:rsid w:val="00746D9F"/>
    <w:rsid w:val="0075511C"/>
    <w:rsid w:val="007834D3"/>
    <w:rsid w:val="0079023C"/>
    <w:rsid w:val="007920AE"/>
    <w:rsid w:val="00793B1F"/>
    <w:rsid w:val="0079571B"/>
    <w:rsid w:val="00797799"/>
    <w:rsid w:val="007A006F"/>
    <w:rsid w:val="007A3A14"/>
    <w:rsid w:val="007A4F6C"/>
    <w:rsid w:val="007B39B9"/>
    <w:rsid w:val="007D05DA"/>
    <w:rsid w:val="007E4E9F"/>
    <w:rsid w:val="007E578B"/>
    <w:rsid w:val="007F1A28"/>
    <w:rsid w:val="007F3AE4"/>
    <w:rsid w:val="007F5473"/>
    <w:rsid w:val="00804035"/>
    <w:rsid w:val="00805597"/>
    <w:rsid w:val="0080621A"/>
    <w:rsid w:val="00820249"/>
    <w:rsid w:val="0083048F"/>
    <w:rsid w:val="008537D7"/>
    <w:rsid w:val="008543E3"/>
    <w:rsid w:val="008710A8"/>
    <w:rsid w:val="0087381A"/>
    <w:rsid w:val="00887E3C"/>
    <w:rsid w:val="0089105D"/>
    <w:rsid w:val="008A7B12"/>
    <w:rsid w:val="008B36E9"/>
    <w:rsid w:val="008E7985"/>
    <w:rsid w:val="008F0D40"/>
    <w:rsid w:val="00901FF2"/>
    <w:rsid w:val="009029BA"/>
    <w:rsid w:val="009068A1"/>
    <w:rsid w:val="00941819"/>
    <w:rsid w:val="00944D80"/>
    <w:rsid w:val="00947B3C"/>
    <w:rsid w:val="00947EC0"/>
    <w:rsid w:val="00960B1C"/>
    <w:rsid w:val="00977DDD"/>
    <w:rsid w:val="009821BC"/>
    <w:rsid w:val="0098524E"/>
    <w:rsid w:val="009A46BB"/>
    <w:rsid w:val="009B26D1"/>
    <w:rsid w:val="009C0CA8"/>
    <w:rsid w:val="009C4337"/>
    <w:rsid w:val="009D10DF"/>
    <w:rsid w:val="009D30BD"/>
    <w:rsid w:val="009D5BE6"/>
    <w:rsid w:val="009F7CBE"/>
    <w:rsid w:val="00A16BF3"/>
    <w:rsid w:val="00A3400B"/>
    <w:rsid w:val="00A56E89"/>
    <w:rsid w:val="00A9453B"/>
    <w:rsid w:val="00A951D9"/>
    <w:rsid w:val="00AA2BB3"/>
    <w:rsid w:val="00AB4844"/>
    <w:rsid w:val="00AD78EE"/>
    <w:rsid w:val="00AE2689"/>
    <w:rsid w:val="00AE564E"/>
    <w:rsid w:val="00AF1D04"/>
    <w:rsid w:val="00AF3B2F"/>
    <w:rsid w:val="00AF72E9"/>
    <w:rsid w:val="00B03610"/>
    <w:rsid w:val="00B06F6A"/>
    <w:rsid w:val="00B121C1"/>
    <w:rsid w:val="00B1600A"/>
    <w:rsid w:val="00B3256C"/>
    <w:rsid w:val="00B46F42"/>
    <w:rsid w:val="00B518BA"/>
    <w:rsid w:val="00B73455"/>
    <w:rsid w:val="00B90F12"/>
    <w:rsid w:val="00BA5492"/>
    <w:rsid w:val="00BA6000"/>
    <w:rsid w:val="00BB0ED2"/>
    <w:rsid w:val="00BB1547"/>
    <w:rsid w:val="00BD3457"/>
    <w:rsid w:val="00BD4272"/>
    <w:rsid w:val="00BD57BB"/>
    <w:rsid w:val="00BE124F"/>
    <w:rsid w:val="00BF08BD"/>
    <w:rsid w:val="00BF46CB"/>
    <w:rsid w:val="00BF59A4"/>
    <w:rsid w:val="00BF6B35"/>
    <w:rsid w:val="00C03F5D"/>
    <w:rsid w:val="00C2353F"/>
    <w:rsid w:val="00C25851"/>
    <w:rsid w:val="00C455F4"/>
    <w:rsid w:val="00C502E6"/>
    <w:rsid w:val="00C656A4"/>
    <w:rsid w:val="00C67242"/>
    <w:rsid w:val="00C762D1"/>
    <w:rsid w:val="00C928BC"/>
    <w:rsid w:val="00C955D1"/>
    <w:rsid w:val="00CA4D10"/>
    <w:rsid w:val="00CB0C49"/>
    <w:rsid w:val="00CC2318"/>
    <w:rsid w:val="00CC5E1F"/>
    <w:rsid w:val="00CE1241"/>
    <w:rsid w:val="00CE5C63"/>
    <w:rsid w:val="00D03873"/>
    <w:rsid w:val="00D06630"/>
    <w:rsid w:val="00D10D72"/>
    <w:rsid w:val="00D75285"/>
    <w:rsid w:val="00D754E5"/>
    <w:rsid w:val="00D94F35"/>
    <w:rsid w:val="00DA26B8"/>
    <w:rsid w:val="00DA47ED"/>
    <w:rsid w:val="00DB08A3"/>
    <w:rsid w:val="00DC2ED0"/>
    <w:rsid w:val="00DC7052"/>
    <w:rsid w:val="00DD359E"/>
    <w:rsid w:val="00DD550C"/>
    <w:rsid w:val="00DE1D3B"/>
    <w:rsid w:val="00DE23ED"/>
    <w:rsid w:val="00DF540F"/>
    <w:rsid w:val="00E04011"/>
    <w:rsid w:val="00E06566"/>
    <w:rsid w:val="00E14F17"/>
    <w:rsid w:val="00E24411"/>
    <w:rsid w:val="00E34177"/>
    <w:rsid w:val="00E3763F"/>
    <w:rsid w:val="00E73ECF"/>
    <w:rsid w:val="00E84ED7"/>
    <w:rsid w:val="00E86126"/>
    <w:rsid w:val="00E953C1"/>
    <w:rsid w:val="00EA2AFF"/>
    <w:rsid w:val="00EA472A"/>
    <w:rsid w:val="00EC1CC7"/>
    <w:rsid w:val="00EC4AF8"/>
    <w:rsid w:val="00ED23E0"/>
    <w:rsid w:val="00EE15E8"/>
    <w:rsid w:val="00EE1E2C"/>
    <w:rsid w:val="00EE7CF1"/>
    <w:rsid w:val="00EF7D3C"/>
    <w:rsid w:val="00F02793"/>
    <w:rsid w:val="00F11023"/>
    <w:rsid w:val="00F11766"/>
    <w:rsid w:val="00F147EB"/>
    <w:rsid w:val="00F174B3"/>
    <w:rsid w:val="00F219C7"/>
    <w:rsid w:val="00F34C28"/>
    <w:rsid w:val="00F35BC8"/>
    <w:rsid w:val="00F457B2"/>
    <w:rsid w:val="00F54295"/>
    <w:rsid w:val="00F5701C"/>
    <w:rsid w:val="00F60FCC"/>
    <w:rsid w:val="00F75E90"/>
    <w:rsid w:val="00F76DE2"/>
    <w:rsid w:val="00FA0AD5"/>
    <w:rsid w:val="00FA2841"/>
    <w:rsid w:val="00FB4FE8"/>
    <w:rsid w:val="00FC1E38"/>
    <w:rsid w:val="00FC3030"/>
    <w:rsid w:val="00FC4676"/>
    <w:rsid w:val="00FC66F5"/>
    <w:rsid w:val="00FD42AF"/>
    <w:rsid w:val="00FE03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60063F"/>
  <w15:docId w15:val="{7ECF1772-6342-45AA-9496-2697095A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0" w:lineRule="atLeast"/>
        <w:ind w:left="45" w:right="4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5842C6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utrangChar">
    <w:name w:val="Đầu trang Char"/>
    <w:basedOn w:val="Phngmcinhcuaoanvn"/>
    <w:link w:val="utrang"/>
    <w:uiPriority w:val="99"/>
    <w:rsid w:val="005842C6"/>
    <w:rPr>
      <w:rFonts w:ascii="Calibri" w:eastAsia="Calibri" w:hAnsi="Calibri" w:cs="Times New Roman"/>
      <w:sz w:val="22"/>
    </w:rPr>
  </w:style>
  <w:style w:type="table" w:styleId="LiBang">
    <w:name w:val="Table Grid"/>
    <w:basedOn w:val="BangThngthng"/>
    <w:uiPriority w:val="59"/>
    <w:rsid w:val="005842C6"/>
    <w:pPr>
      <w:spacing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C383F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59"/>
    <w:rsid w:val="00805597"/>
    <w:pPr>
      <w:spacing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072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72D0B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link w:val="ChntrangChar"/>
    <w:uiPriority w:val="99"/>
    <w:unhideWhenUsed/>
    <w:rsid w:val="009029BA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9BA"/>
  </w:style>
  <w:style w:type="paragraph" w:customStyle="1" w:styleId="TableParagraph">
    <w:name w:val="Table Paragraph"/>
    <w:basedOn w:val="Binhthng"/>
    <w:uiPriority w:val="1"/>
    <w:qFormat/>
    <w:rsid w:val="00FC4676"/>
    <w:pPr>
      <w:widowControl w:val="0"/>
      <w:autoSpaceDE w:val="0"/>
      <w:autoSpaceDN w:val="0"/>
      <w:spacing w:before="116" w:line="240" w:lineRule="auto"/>
      <w:ind w:left="0" w:right="0"/>
    </w:pPr>
    <w:rPr>
      <w:rFonts w:eastAsia="Times New Roman" w:cs="Times New Roman"/>
      <w:sz w:val="22"/>
      <w:lang w:val="vi"/>
    </w:rPr>
  </w:style>
  <w:style w:type="table" w:customStyle="1" w:styleId="TableGrid2">
    <w:name w:val="Table Grid2"/>
    <w:basedOn w:val="BangThngthng"/>
    <w:next w:val="LiBang"/>
    <w:uiPriority w:val="39"/>
    <w:rsid w:val="00F60FCC"/>
    <w:pPr>
      <w:spacing w:line="240" w:lineRule="auto"/>
      <w:ind w:left="0" w:right="0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BangThngthng"/>
    <w:next w:val="LiBang"/>
    <w:uiPriority w:val="39"/>
    <w:rsid w:val="00D10D72"/>
    <w:pPr>
      <w:spacing w:line="240" w:lineRule="auto"/>
      <w:ind w:left="0" w:right="0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BangThngthng"/>
    <w:next w:val="LiBang"/>
    <w:uiPriority w:val="59"/>
    <w:rsid w:val="00D10D72"/>
    <w:pPr>
      <w:spacing w:line="240" w:lineRule="auto"/>
      <w:ind w:left="0" w:right="0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427AA2"/>
    <w:rPr>
      <w:color w:val="808080"/>
    </w:rPr>
  </w:style>
  <w:style w:type="paragraph" w:styleId="ThngthngWeb">
    <w:name w:val="Normal (Web)"/>
    <w:basedOn w:val="Binhthng"/>
    <w:uiPriority w:val="99"/>
    <w:semiHidden/>
    <w:unhideWhenUsed/>
    <w:rsid w:val="007F3AE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A6A5-FA16-4AC7-A5A3-BA5C654C08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Quân Phạm</cp:lastModifiedBy>
  <cp:revision>2</cp:revision>
  <cp:lastPrinted>2022-08-21T13:20:00Z</cp:lastPrinted>
  <dcterms:created xsi:type="dcterms:W3CDTF">2023-10-23T14:10:00Z</dcterms:created>
  <dcterms:modified xsi:type="dcterms:W3CDTF">2023-10-23T14:10:00Z</dcterms:modified>
</cp:coreProperties>
</file>